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C9CF2" w14:textId="461F4DB0" w:rsidR="004E4C87" w:rsidRPr="004E4C87" w:rsidRDefault="004E4C87" w:rsidP="00C17183">
      <w:pPr>
        <w:shd w:val="clear" w:color="auto" w:fill="FFFFFF" w:themeFill="background1"/>
        <w:jc w:val="center"/>
        <w:rPr>
          <w:rFonts w:asciiTheme="minorHAnsi" w:hAnsiTheme="minorHAnsi"/>
          <w:b/>
          <w:bCs/>
          <w:sz w:val="28"/>
          <w:szCs w:val="28"/>
        </w:rPr>
      </w:pPr>
      <w:r w:rsidRPr="004E4C87">
        <w:rPr>
          <w:rFonts w:asciiTheme="minorHAnsi" w:hAnsiTheme="minorHAnsi"/>
          <w:b/>
          <w:bCs/>
          <w:sz w:val="28"/>
          <w:szCs w:val="28"/>
        </w:rPr>
        <w:t>FORMULARZ OFERTOWY</w:t>
      </w:r>
    </w:p>
    <w:p w14:paraId="011D9814" w14:textId="04DFEB4A" w:rsidR="004E4C87" w:rsidRPr="00A505AF" w:rsidRDefault="004E4C87" w:rsidP="00C17183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505AF">
        <w:rPr>
          <w:rFonts w:asciiTheme="minorHAnsi" w:hAnsiTheme="minorHAnsi" w:cstheme="minorHAnsi"/>
          <w:b/>
          <w:bCs/>
          <w:sz w:val="28"/>
          <w:szCs w:val="28"/>
        </w:rPr>
        <w:t>ZŁOŻONY W ODPOW</w:t>
      </w:r>
      <w:r w:rsidR="00FC4B96" w:rsidRPr="00A505AF"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="00610A4E">
        <w:rPr>
          <w:rFonts w:asciiTheme="minorHAnsi" w:hAnsiTheme="minorHAnsi" w:cstheme="minorHAnsi"/>
          <w:b/>
          <w:bCs/>
          <w:sz w:val="28"/>
          <w:szCs w:val="28"/>
        </w:rPr>
        <w:t xml:space="preserve">EDZI NA ZAPYTANIE OFERTOWE nr </w:t>
      </w:r>
      <w:r w:rsidR="00A62B6B">
        <w:rPr>
          <w:rFonts w:asciiTheme="minorHAnsi" w:hAnsiTheme="minorHAnsi" w:cstheme="minorHAnsi"/>
          <w:b/>
          <w:bCs/>
          <w:sz w:val="28"/>
          <w:szCs w:val="28"/>
        </w:rPr>
        <w:t>09</w:t>
      </w:r>
      <w:r w:rsidR="00A20133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953407">
        <w:rPr>
          <w:rFonts w:asciiTheme="minorHAnsi" w:hAnsiTheme="minorHAnsi" w:cstheme="minorHAnsi"/>
          <w:b/>
          <w:bCs/>
          <w:sz w:val="28"/>
          <w:szCs w:val="28"/>
        </w:rPr>
        <w:t>FENG/2025</w:t>
      </w:r>
    </w:p>
    <w:p w14:paraId="47D90A2E" w14:textId="77777777" w:rsidR="001E6FC1" w:rsidRDefault="009E08DA" w:rsidP="00C17183">
      <w:pPr>
        <w:jc w:val="center"/>
        <w:rPr>
          <w:rFonts w:ascii="Calibri" w:hAnsi="Calibri" w:cs="Calibri"/>
          <w:b/>
          <w:color w:val="000000" w:themeColor="text1"/>
          <w:spacing w:val="-4"/>
          <w:sz w:val="22"/>
          <w:szCs w:val="22"/>
        </w:rPr>
      </w:pPr>
      <w:r w:rsidRPr="00F503B7">
        <w:rPr>
          <w:rFonts w:ascii="Calibri" w:hAnsi="Calibri" w:cs="Calibri"/>
          <w:b/>
          <w:bCs/>
          <w:spacing w:val="-4"/>
          <w:sz w:val="22"/>
          <w:szCs w:val="22"/>
        </w:rPr>
        <w:t xml:space="preserve">na </w:t>
      </w:r>
      <w:r w:rsidR="00F503B7" w:rsidRPr="00F503B7">
        <w:rPr>
          <w:rFonts w:ascii="Calibri" w:hAnsi="Calibri" w:cs="Calibri"/>
          <w:b/>
          <w:color w:val="000000" w:themeColor="text1"/>
          <w:spacing w:val="-4"/>
          <w:sz w:val="22"/>
          <w:szCs w:val="22"/>
        </w:rPr>
        <w:t>kompleksową obsługę tec</w:t>
      </w:r>
      <w:r w:rsidR="001E6FC1">
        <w:rPr>
          <w:rFonts w:ascii="Calibri" w:hAnsi="Calibri" w:cs="Calibri"/>
          <w:b/>
          <w:color w:val="000000" w:themeColor="text1"/>
          <w:spacing w:val="-4"/>
          <w:sz w:val="22"/>
          <w:szCs w:val="22"/>
        </w:rPr>
        <w:t>hniczną i eksploatacyjną nieruchomości</w:t>
      </w:r>
      <w:r w:rsidR="00F503B7" w:rsidRPr="00F503B7">
        <w:rPr>
          <w:rFonts w:ascii="Calibri" w:hAnsi="Calibri" w:cs="Calibri"/>
          <w:b/>
          <w:color w:val="000000" w:themeColor="text1"/>
          <w:spacing w:val="-4"/>
          <w:sz w:val="22"/>
          <w:szCs w:val="22"/>
        </w:rPr>
        <w:t xml:space="preserve"> </w:t>
      </w:r>
    </w:p>
    <w:p w14:paraId="675FF887" w14:textId="7A572182" w:rsidR="004E4C87" w:rsidRPr="00F503B7" w:rsidRDefault="00F503B7" w:rsidP="00C17183">
      <w:pPr>
        <w:jc w:val="center"/>
        <w:rPr>
          <w:rFonts w:ascii="Calibri" w:hAnsi="Calibri" w:cs="Calibri"/>
          <w:b/>
          <w:bCs/>
          <w:spacing w:val="-4"/>
          <w:sz w:val="22"/>
          <w:szCs w:val="22"/>
        </w:rPr>
      </w:pPr>
      <w:r w:rsidRPr="00F503B7">
        <w:rPr>
          <w:rFonts w:ascii="Calibri" w:hAnsi="Calibri" w:cs="Calibri"/>
          <w:b/>
          <w:color w:val="000000" w:themeColor="text1"/>
          <w:spacing w:val="-4"/>
          <w:sz w:val="22"/>
          <w:szCs w:val="22"/>
        </w:rPr>
        <w:t>Fundacji na rzecz Nauki Polskiej (FNP)</w:t>
      </w:r>
      <w:r w:rsidR="00953407">
        <w:rPr>
          <w:rFonts w:ascii="Calibri" w:hAnsi="Calibri" w:cs="Calibri"/>
          <w:b/>
          <w:color w:val="000000" w:themeColor="text1"/>
          <w:spacing w:val="-4"/>
          <w:sz w:val="22"/>
          <w:szCs w:val="22"/>
        </w:rPr>
        <w:t xml:space="preserve"> – 2</w:t>
      </w:r>
      <w:r w:rsidR="00FC72B5" w:rsidRPr="00F503B7">
        <w:rPr>
          <w:rFonts w:ascii="Calibri" w:hAnsi="Calibri" w:cs="Calibri"/>
          <w:b/>
          <w:color w:val="000000" w:themeColor="text1"/>
          <w:spacing w:val="-4"/>
          <w:sz w:val="22"/>
          <w:szCs w:val="22"/>
        </w:rPr>
        <w:t xml:space="preserve"> części</w:t>
      </w:r>
    </w:p>
    <w:p w14:paraId="6CD04966" w14:textId="77777777" w:rsidR="004E4C87" w:rsidRPr="004E4C87" w:rsidRDefault="004E4C87" w:rsidP="00C17183">
      <w:pPr>
        <w:numPr>
          <w:ilvl w:val="0"/>
          <w:numId w:val="1"/>
        </w:numPr>
        <w:shd w:val="clear" w:color="auto" w:fill="FFFFFF" w:themeFill="background1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E4C87">
        <w:rPr>
          <w:rFonts w:asciiTheme="minorHAnsi" w:hAnsiTheme="minorHAnsi" w:cstheme="minorHAnsi"/>
          <w:b/>
          <w:bCs/>
          <w:sz w:val="22"/>
          <w:szCs w:val="22"/>
        </w:rPr>
        <w:t xml:space="preserve">Zamawiający: </w:t>
      </w:r>
    </w:p>
    <w:p w14:paraId="0D9CB2D6" w14:textId="77777777" w:rsidR="004E4C87" w:rsidRPr="009A7ACC" w:rsidRDefault="004E4C87" w:rsidP="00C17183">
      <w:pPr>
        <w:ind w:left="720" w:hanging="294"/>
        <w:rPr>
          <w:rFonts w:asciiTheme="minorHAnsi" w:hAnsiTheme="minorHAnsi" w:cstheme="minorHAnsi"/>
          <w:sz w:val="22"/>
          <w:szCs w:val="22"/>
        </w:rPr>
      </w:pPr>
      <w:r w:rsidRPr="009A7ACC">
        <w:rPr>
          <w:rFonts w:asciiTheme="minorHAnsi" w:hAnsiTheme="minorHAnsi" w:cstheme="minorHAnsi"/>
          <w:sz w:val="22"/>
          <w:szCs w:val="22"/>
        </w:rPr>
        <w:t>Fundacja na rzecz Nauki Polskiej</w:t>
      </w:r>
    </w:p>
    <w:p w14:paraId="4F857B0E" w14:textId="77777777" w:rsidR="004E4C87" w:rsidRPr="009A7ACC" w:rsidRDefault="004E4C87" w:rsidP="00C17183">
      <w:pPr>
        <w:ind w:left="720" w:hanging="294"/>
        <w:rPr>
          <w:rFonts w:asciiTheme="minorHAnsi" w:hAnsiTheme="minorHAnsi" w:cstheme="minorHAnsi"/>
          <w:sz w:val="22"/>
          <w:szCs w:val="22"/>
        </w:rPr>
      </w:pPr>
      <w:r w:rsidRPr="009A7ACC">
        <w:rPr>
          <w:rFonts w:asciiTheme="minorHAnsi" w:hAnsiTheme="minorHAnsi" w:cstheme="minorHAnsi"/>
          <w:sz w:val="22"/>
          <w:szCs w:val="22"/>
        </w:rPr>
        <w:t>ul. I. Krasickiego 20/22</w:t>
      </w:r>
    </w:p>
    <w:p w14:paraId="4ECEB495" w14:textId="77777777" w:rsidR="004E4C87" w:rsidRPr="009A7ACC" w:rsidRDefault="004E4C87" w:rsidP="00C17183">
      <w:pPr>
        <w:ind w:left="720" w:hanging="294"/>
        <w:rPr>
          <w:rFonts w:asciiTheme="minorHAnsi" w:hAnsiTheme="minorHAnsi" w:cstheme="minorHAnsi"/>
          <w:sz w:val="22"/>
          <w:szCs w:val="22"/>
        </w:rPr>
      </w:pPr>
      <w:r w:rsidRPr="009A7ACC">
        <w:rPr>
          <w:rFonts w:asciiTheme="minorHAnsi" w:hAnsiTheme="minorHAnsi" w:cstheme="minorHAnsi"/>
          <w:sz w:val="22"/>
          <w:szCs w:val="22"/>
        </w:rPr>
        <w:t>02-611 Warszawa</w:t>
      </w:r>
    </w:p>
    <w:p w14:paraId="6AF29291" w14:textId="77777777" w:rsidR="004E4C87" w:rsidRPr="009A7ACC" w:rsidRDefault="004E4C87" w:rsidP="00C17183">
      <w:pPr>
        <w:ind w:left="720" w:hanging="294"/>
        <w:rPr>
          <w:rFonts w:asciiTheme="minorHAnsi" w:hAnsiTheme="minorHAnsi" w:cstheme="minorHAnsi"/>
          <w:sz w:val="22"/>
          <w:szCs w:val="22"/>
          <w:lang w:val="en-US"/>
        </w:rPr>
      </w:pPr>
      <w:r w:rsidRPr="009A7ACC">
        <w:rPr>
          <w:rFonts w:asciiTheme="minorHAnsi" w:hAnsiTheme="minorHAnsi" w:cstheme="minorHAnsi"/>
          <w:sz w:val="22"/>
          <w:szCs w:val="22"/>
          <w:lang w:val="en-US"/>
        </w:rPr>
        <w:t>tel. 22 845 95 00</w:t>
      </w:r>
    </w:p>
    <w:p w14:paraId="76EDA7BA" w14:textId="3483911A" w:rsidR="004E4C87" w:rsidRPr="009A7ACC" w:rsidRDefault="003A376A" w:rsidP="00C17183">
      <w:pPr>
        <w:ind w:left="720" w:hanging="294"/>
        <w:rPr>
          <w:rFonts w:asciiTheme="minorHAnsi" w:hAnsiTheme="minorHAnsi" w:cstheme="minorHAnsi"/>
          <w:sz w:val="22"/>
          <w:szCs w:val="22"/>
          <w:lang w:val="en-US"/>
        </w:rPr>
      </w:pPr>
      <w:hyperlink r:id="rId11" w:history="1">
        <w:r w:rsidR="009A7ACC" w:rsidRPr="007D3363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www.fnp.org.pl</w:t>
        </w:r>
      </w:hyperlink>
      <w:r w:rsidR="009A7AC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060DC" w:rsidRPr="009A7AC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16488FDF" w14:textId="77777777" w:rsidR="004E4C87" w:rsidRDefault="004E4C87" w:rsidP="00C17183">
      <w:pPr>
        <w:numPr>
          <w:ilvl w:val="0"/>
          <w:numId w:val="1"/>
        </w:numPr>
        <w:shd w:val="clear" w:color="auto" w:fill="FFFFFF" w:themeFill="background1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4E4C87">
        <w:rPr>
          <w:rFonts w:asciiTheme="minorHAnsi" w:hAnsiTheme="minorHAnsi" w:cstheme="minorHAnsi"/>
          <w:b/>
          <w:bCs/>
          <w:sz w:val="22"/>
          <w:szCs w:val="22"/>
        </w:rPr>
        <w:t>Wykonawca</w:t>
      </w:r>
      <w:r w:rsidRPr="004E4C87">
        <w:rPr>
          <w:rFonts w:asciiTheme="minorHAnsi" w:hAnsiTheme="minorHAnsi" w:cstheme="minorHAnsi"/>
          <w:b/>
          <w:bCs/>
          <w:sz w:val="22"/>
          <w:szCs w:val="22"/>
          <w:lang w:val="en-US"/>
        </w:rPr>
        <w:t>: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095"/>
      </w:tblGrid>
      <w:tr w:rsidR="00726273" w:rsidRPr="007752EA" w14:paraId="59A84F4C" w14:textId="77777777" w:rsidTr="004D2279">
        <w:trPr>
          <w:trHeight w:val="567"/>
        </w:trPr>
        <w:tc>
          <w:tcPr>
            <w:tcW w:w="3402" w:type="dxa"/>
            <w:vAlign w:val="center"/>
          </w:tcPr>
          <w:p w14:paraId="6D65A5F3" w14:textId="77777777" w:rsidR="00726273" w:rsidRPr="007752EA" w:rsidRDefault="00726273" w:rsidP="00C17183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7752EA">
              <w:rPr>
                <w:rFonts w:asciiTheme="minorHAnsi" w:hAnsiTheme="minorHAnsi" w:cstheme="minorHAnsi"/>
                <w:sz w:val="20"/>
                <w:szCs w:val="22"/>
              </w:rPr>
              <w:t>Nazwa Wykonawcy</w:t>
            </w:r>
          </w:p>
        </w:tc>
        <w:tc>
          <w:tcPr>
            <w:tcW w:w="6095" w:type="dxa"/>
            <w:vAlign w:val="center"/>
          </w:tcPr>
          <w:p w14:paraId="6F9C48F8" w14:textId="77777777" w:rsidR="00726273" w:rsidRPr="007752EA" w:rsidRDefault="00726273" w:rsidP="00C17183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26273" w:rsidRPr="007752EA" w14:paraId="65C018DD" w14:textId="77777777" w:rsidTr="004D2279">
        <w:trPr>
          <w:trHeight w:val="567"/>
        </w:trPr>
        <w:tc>
          <w:tcPr>
            <w:tcW w:w="3402" w:type="dxa"/>
            <w:vAlign w:val="center"/>
          </w:tcPr>
          <w:p w14:paraId="28F70488" w14:textId="77777777" w:rsidR="00726273" w:rsidRPr="007752EA" w:rsidRDefault="00726273" w:rsidP="00C17183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7752EA">
              <w:rPr>
                <w:rFonts w:asciiTheme="minorHAnsi" w:hAnsiTheme="minorHAnsi" w:cstheme="minorHAnsi"/>
                <w:sz w:val="20"/>
                <w:szCs w:val="22"/>
              </w:rPr>
              <w:t>Adres</w:t>
            </w:r>
          </w:p>
        </w:tc>
        <w:tc>
          <w:tcPr>
            <w:tcW w:w="6095" w:type="dxa"/>
            <w:vAlign w:val="center"/>
          </w:tcPr>
          <w:p w14:paraId="27759ACB" w14:textId="77777777" w:rsidR="00726273" w:rsidRPr="007752EA" w:rsidRDefault="00726273" w:rsidP="00C17183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26273" w:rsidRPr="007752EA" w14:paraId="0EC50E66" w14:textId="77777777" w:rsidTr="004D2279">
        <w:trPr>
          <w:trHeight w:val="567"/>
        </w:trPr>
        <w:tc>
          <w:tcPr>
            <w:tcW w:w="3402" w:type="dxa"/>
            <w:vAlign w:val="center"/>
          </w:tcPr>
          <w:p w14:paraId="1586BC31" w14:textId="77777777" w:rsidR="00726273" w:rsidRPr="007752EA" w:rsidRDefault="00726273" w:rsidP="00C17183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7752EA">
              <w:rPr>
                <w:rFonts w:asciiTheme="minorHAnsi" w:hAnsiTheme="minorHAnsi" w:cstheme="minorHAnsi"/>
                <w:sz w:val="20"/>
                <w:szCs w:val="22"/>
              </w:rPr>
              <w:t>Telefon</w:t>
            </w:r>
          </w:p>
        </w:tc>
        <w:tc>
          <w:tcPr>
            <w:tcW w:w="6095" w:type="dxa"/>
            <w:vAlign w:val="center"/>
          </w:tcPr>
          <w:p w14:paraId="6CEE5879" w14:textId="77777777" w:rsidR="00726273" w:rsidRPr="007752EA" w:rsidRDefault="00726273" w:rsidP="00C17183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26273" w:rsidRPr="007752EA" w14:paraId="6F016A58" w14:textId="77777777" w:rsidTr="004D2279">
        <w:trPr>
          <w:trHeight w:val="567"/>
        </w:trPr>
        <w:tc>
          <w:tcPr>
            <w:tcW w:w="3402" w:type="dxa"/>
            <w:vAlign w:val="center"/>
          </w:tcPr>
          <w:p w14:paraId="38C61D05" w14:textId="77777777" w:rsidR="00726273" w:rsidRPr="007752EA" w:rsidRDefault="00726273" w:rsidP="00C17183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7752EA">
              <w:rPr>
                <w:rFonts w:asciiTheme="minorHAnsi" w:hAnsiTheme="minorHAnsi" w:cstheme="minorHAnsi"/>
                <w:sz w:val="20"/>
                <w:szCs w:val="22"/>
              </w:rPr>
              <w:t>E-mail</w:t>
            </w:r>
          </w:p>
        </w:tc>
        <w:tc>
          <w:tcPr>
            <w:tcW w:w="6095" w:type="dxa"/>
            <w:vAlign w:val="center"/>
          </w:tcPr>
          <w:p w14:paraId="23542AF9" w14:textId="77777777" w:rsidR="00726273" w:rsidRPr="007752EA" w:rsidRDefault="00726273" w:rsidP="00C17183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26273" w:rsidRPr="007752EA" w14:paraId="1AB393D1" w14:textId="77777777" w:rsidTr="004D2279">
        <w:trPr>
          <w:trHeight w:val="567"/>
        </w:trPr>
        <w:tc>
          <w:tcPr>
            <w:tcW w:w="3402" w:type="dxa"/>
            <w:vAlign w:val="center"/>
          </w:tcPr>
          <w:p w14:paraId="2459B4A5" w14:textId="77777777" w:rsidR="00726273" w:rsidRPr="007752EA" w:rsidRDefault="00726273" w:rsidP="00C17183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7752EA">
              <w:rPr>
                <w:rFonts w:asciiTheme="minorHAnsi" w:hAnsiTheme="minorHAnsi" w:cstheme="minorHAnsi"/>
                <w:sz w:val="20"/>
                <w:szCs w:val="22"/>
              </w:rPr>
              <w:t>NIP / REGON</w:t>
            </w:r>
          </w:p>
        </w:tc>
        <w:tc>
          <w:tcPr>
            <w:tcW w:w="6095" w:type="dxa"/>
            <w:vAlign w:val="center"/>
          </w:tcPr>
          <w:p w14:paraId="2073EF64" w14:textId="77777777" w:rsidR="00726273" w:rsidRPr="007752EA" w:rsidRDefault="00726273" w:rsidP="00C17183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26273" w:rsidRPr="007752EA" w14:paraId="7E54D7A6" w14:textId="77777777" w:rsidTr="004D2279">
        <w:trPr>
          <w:trHeight w:val="567"/>
        </w:trPr>
        <w:tc>
          <w:tcPr>
            <w:tcW w:w="3402" w:type="dxa"/>
            <w:vAlign w:val="center"/>
          </w:tcPr>
          <w:p w14:paraId="763A6D26" w14:textId="77777777" w:rsidR="00726273" w:rsidRPr="007752EA" w:rsidRDefault="00726273" w:rsidP="00C17183">
            <w:pPr>
              <w:shd w:val="clear" w:color="auto" w:fill="FFFFFF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7752EA">
              <w:rPr>
                <w:rFonts w:asciiTheme="minorHAnsi" w:hAnsiTheme="minorHAnsi" w:cstheme="minorHAnsi"/>
                <w:sz w:val="20"/>
                <w:szCs w:val="22"/>
              </w:rPr>
              <w:t>Osoba do kontaktu (imię i nazwisko, nr telefonu, adres e-mail)</w:t>
            </w:r>
          </w:p>
        </w:tc>
        <w:tc>
          <w:tcPr>
            <w:tcW w:w="6095" w:type="dxa"/>
            <w:vAlign w:val="center"/>
          </w:tcPr>
          <w:p w14:paraId="3A7A3BCC" w14:textId="77777777" w:rsidR="00726273" w:rsidRPr="007752EA" w:rsidRDefault="00726273" w:rsidP="00C17183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</w:tbl>
    <w:p w14:paraId="101A2E01" w14:textId="77777777" w:rsidR="00880E93" w:rsidRPr="00C17183" w:rsidRDefault="004E4C87" w:rsidP="00C17183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57" w:hanging="357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C17183">
        <w:rPr>
          <w:rFonts w:asciiTheme="minorHAnsi" w:hAnsiTheme="minorHAnsi"/>
          <w:b/>
          <w:bCs/>
          <w:color w:val="000000"/>
          <w:sz w:val="22"/>
          <w:szCs w:val="22"/>
        </w:rPr>
        <w:t xml:space="preserve">Ja niżej podpisany/a oświadczam, że: </w:t>
      </w:r>
    </w:p>
    <w:p w14:paraId="73F9EB24" w14:textId="3BF78210" w:rsidR="00880E93" w:rsidRDefault="00880E93" w:rsidP="00F74093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283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880E93">
        <w:rPr>
          <w:rFonts w:asciiTheme="minorHAnsi" w:hAnsiTheme="minorHAnsi"/>
          <w:bCs/>
          <w:color w:val="000000"/>
          <w:sz w:val="22"/>
          <w:szCs w:val="22"/>
        </w:rPr>
        <w:t>nie podlegam wykluczeniu z postępowania na podstawie Dz.</w:t>
      </w:r>
      <w:r w:rsidR="00C17183">
        <w:rPr>
          <w:rFonts w:asciiTheme="minorHAnsi" w:hAnsiTheme="minorHAnsi"/>
          <w:bCs/>
          <w:color w:val="000000"/>
          <w:sz w:val="22"/>
          <w:szCs w:val="22"/>
        </w:rPr>
        <w:t xml:space="preserve"> IV ust. 1 Zapytania ofertowego;</w:t>
      </w:r>
    </w:p>
    <w:p w14:paraId="7DCE4A0E" w14:textId="77777777" w:rsidR="00880E93" w:rsidRDefault="00880E93" w:rsidP="00F74093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283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880E93">
        <w:rPr>
          <w:rFonts w:asciiTheme="minorHAnsi" w:hAnsiTheme="minorHAnsi"/>
          <w:bCs/>
          <w:color w:val="000000"/>
          <w:sz w:val="22"/>
          <w:szCs w:val="22"/>
        </w:rPr>
        <w:t>zapoznałem/</w:t>
      </w:r>
      <w:proofErr w:type="spellStart"/>
      <w:r w:rsidRPr="00880E93">
        <w:rPr>
          <w:rFonts w:asciiTheme="minorHAnsi" w:hAnsiTheme="minorHAnsi"/>
          <w:bCs/>
          <w:color w:val="000000"/>
          <w:sz w:val="22"/>
          <w:szCs w:val="22"/>
        </w:rPr>
        <w:t>am</w:t>
      </w:r>
      <w:proofErr w:type="spellEnd"/>
      <w:r w:rsidRPr="00880E93">
        <w:rPr>
          <w:rFonts w:asciiTheme="minorHAnsi" w:hAnsiTheme="minorHAnsi"/>
          <w:bCs/>
          <w:color w:val="000000"/>
          <w:sz w:val="22"/>
          <w:szCs w:val="22"/>
        </w:rPr>
        <w:t xml:space="preserve"> się z opisem przedmiotu zamówienia, warunkami udziału w postępowaniu, kryteriami oceny ofert, terminami i innymi postanowieniami zawartymi w Zapytaniu ofertowym i nie wnoszę do nich zastrzeżeń oraz posiadam wszelkie informacje niezbędne do właściwego wykonania zamówienia;</w:t>
      </w:r>
    </w:p>
    <w:p w14:paraId="62CFD510" w14:textId="77777777" w:rsidR="00880E93" w:rsidRDefault="00880E93" w:rsidP="00F74093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283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880E93">
        <w:rPr>
          <w:rFonts w:asciiTheme="minorHAnsi" w:hAnsiTheme="minorHAnsi"/>
          <w:bCs/>
          <w:color w:val="000000"/>
          <w:sz w:val="22"/>
          <w:szCs w:val="22"/>
        </w:rPr>
        <w:t>jestem związany/a niniejszą ofertą przez okres 60 dni od dnia upływu terminu składania ofert;</w:t>
      </w:r>
    </w:p>
    <w:p w14:paraId="76C29F2A" w14:textId="77777777" w:rsidR="00880E93" w:rsidRDefault="00880E93" w:rsidP="00F74093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283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880E93">
        <w:rPr>
          <w:rFonts w:asciiTheme="minorHAnsi" w:hAnsiTheme="minorHAnsi"/>
          <w:bCs/>
          <w:color w:val="000000"/>
          <w:sz w:val="22"/>
          <w:szCs w:val="22"/>
        </w:rPr>
        <w:t>w przypadku wybrania mojej oferty jestem gotowy/a do podpisania umowy z Zamawiającym i realizacji niniejszego zamówienia na zasadach i w terminach określonych w Zapytaniu ofertowym;</w:t>
      </w:r>
    </w:p>
    <w:p w14:paraId="70ABADA5" w14:textId="77777777" w:rsidR="00880E93" w:rsidRDefault="00880E93" w:rsidP="00F74093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283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880E93">
        <w:rPr>
          <w:rFonts w:asciiTheme="minorHAnsi" w:hAnsiTheme="minorHAnsi"/>
          <w:bCs/>
          <w:color w:val="000000"/>
          <w:sz w:val="22"/>
          <w:szCs w:val="22"/>
        </w:rPr>
        <w:t>posiadam zdolność do występowania w obrocie gospodarczym;</w:t>
      </w:r>
    </w:p>
    <w:p w14:paraId="5CC9486E" w14:textId="77777777" w:rsidR="00880E93" w:rsidRDefault="00880E93" w:rsidP="00F74093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283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880E93">
        <w:rPr>
          <w:rFonts w:asciiTheme="minorHAnsi" w:hAnsiTheme="minorHAnsi"/>
          <w:bCs/>
          <w:color w:val="000000"/>
          <w:sz w:val="22"/>
          <w:szCs w:val="22"/>
        </w:rPr>
        <w:t>posiadam uprawnienia do prowadzenia określonej działalności gospodarczej lub zawodowej, o ile wynika to z odrębnych przepisów;</w:t>
      </w:r>
    </w:p>
    <w:p w14:paraId="13E05009" w14:textId="77777777" w:rsidR="00880E93" w:rsidRDefault="00880E93" w:rsidP="00F74093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283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880E93">
        <w:rPr>
          <w:rFonts w:asciiTheme="minorHAnsi" w:hAnsiTheme="minorHAnsi"/>
          <w:bCs/>
          <w:color w:val="000000"/>
          <w:sz w:val="22"/>
          <w:szCs w:val="22"/>
        </w:rPr>
        <w:t>znajduję się w sytuacji ekonomicznej lub finansowej umożliwiającej wykonanie całego zamówienia;</w:t>
      </w:r>
    </w:p>
    <w:p w14:paraId="7FC5648F" w14:textId="77777777" w:rsidR="00C17183" w:rsidRDefault="00880E93" w:rsidP="00F74093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283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880E93">
        <w:rPr>
          <w:rFonts w:asciiTheme="minorHAnsi" w:hAnsiTheme="minorHAnsi"/>
          <w:bCs/>
          <w:color w:val="000000"/>
          <w:sz w:val="22"/>
          <w:szCs w:val="22"/>
        </w:rPr>
        <w:t>posiadam zdolność techniczną lub zawodową umożliwiającą wykonanie całego zamówienia, tj. posiadam niezbędną wiedzę oraz dysponuję potencjałem technicznym i osobami zdolnymi do należytego i terminowego wykonania zamówienia;</w:t>
      </w:r>
    </w:p>
    <w:p w14:paraId="325FB364" w14:textId="77777777" w:rsidR="00C17183" w:rsidRDefault="00880E93" w:rsidP="00F74093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283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C17183">
        <w:rPr>
          <w:rFonts w:asciiTheme="minorHAnsi" w:hAnsiTheme="minorHAnsi"/>
          <w:bCs/>
          <w:color w:val="000000"/>
          <w:sz w:val="22"/>
          <w:szCs w:val="22"/>
        </w:rPr>
        <w:t>dane kontaktowe osoby, która będzie odpow</w:t>
      </w:r>
      <w:r w:rsidR="00C17183">
        <w:rPr>
          <w:rFonts w:asciiTheme="minorHAnsi" w:hAnsiTheme="minorHAnsi"/>
          <w:bCs/>
          <w:color w:val="000000"/>
          <w:sz w:val="22"/>
          <w:szCs w:val="22"/>
        </w:rPr>
        <w:t xml:space="preserve">iedzialna za realizację Umowy: </w:t>
      </w:r>
      <w:r w:rsidRPr="00C17183">
        <w:rPr>
          <w:rFonts w:asciiTheme="minorHAnsi" w:hAnsiTheme="minorHAnsi"/>
          <w:bCs/>
          <w:color w:val="000000"/>
          <w:sz w:val="22"/>
          <w:szCs w:val="22"/>
        </w:rPr>
        <w:t>………………………………… (imię i nazwisko), tel. ……………………………, e-mail: …………………………………</w:t>
      </w:r>
    </w:p>
    <w:p w14:paraId="28DBB5F5" w14:textId="77777777" w:rsidR="00C17183" w:rsidRDefault="00C66895" w:rsidP="00F74093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851" w:hanging="425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C17183">
        <w:rPr>
          <w:rFonts w:asciiTheme="minorHAnsi" w:hAnsiTheme="minorHAnsi" w:cstheme="minorHAnsi"/>
          <w:b/>
          <w:sz w:val="22"/>
          <w:szCs w:val="22"/>
        </w:rPr>
        <w:t xml:space="preserve">Awarie/usterki będą zgłaszane pod nr tel. </w:t>
      </w:r>
      <w:r w:rsidR="0029650D" w:rsidRPr="00C17183">
        <w:rPr>
          <w:rFonts w:asciiTheme="minorHAnsi" w:hAnsiTheme="minorHAnsi" w:cstheme="minorHAnsi"/>
          <w:b/>
          <w:sz w:val="22"/>
          <w:szCs w:val="22"/>
        </w:rPr>
        <w:t>oraz</w:t>
      </w:r>
      <w:r w:rsidRPr="00C17183">
        <w:rPr>
          <w:rFonts w:asciiTheme="minorHAnsi" w:hAnsiTheme="minorHAnsi" w:cstheme="minorHAnsi"/>
          <w:b/>
          <w:sz w:val="22"/>
          <w:szCs w:val="22"/>
        </w:rPr>
        <w:t xml:space="preserve"> adres e-mail </w:t>
      </w:r>
      <w:r w:rsidRPr="00C17183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</w:p>
    <w:p w14:paraId="35F3C150" w14:textId="0FE04184" w:rsidR="004E4C87" w:rsidRPr="00C17183" w:rsidRDefault="004E4C87" w:rsidP="00F74093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851" w:hanging="425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C17183">
        <w:rPr>
          <w:rFonts w:asciiTheme="minorHAnsi" w:hAnsiTheme="minorHAnsi" w:cstheme="minorHAnsi"/>
          <w:color w:val="000000"/>
          <w:sz w:val="22"/>
          <w:szCs w:val="22"/>
        </w:rPr>
        <w:t>oświadczam, że wypełniłem/</w:t>
      </w:r>
      <w:proofErr w:type="spellStart"/>
      <w:r w:rsidRPr="00C17183">
        <w:rPr>
          <w:rFonts w:asciiTheme="minorHAnsi" w:hAnsiTheme="minorHAnsi" w:cstheme="minorHAnsi"/>
          <w:color w:val="000000"/>
          <w:sz w:val="22"/>
          <w:szCs w:val="22"/>
        </w:rPr>
        <w:t>am</w:t>
      </w:r>
      <w:proofErr w:type="spellEnd"/>
      <w:r w:rsidRPr="00C17183">
        <w:rPr>
          <w:rFonts w:asciiTheme="minorHAnsi" w:hAnsiTheme="minorHAnsi" w:cstheme="minorHAnsi"/>
          <w:color w:val="000000"/>
          <w:sz w:val="22"/>
          <w:szCs w:val="22"/>
        </w:rPr>
        <w:t xml:space="preserve"> obowiązki informacyjne przewidziane w art. 13 lub art. 14 RODO</w:t>
      </w:r>
      <w:r w:rsidRPr="004E4C87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footnoteReference w:id="1"/>
      </w:r>
      <w:r w:rsidRPr="00C17183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od których dane osobowe bezpośrednio lub pośrednio pozyskałam/em w celu ubiegania się o udzielenie zamówienia w niniejszym postępowaniu</w:t>
      </w:r>
      <w:r w:rsidRPr="004E4C87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footnoteReference w:id="2"/>
      </w:r>
      <w:r w:rsidRPr="00C1718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1D0B5E9" w14:textId="756855DD" w:rsidR="00610A4E" w:rsidRPr="002842C1" w:rsidRDefault="00610A4E" w:rsidP="00C17183">
      <w:pPr>
        <w:pStyle w:val="Default"/>
        <w:numPr>
          <w:ilvl w:val="0"/>
          <w:numId w:val="1"/>
        </w:numPr>
        <w:tabs>
          <w:tab w:val="left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396808">
        <w:rPr>
          <w:rFonts w:asciiTheme="minorHAnsi" w:hAnsiTheme="minorHAnsi" w:cstheme="minorHAnsi"/>
          <w:b/>
          <w:bCs/>
          <w:sz w:val="22"/>
          <w:szCs w:val="22"/>
        </w:rPr>
        <w:lastRenderedPageBreak/>
        <w:t>Oferujemy realizację zamówienia zgodnie z wymaganiami określonymi przez Zamaw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iającego 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  <w:t>w Zapytaniu ofertowym</w:t>
      </w:r>
      <w:r w:rsidR="003401C3">
        <w:rPr>
          <w:rFonts w:asciiTheme="minorHAnsi" w:hAnsiTheme="minorHAnsi" w:cstheme="minorHAnsi"/>
          <w:b/>
          <w:bCs/>
          <w:sz w:val="22"/>
          <w:szCs w:val="22"/>
        </w:rPr>
        <w:t xml:space="preserve"> wraz z załącznikam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i</w:t>
      </w:r>
      <w:r w:rsidRPr="00396808">
        <w:rPr>
          <w:rFonts w:asciiTheme="minorHAnsi" w:hAnsiTheme="minorHAnsi" w:cstheme="minorHAnsi"/>
          <w:b/>
          <w:bCs/>
          <w:sz w:val="22"/>
          <w:szCs w:val="22"/>
        </w:rPr>
        <w:t xml:space="preserve"> zgodnie z poniższą kalkulacją</w:t>
      </w:r>
      <w:r w:rsidR="004E0F5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E0F53" w:rsidRPr="004966F0">
        <w:rPr>
          <w:rFonts w:asciiTheme="minorHAnsi" w:hAnsiTheme="minorHAnsi" w:cstheme="minorHAnsi"/>
          <w:bCs/>
          <w:i/>
          <w:sz w:val="22"/>
          <w:szCs w:val="22"/>
          <w:u w:val="single"/>
        </w:rPr>
        <w:t>(</w:t>
      </w:r>
      <w:r w:rsidR="006F01D1" w:rsidRPr="004966F0">
        <w:rPr>
          <w:rFonts w:asciiTheme="minorHAnsi" w:hAnsiTheme="minorHAnsi" w:cstheme="minorHAnsi"/>
          <w:bCs/>
          <w:i/>
          <w:sz w:val="22"/>
          <w:szCs w:val="22"/>
          <w:u w:val="single"/>
        </w:rPr>
        <w:t xml:space="preserve">poniższe tabele </w:t>
      </w:r>
      <w:r w:rsidR="004E0F53" w:rsidRPr="004966F0">
        <w:rPr>
          <w:rFonts w:asciiTheme="minorHAnsi" w:hAnsiTheme="minorHAnsi" w:cstheme="minorHAnsi"/>
          <w:bCs/>
          <w:i/>
          <w:sz w:val="22"/>
          <w:szCs w:val="22"/>
          <w:u w:val="single"/>
        </w:rPr>
        <w:t>należy wypełnić w zależności od tego, na którą część zamówienia jest składana oferta)</w:t>
      </w:r>
      <w:r w:rsidRPr="004966F0">
        <w:rPr>
          <w:rFonts w:asciiTheme="minorHAnsi" w:hAnsiTheme="minorHAnsi" w:cstheme="minorHAnsi"/>
          <w:bCs/>
          <w:sz w:val="22"/>
          <w:szCs w:val="22"/>
          <w:u w:val="single"/>
        </w:rPr>
        <w:t>:</w:t>
      </w:r>
    </w:p>
    <w:p w14:paraId="528CFBE5" w14:textId="194FB094" w:rsidR="00946C83" w:rsidRPr="00E54B3E" w:rsidRDefault="00AC1064" w:rsidP="00C17183">
      <w:pPr>
        <w:pStyle w:val="Default"/>
        <w:numPr>
          <w:ilvl w:val="1"/>
          <w:numId w:val="1"/>
        </w:numPr>
        <w:tabs>
          <w:tab w:val="clear" w:pos="1440"/>
        </w:tabs>
        <w:ind w:left="709" w:hanging="283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ześć nr 1</w:t>
      </w:r>
      <w:r w:rsidR="00946C83" w:rsidRPr="0012317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: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AC1064">
        <w:rPr>
          <w:rFonts w:asciiTheme="minorHAnsi" w:hAnsiTheme="minorHAnsi" w:cstheme="minorHAnsi"/>
          <w:b/>
          <w:sz w:val="22"/>
          <w:szCs w:val="22"/>
        </w:rPr>
        <w:t>Obsługa tec</w:t>
      </w:r>
      <w:r w:rsidR="00CA3DF9">
        <w:rPr>
          <w:rFonts w:asciiTheme="minorHAnsi" w:hAnsiTheme="minorHAnsi" w:cstheme="minorHAnsi"/>
          <w:b/>
          <w:sz w:val="22"/>
          <w:szCs w:val="22"/>
        </w:rPr>
        <w:t>hniczna i eksploatacyjna nieruchomości</w:t>
      </w:r>
      <w:r w:rsidRPr="00AC1064">
        <w:rPr>
          <w:rFonts w:asciiTheme="minorHAnsi" w:hAnsiTheme="minorHAnsi" w:cstheme="minorHAnsi"/>
          <w:b/>
          <w:sz w:val="22"/>
          <w:szCs w:val="22"/>
        </w:rPr>
        <w:t xml:space="preserve"> FNP</w:t>
      </w:r>
    </w:p>
    <w:tbl>
      <w:tblPr>
        <w:tblStyle w:val="Tabela-Siatka2"/>
        <w:tblW w:w="945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89"/>
        <w:gridCol w:w="2123"/>
        <w:gridCol w:w="1469"/>
        <w:gridCol w:w="1636"/>
        <w:gridCol w:w="1306"/>
        <w:gridCol w:w="979"/>
        <w:gridCol w:w="1453"/>
      </w:tblGrid>
      <w:tr w:rsidR="0054363A" w:rsidRPr="00716581" w14:paraId="6ED4C3A7" w14:textId="77777777" w:rsidTr="0054363A">
        <w:trPr>
          <w:trHeight w:val="1173"/>
        </w:trPr>
        <w:tc>
          <w:tcPr>
            <w:tcW w:w="489" w:type="dxa"/>
            <w:vAlign w:val="center"/>
          </w:tcPr>
          <w:p w14:paraId="7491395D" w14:textId="2094C04D" w:rsidR="0054363A" w:rsidRPr="00716581" w:rsidRDefault="0054363A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71658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123" w:type="dxa"/>
            <w:vAlign w:val="center"/>
          </w:tcPr>
          <w:p w14:paraId="128F0AFA" w14:textId="6C14C9DE" w:rsidR="0054363A" w:rsidRPr="00716581" w:rsidRDefault="0054363A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71658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Podstawa wynagrodzenia</w:t>
            </w:r>
          </w:p>
        </w:tc>
        <w:tc>
          <w:tcPr>
            <w:tcW w:w="1469" w:type="dxa"/>
            <w:vAlign w:val="center"/>
          </w:tcPr>
          <w:p w14:paraId="14A4DFC8" w14:textId="4B5A4472" w:rsidR="0054363A" w:rsidRPr="00716581" w:rsidRDefault="0054363A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71658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Cena jednostkowa netto w zł </w:t>
            </w:r>
          </w:p>
        </w:tc>
        <w:tc>
          <w:tcPr>
            <w:tcW w:w="1634" w:type="dxa"/>
            <w:vAlign w:val="center"/>
          </w:tcPr>
          <w:p w14:paraId="74319157" w14:textId="7BB44E3C" w:rsidR="0054363A" w:rsidRPr="00716581" w:rsidRDefault="0054363A" w:rsidP="00C1718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1658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Liczba miesięcy / Przewidywana, liczba roboczogodzin </w:t>
            </w:r>
            <w:r w:rsidRPr="00716581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w okresie </w:t>
            </w:r>
          </w:p>
          <w:p w14:paraId="1429AFA9" w14:textId="2CA1B72F" w:rsidR="0054363A" w:rsidRPr="00716581" w:rsidRDefault="0054363A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716581">
              <w:rPr>
                <w:rFonts w:asciiTheme="minorHAnsi" w:hAnsiTheme="minorHAnsi" w:cstheme="minorHAnsi"/>
                <w:b/>
                <w:sz w:val="16"/>
                <w:szCs w:val="16"/>
              </w:rPr>
              <w:t>24 m-</w:t>
            </w:r>
            <w:proofErr w:type="spellStart"/>
            <w:r w:rsidRPr="00716581">
              <w:rPr>
                <w:rFonts w:asciiTheme="minorHAnsi" w:hAnsiTheme="minorHAnsi" w:cstheme="minorHAnsi"/>
                <w:b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1306" w:type="dxa"/>
            <w:vAlign w:val="center"/>
          </w:tcPr>
          <w:p w14:paraId="144F541B" w14:textId="77777777" w:rsidR="0054363A" w:rsidRPr="00716581" w:rsidRDefault="0054363A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71658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Wartość netto w zł</w:t>
            </w:r>
          </w:p>
          <w:p w14:paraId="369226B4" w14:textId="425A5591" w:rsidR="0054363A" w:rsidRPr="00716581" w:rsidRDefault="0054363A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71658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[kol. 3x4]</w:t>
            </w:r>
          </w:p>
        </w:tc>
        <w:tc>
          <w:tcPr>
            <w:tcW w:w="979" w:type="dxa"/>
            <w:vAlign w:val="center"/>
          </w:tcPr>
          <w:p w14:paraId="53956E4B" w14:textId="77777777" w:rsidR="0054363A" w:rsidRPr="00716581" w:rsidRDefault="0054363A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716581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Stawka podatku </w:t>
            </w:r>
          </w:p>
          <w:p w14:paraId="26B51747" w14:textId="77777777" w:rsidR="0054363A" w:rsidRPr="00716581" w:rsidRDefault="0054363A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716581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VAT </w:t>
            </w:r>
          </w:p>
          <w:p w14:paraId="49260DCE" w14:textId="03DB2AF8" w:rsidR="0054363A" w:rsidRPr="00716581" w:rsidRDefault="0054363A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716581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w %</w:t>
            </w:r>
          </w:p>
        </w:tc>
        <w:tc>
          <w:tcPr>
            <w:tcW w:w="1453" w:type="dxa"/>
            <w:vAlign w:val="center"/>
          </w:tcPr>
          <w:p w14:paraId="4A77E3D3" w14:textId="6642F32C" w:rsidR="0054363A" w:rsidRPr="00716581" w:rsidRDefault="0054363A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71658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Wartość brutto w zł</w:t>
            </w:r>
          </w:p>
          <w:p w14:paraId="746C03A5" w14:textId="1DB838E2" w:rsidR="0054363A" w:rsidRPr="00716581" w:rsidRDefault="0054363A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71658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[kol. 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+6</w:t>
            </w:r>
            <w:r w:rsidRPr="0071658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]</w:t>
            </w:r>
          </w:p>
        </w:tc>
      </w:tr>
      <w:tr w:rsidR="0054363A" w:rsidRPr="003C4933" w14:paraId="7D12D87D" w14:textId="77777777" w:rsidTr="0054363A">
        <w:trPr>
          <w:trHeight w:val="154"/>
        </w:trPr>
        <w:tc>
          <w:tcPr>
            <w:tcW w:w="489" w:type="dxa"/>
          </w:tcPr>
          <w:p w14:paraId="36935B0A" w14:textId="701DF67E" w:rsidR="0054363A" w:rsidRPr="003C4933" w:rsidRDefault="0054363A" w:rsidP="00C171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27" w:hanging="357"/>
              <w:jc w:val="center"/>
              <w:rPr>
                <w:rFonts w:asciiTheme="minorHAnsi" w:hAnsiTheme="minorHAnsi" w:cstheme="minorHAnsi"/>
                <w:i/>
                <w:color w:val="000000"/>
                <w:sz w:val="12"/>
                <w:szCs w:val="12"/>
              </w:rPr>
            </w:pPr>
          </w:p>
        </w:tc>
        <w:tc>
          <w:tcPr>
            <w:tcW w:w="2123" w:type="dxa"/>
            <w:vAlign w:val="center"/>
          </w:tcPr>
          <w:p w14:paraId="7362E177" w14:textId="02529E66" w:rsidR="0054363A" w:rsidRPr="003C4933" w:rsidRDefault="0054363A" w:rsidP="00C171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27" w:hanging="357"/>
              <w:jc w:val="center"/>
              <w:rPr>
                <w:rFonts w:asciiTheme="minorHAnsi" w:hAnsiTheme="minorHAnsi" w:cstheme="minorHAnsi"/>
                <w:i/>
                <w:color w:val="000000"/>
                <w:sz w:val="12"/>
                <w:szCs w:val="12"/>
              </w:rPr>
            </w:pPr>
          </w:p>
        </w:tc>
        <w:tc>
          <w:tcPr>
            <w:tcW w:w="1469" w:type="dxa"/>
            <w:vAlign w:val="center"/>
          </w:tcPr>
          <w:p w14:paraId="33707F8D" w14:textId="0BA1B70D" w:rsidR="0054363A" w:rsidRPr="003C4933" w:rsidRDefault="0054363A" w:rsidP="00C171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27" w:hanging="357"/>
              <w:jc w:val="center"/>
              <w:rPr>
                <w:rFonts w:asciiTheme="minorHAnsi" w:hAnsiTheme="minorHAnsi" w:cstheme="minorHAnsi"/>
                <w:i/>
                <w:color w:val="000000"/>
                <w:sz w:val="12"/>
                <w:szCs w:val="12"/>
              </w:rPr>
            </w:pPr>
          </w:p>
        </w:tc>
        <w:tc>
          <w:tcPr>
            <w:tcW w:w="1634" w:type="dxa"/>
            <w:vAlign w:val="center"/>
          </w:tcPr>
          <w:p w14:paraId="7DDA1EA8" w14:textId="794C9FF7" w:rsidR="0054363A" w:rsidRPr="003C4933" w:rsidRDefault="0054363A" w:rsidP="00C171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27" w:hanging="357"/>
              <w:jc w:val="center"/>
              <w:rPr>
                <w:rFonts w:asciiTheme="minorHAnsi" w:hAnsiTheme="minorHAnsi" w:cstheme="minorHAnsi"/>
                <w:i/>
                <w:color w:val="000000"/>
                <w:sz w:val="12"/>
                <w:szCs w:val="12"/>
              </w:rPr>
            </w:pPr>
          </w:p>
        </w:tc>
        <w:tc>
          <w:tcPr>
            <w:tcW w:w="1306" w:type="dxa"/>
            <w:vAlign w:val="center"/>
          </w:tcPr>
          <w:p w14:paraId="7820A376" w14:textId="77777777" w:rsidR="0054363A" w:rsidRPr="003C4933" w:rsidRDefault="0054363A" w:rsidP="00C171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27" w:hanging="357"/>
              <w:jc w:val="center"/>
              <w:rPr>
                <w:rFonts w:asciiTheme="minorHAnsi" w:hAnsiTheme="minorHAnsi" w:cstheme="minorHAnsi"/>
                <w:i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  <w:vAlign w:val="center"/>
          </w:tcPr>
          <w:p w14:paraId="33D71C73" w14:textId="1FE39039" w:rsidR="0054363A" w:rsidRPr="003C4933" w:rsidRDefault="0054363A" w:rsidP="00C171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27" w:hanging="357"/>
              <w:jc w:val="center"/>
              <w:rPr>
                <w:rFonts w:asciiTheme="minorHAnsi" w:hAnsiTheme="minorHAnsi" w:cstheme="minorHAnsi"/>
                <w:i/>
                <w:color w:val="000000"/>
                <w:sz w:val="12"/>
                <w:szCs w:val="12"/>
              </w:rPr>
            </w:pPr>
          </w:p>
        </w:tc>
        <w:tc>
          <w:tcPr>
            <w:tcW w:w="1453" w:type="dxa"/>
            <w:vAlign w:val="center"/>
          </w:tcPr>
          <w:p w14:paraId="54849346" w14:textId="7B5C511C" w:rsidR="0054363A" w:rsidRPr="003C4933" w:rsidRDefault="0054363A" w:rsidP="00C171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27" w:hanging="357"/>
              <w:jc w:val="center"/>
              <w:rPr>
                <w:rFonts w:asciiTheme="minorHAnsi" w:hAnsiTheme="minorHAnsi" w:cstheme="minorHAnsi"/>
                <w:i/>
                <w:color w:val="000000"/>
                <w:sz w:val="12"/>
                <w:szCs w:val="12"/>
              </w:rPr>
            </w:pPr>
          </w:p>
        </w:tc>
      </w:tr>
      <w:tr w:rsidR="0054363A" w:rsidRPr="00716581" w14:paraId="28FE8973" w14:textId="77777777" w:rsidTr="0054363A">
        <w:trPr>
          <w:trHeight w:val="499"/>
        </w:trPr>
        <w:tc>
          <w:tcPr>
            <w:tcW w:w="489" w:type="dxa"/>
            <w:vAlign w:val="center"/>
          </w:tcPr>
          <w:p w14:paraId="17420B98" w14:textId="18D4ADE7" w:rsidR="0054363A" w:rsidRPr="0047698C" w:rsidRDefault="0054363A" w:rsidP="00C17183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70" w:hanging="357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Align w:val="center"/>
          </w:tcPr>
          <w:p w14:paraId="57084179" w14:textId="75310A97" w:rsidR="0054363A" w:rsidRPr="001E6FC1" w:rsidRDefault="0054363A" w:rsidP="00C171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37F4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ynagrodzenie za realizację zamówieni</w:t>
            </w:r>
            <w:r w:rsidRPr="002861B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69" w:type="dxa"/>
            <w:vAlign w:val="center"/>
          </w:tcPr>
          <w:p w14:paraId="72C4A7C7" w14:textId="59D5497C" w:rsidR="0054363A" w:rsidRPr="001E6FC1" w:rsidRDefault="0054363A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E6F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 za 1 m-c</w:t>
            </w:r>
          </w:p>
        </w:tc>
        <w:tc>
          <w:tcPr>
            <w:tcW w:w="1634" w:type="dxa"/>
            <w:vAlign w:val="center"/>
          </w:tcPr>
          <w:p w14:paraId="7D6581EA" w14:textId="77777777" w:rsidR="0054363A" w:rsidRPr="001E6FC1" w:rsidRDefault="0054363A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E6F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 m-ce</w:t>
            </w:r>
          </w:p>
        </w:tc>
        <w:tc>
          <w:tcPr>
            <w:tcW w:w="1306" w:type="dxa"/>
            <w:vAlign w:val="center"/>
          </w:tcPr>
          <w:p w14:paraId="068B5BE1" w14:textId="77777777" w:rsidR="0054363A" w:rsidRPr="001E6FC1" w:rsidRDefault="0054363A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14:paraId="3A35DB54" w14:textId="2A1964EA" w:rsidR="0054363A" w:rsidRPr="00C37F42" w:rsidRDefault="0054363A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B0D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%</w:t>
            </w:r>
          </w:p>
        </w:tc>
        <w:tc>
          <w:tcPr>
            <w:tcW w:w="1453" w:type="dxa"/>
            <w:vAlign w:val="center"/>
          </w:tcPr>
          <w:p w14:paraId="160716B3" w14:textId="77777777" w:rsidR="0054363A" w:rsidRPr="00C37F42" w:rsidRDefault="0054363A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4363A" w:rsidRPr="00716581" w14:paraId="31C2C654" w14:textId="77777777" w:rsidTr="0054363A">
        <w:trPr>
          <w:trHeight w:val="651"/>
        </w:trPr>
        <w:tc>
          <w:tcPr>
            <w:tcW w:w="489" w:type="dxa"/>
            <w:vAlign w:val="center"/>
          </w:tcPr>
          <w:p w14:paraId="2FB55E70" w14:textId="276D830C" w:rsidR="0054363A" w:rsidRPr="0047698C" w:rsidRDefault="0054363A" w:rsidP="00C17183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70" w:hanging="357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Align w:val="center"/>
          </w:tcPr>
          <w:p w14:paraId="6DB53035" w14:textId="4D2C1884" w:rsidR="0054363A" w:rsidRPr="00936281" w:rsidRDefault="0054363A" w:rsidP="00C171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362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waria/usterka - praca ekipy w trybie alarmowym</w:t>
            </w:r>
          </w:p>
        </w:tc>
        <w:tc>
          <w:tcPr>
            <w:tcW w:w="1469" w:type="dxa"/>
            <w:vAlign w:val="center"/>
          </w:tcPr>
          <w:p w14:paraId="5B07570A" w14:textId="560B953E" w:rsidR="0054363A" w:rsidRPr="00936281" w:rsidRDefault="0054363A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362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…… za 1 </w:t>
            </w:r>
            <w:proofErr w:type="spellStart"/>
            <w:r w:rsidRPr="009362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bh</w:t>
            </w:r>
            <w:proofErr w:type="spellEnd"/>
          </w:p>
        </w:tc>
        <w:tc>
          <w:tcPr>
            <w:tcW w:w="1634" w:type="dxa"/>
            <w:vAlign w:val="center"/>
          </w:tcPr>
          <w:p w14:paraId="43A30927" w14:textId="75702A54" w:rsidR="0054363A" w:rsidRPr="00936281" w:rsidRDefault="0054363A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362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  <w:r w:rsidRPr="009362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0 </w:t>
            </w:r>
            <w:proofErr w:type="spellStart"/>
            <w:r w:rsidRPr="009362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bh</w:t>
            </w:r>
            <w:proofErr w:type="spellEnd"/>
          </w:p>
        </w:tc>
        <w:tc>
          <w:tcPr>
            <w:tcW w:w="1306" w:type="dxa"/>
            <w:vAlign w:val="center"/>
          </w:tcPr>
          <w:p w14:paraId="352CB43D" w14:textId="77777777" w:rsidR="0054363A" w:rsidRPr="00936281" w:rsidRDefault="0054363A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14:paraId="60A2F3EF" w14:textId="7C94305C" w:rsidR="0054363A" w:rsidRPr="00936281" w:rsidRDefault="0054363A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B0D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%</w:t>
            </w:r>
          </w:p>
        </w:tc>
        <w:tc>
          <w:tcPr>
            <w:tcW w:w="1453" w:type="dxa"/>
            <w:vAlign w:val="center"/>
          </w:tcPr>
          <w:p w14:paraId="315C01EE" w14:textId="77777777" w:rsidR="0054363A" w:rsidRPr="00936281" w:rsidRDefault="0054363A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4363A" w:rsidRPr="00716581" w14:paraId="7FE83F7A" w14:textId="77777777" w:rsidTr="0054363A">
        <w:trPr>
          <w:trHeight w:val="651"/>
        </w:trPr>
        <w:tc>
          <w:tcPr>
            <w:tcW w:w="489" w:type="dxa"/>
            <w:vAlign w:val="center"/>
          </w:tcPr>
          <w:p w14:paraId="5905917B" w14:textId="6D3F6665" w:rsidR="0054363A" w:rsidRPr="0047698C" w:rsidRDefault="0054363A" w:rsidP="00C17183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70" w:hanging="357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Align w:val="center"/>
          </w:tcPr>
          <w:p w14:paraId="183F4734" w14:textId="5BF4CA66" w:rsidR="0054363A" w:rsidRPr="00936281" w:rsidRDefault="0054363A" w:rsidP="00C171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362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waria/usterka - praca ekipy w trybie innym niż alarmowy</w:t>
            </w:r>
          </w:p>
        </w:tc>
        <w:tc>
          <w:tcPr>
            <w:tcW w:w="1469" w:type="dxa"/>
            <w:vAlign w:val="center"/>
          </w:tcPr>
          <w:p w14:paraId="4E9B62B1" w14:textId="22D73FB1" w:rsidR="0054363A" w:rsidRPr="00936281" w:rsidRDefault="0054363A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362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…… za 1 </w:t>
            </w:r>
            <w:proofErr w:type="spellStart"/>
            <w:r w:rsidRPr="009362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bh</w:t>
            </w:r>
            <w:proofErr w:type="spellEnd"/>
          </w:p>
        </w:tc>
        <w:tc>
          <w:tcPr>
            <w:tcW w:w="1634" w:type="dxa"/>
            <w:vAlign w:val="center"/>
          </w:tcPr>
          <w:p w14:paraId="3A26011C" w14:textId="6B14D2DF" w:rsidR="0054363A" w:rsidRPr="00936281" w:rsidRDefault="0054363A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362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  <w:r w:rsidRPr="009362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0 </w:t>
            </w:r>
            <w:proofErr w:type="spellStart"/>
            <w:r w:rsidRPr="009362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bh</w:t>
            </w:r>
            <w:proofErr w:type="spellEnd"/>
          </w:p>
        </w:tc>
        <w:tc>
          <w:tcPr>
            <w:tcW w:w="1306" w:type="dxa"/>
            <w:vAlign w:val="center"/>
          </w:tcPr>
          <w:p w14:paraId="3EAADA7D" w14:textId="77777777" w:rsidR="0054363A" w:rsidRPr="00936281" w:rsidRDefault="0054363A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14:paraId="5F055CB9" w14:textId="5C103C18" w:rsidR="0054363A" w:rsidRPr="00936281" w:rsidRDefault="0054363A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B0D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%</w:t>
            </w:r>
          </w:p>
        </w:tc>
        <w:tc>
          <w:tcPr>
            <w:tcW w:w="1453" w:type="dxa"/>
            <w:vAlign w:val="center"/>
          </w:tcPr>
          <w:p w14:paraId="32BC6129" w14:textId="77777777" w:rsidR="0054363A" w:rsidRPr="00936281" w:rsidRDefault="0054363A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4363A" w:rsidRPr="00716581" w14:paraId="380D1BE4" w14:textId="77777777" w:rsidTr="0054363A">
        <w:trPr>
          <w:trHeight w:val="442"/>
        </w:trPr>
        <w:tc>
          <w:tcPr>
            <w:tcW w:w="489" w:type="dxa"/>
            <w:vAlign w:val="center"/>
          </w:tcPr>
          <w:p w14:paraId="7D9A4551" w14:textId="2A9E1875" w:rsidR="0054363A" w:rsidRPr="0047698C" w:rsidRDefault="0054363A" w:rsidP="00C17183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70" w:hanging="357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Align w:val="center"/>
          </w:tcPr>
          <w:p w14:paraId="2262214C" w14:textId="62BB6D97" w:rsidR="0054363A" w:rsidRPr="00936281" w:rsidRDefault="0054363A" w:rsidP="00C171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362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aca technika ponad 4h/tydzień</w:t>
            </w:r>
          </w:p>
        </w:tc>
        <w:tc>
          <w:tcPr>
            <w:tcW w:w="1469" w:type="dxa"/>
            <w:vAlign w:val="center"/>
          </w:tcPr>
          <w:p w14:paraId="29A4379A" w14:textId="4B681618" w:rsidR="0054363A" w:rsidRPr="00936281" w:rsidRDefault="0054363A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362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…… za 1 </w:t>
            </w:r>
            <w:proofErr w:type="spellStart"/>
            <w:r w:rsidRPr="009362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bh</w:t>
            </w:r>
            <w:proofErr w:type="spellEnd"/>
          </w:p>
        </w:tc>
        <w:tc>
          <w:tcPr>
            <w:tcW w:w="1634" w:type="dxa"/>
            <w:vAlign w:val="center"/>
          </w:tcPr>
          <w:p w14:paraId="1BF5E45E" w14:textId="73246132" w:rsidR="0054363A" w:rsidRPr="00936281" w:rsidRDefault="0054363A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362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48 </w:t>
            </w:r>
            <w:proofErr w:type="spellStart"/>
            <w:r w:rsidRPr="0093628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bh</w:t>
            </w:r>
            <w:proofErr w:type="spellEnd"/>
          </w:p>
        </w:tc>
        <w:tc>
          <w:tcPr>
            <w:tcW w:w="1306" w:type="dxa"/>
            <w:vAlign w:val="center"/>
          </w:tcPr>
          <w:p w14:paraId="220CBC33" w14:textId="77777777" w:rsidR="0054363A" w:rsidRPr="00936281" w:rsidRDefault="0054363A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14:paraId="4346A052" w14:textId="75DE5C87" w:rsidR="0054363A" w:rsidRPr="00936281" w:rsidRDefault="0054363A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B0D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%</w:t>
            </w:r>
          </w:p>
        </w:tc>
        <w:tc>
          <w:tcPr>
            <w:tcW w:w="1453" w:type="dxa"/>
            <w:vAlign w:val="center"/>
          </w:tcPr>
          <w:p w14:paraId="06EC5391" w14:textId="77777777" w:rsidR="0054363A" w:rsidRPr="00936281" w:rsidRDefault="0054363A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4363A" w:rsidRPr="00716581" w14:paraId="3A983DE9" w14:textId="77777777" w:rsidTr="0054363A">
        <w:trPr>
          <w:trHeight w:val="403"/>
        </w:trPr>
        <w:tc>
          <w:tcPr>
            <w:tcW w:w="5717" w:type="dxa"/>
            <w:gridSpan w:val="4"/>
            <w:vAlign w:val="center"/>
          </w:tcPr>
          <w:p w14:paraId="6D9DFE74" w14:textId="7A3515EB" w:rsidR="0054363A" w:rsidRPr="00C67B37" w:rsidRDefault="0054363A" w:rsidP="00C1718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1658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Razem wartość zamówienia dla części nr 1:</w:t>
            </w:r>
          </w:p>
        </w:tc>
        <w:tc>
          <w:tcPr>
            <w:tcW w:w="1306" w:type="dxa"/>
            <w:vAlign w:val="center"/>
          </w:tcPr>
          <w:p w14:paraId="6137A964" w14:textId="77777777" w:rsidR="0054363A" w:rsidRPr="00C67B37" w:rsidRDefault="0054363A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000000" w:themeFill="text1"/>
            <w:vAlign w:val="center"/>
          </w:tcPr>
          <w:p w14:paraId="2F6A47E8" w14:textId="77777777" w:rsidR="0054363A" w:rsidRPr="00C67B37" w:rsidRDefault="0054363A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vAlign w:val="center"/>
          </w:tcPr>
          <w:p w14:paraId="34C3120D" w14:textId="77777777" w:rsidR="0054363A" w:rsidRPr="00C67B37" w:rsidRDefault="0054363A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72E2AE1D" w14:textId="069CAB2E" w:rsidR="00946C83" w:rsidRPr="00936281" w:rsidRDefault="00AC1064" w:rsidP="00C17183">
      <w:pPr>
        <w:pStyle w:val="Default"/>
        <w:numPr>
          <w:ilvl w:val="1"/>
          <w:numId w:val="1"/>
        </w:numPr>
        <w:tabs>
          <w:tab w:val="clear" w:pos="1440"/>
        </w:tabs>
        <w:ind w:left="709" w:hanging="283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ześć nr 2</w:t>
      </w:r>
      <w:r w:rsidR="00946C83" w:rsidRPr="0012317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: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AC1064">
        <w:rPr>
          <w:rFonts w:asciiTheme="minorHAnsi" w:hAnsiTheme="minorHAnsi" w:cstheme="minorHAnsi"/>
          <w:b/>
          <w:sz w:val="22"/>
          <w:szCs w:val="22"/>
        </w:rPr>
        <w:t xml:space="preserve">Obsługa techniczna i eksploatacyjna agregatów powietrznej pompy ciepła LG </w:t>
      </w:r>
      <w:r w:rsidRPr="00AC1064">
        <w:rPr>
          <w:rFonts w:asciiTheme="minorHAnsi" w:hAnsiTheme="minorHAnsi" w:cstheme="minorHAnsi"/>
          <w:b/>
          <w:sz w:val="22"/>
          <w:szCs w:val="22"/>
        </w:rPr>
        <w:br/>
        <w:t>i central wenty</w:t>
      </w:r>
      <w:r w:rsidR="00CA3DF9">
        <w:rPr>
          <w:rFonts w:asciiTheme="minorHAnsi" w:hAnsiTheme="minorHAnsi" w:cstheme="minorHAnsi"/>
          <w:b/>
          <w:sz w:val="22"/>
          <w:szCs w:val="22"/>
        </w:rPr>
        <w:t xml:space="preserve">lacyjnych </w:t>
      </w:r>
      <w:proofErr w:type="spellStart"/>
      <w:r w:rsidR="00CA3DF9">
        <w:rPr>
          <w:rFonts w:asciiTheme="minorHAnsi" w:hAnsiTheme="minorHAnsi" w:cstheme="minorHAnsi"/>
          <w:b/>
          <w:sz w:val="22"/>
          <w:szCs w:val="22"/>
        </w:rPr>
        <w:t>ClimaProdukt</w:t>
      </w:r>
      <w:proofErr w:type="spellEnd"/>
      <w:r w:rsidR="00CA3DF9">
        <w:rPr>
          <w:rFonts w:asciiTheme="minorHAnsi" w:hAnsiTheme="minorHAnsi" w:cstheme="minorHAnsi"/>
          <w:b/>
          <w:sz w:val="22"/>
          <w:szCs w:val="22"/>
        </w:rPr>
        <w:t xml:space="preserve"> na nieruchomości</w:t>
      </w:r>
      <w:r w:rsidRPr="00AC1064">
        <w:rPr>
          <w:rFonts w:asciiTheme="minorHAnsi" w:hAnsiTheme="minorHAnsi" w:cstheme="minorHAnsi"/>
          <w:b/>
          <w:sz w:val="22"/>
          <w:szCs w:val="22"/>
        </w:rPr>
        <w:t xml:space="preserve"> FNP</w:t>
      </w:r>
    </w:p>
    <w:tbl>
      <w:tblPr>
        <w:tblStyle w:val="Tabela-Siatka2"/>
        <w:tblW w:w="945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89"/>
        <w:gridCol w:w="2123"/>
        <w:gridCol w:w="1469"/>
        <w:gridCol w:w="1636"/>
        <w:gridCol w:w="1306"/>
        <w:gridCol w:w="979"/>
        <w:gridCol w:w="1453"/>
      </w:tblGrid>
      <w:tr w:rsidR="0054363A" w:rsidRPr="00716581" w14:paraId="6BB91B52" w14:textId="77777777" w:rsidTr="0054363A">
        <w:trPr>
          <w:trHeight w:val="1106"/>
        </w:trPr>
        <w:tc>
          <w:tcPr>
            <w:tcW w:w="489" w:type="dxa"/>
            <w:vAlign w:val="center"/>
          </w:tcPr>
          <w:p w14:paraId="74BDD384" w14:textId="77777777" w:rsidR="0054363A" w:rsidRPr="00716581" w:rsidRDefault="0054363A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71658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123" w:type="dxa"/>
            <w:vAlign w:val="center"/>
          </w:tcPr>
          <w:p w14:paraId="31685E26" w14:textId="77777777" w:rsidR="0054363A" w:rsidRPr="00716581" w:rsidRDefault="0054363A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71658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Podstawa wynagrodzenia</w:t>
            </w:r>
          </w:p>
        </w:tc>
        <w:tc>
          <w:tcPr>
            <w:tcW w:w="1469" w:type="dxa"/>
            <w:vAlign w:val="center"/>
          </w:tcPr>
          <w:p w14:paraId="0BF0A090" w14:textId="77777777" w:rsidR="0054363A" w:rsidRPr="00716581" w:rsidRDefault="0054363A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71658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Cena jednostkowa netto w zł </w:t>
            </w:r>
          </w:p>
        </w:tc>
        <w:tc>
          <w:tcPr>
            <w:tcW w:w="1634" w:type="dxa"/>
            <w:vAlign w:val="center"/>
          </w:tcPr>
          <w:p w14:paraId="294C761A" w14:textId="77777777" w:rsidR="0054363A" w:rsidRPr="00716581" w:rsidRDefault="0054363A" w:rsidP="00C1718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1658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Liczba miesięcy / Przewidywana, liczba roboczogodzin </w:t>
            </w:r>
            <w:r w:rsidRPr="00716581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w okresie </w:t>
            </w:r>
          </w:p>
          <w:p w14:paraId="755B895A" w14:textId="77777777" w:rsidR="0054363A" w:rsidRPr="00716581" w:rsidRDefault="0054363A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716581">
              <w:rPr>
                <w:rFonts w:asciiTheme="minorHAnsi" w:hAnsiTheme="minorHAnsi" w:cstheme="minorHAnsi"/>
                <w:b/>
                <w:sz w:val="16"/>
                <w:szCs w:val="16"/>
              </w:rPr>
              <w:t>24 m-</w:t>
            </w:r>
            <w:proofErr w:type="spellStart"/>
            <w:r w:rsidRPr="00716581">
              <w:rPr>
                <w:rFonts w:asciiTheme="minorHAnsi" w:hAnsiTheme="minorHAnsi" w:cstheme="minorHAnsi"/>
                <w:b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1306" w:type="dxa"/>
            <w:vAlign w:val="center"/>
          </w:tcPr>
          <w:p w14:paraId="53B12D97" w14:textId="77777777" w:rsidR="0054363A" w:rsidRPr="00716581" w:rsidRDefault="0054363A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71658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Wartość netto w zł</w:t>
            </w:r>
          </w:p>
          <w:p w14:paraId="4F2EE946" w14:textId="77777777" w:rsidR="0054363A" w:rsidRPr="00716581" w:rsidRDefault="0054363A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71658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[kol. 3x4]</w:t>
            </w:r>
          </w:p>
        </w:tc>
        <w:tc>
          <w:tcPr>
            <w:tcW w:w="979" w:type="dxa"/>
            <w:vAlign w:val="center"/>
          </w:tcPr>
          <w:p w14:paraId="55B80017" w14:textId="77777777" w:rsidR="0054363A" w:rsidRPr="00716581" w:rsidRDefault="0054363A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716581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Stawka podatku </w:t>
            </w:r>
          </w:p>
          <w:p w14:paraId="0EE84E25" w14:textId="77777777" w:rsidR="0054363A" w:rsidRPr="00716581" w:rsidRDefault="0054363A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716581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VAT </w:t>
            </w:r>
          </w:p>
          <w:p w14:paraId="010AA87A" w14:textId="77777777" w:rsidR="0054363A" w:rsidRPr="00716581" w:rsidRDefault="0054363A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716581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w %</w:t>
            </w:r>
          </w:p>
        </w:tc>
        <w:tc>
          <w:tcPr>
            <w:tcW w:w="1453" w:type="dxa"/>
            <w:vAlign w:val="center"/>
          </w:tcPr>
          <w:p w14:paraId="3E388C9D" w14:textId="77777777" w:rsidR="0054363A" w:rsidRPr="00716581" w:rsidRDefault="0054363A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71658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Wartość brutto w zł</w:t>
            </w:r>
          </w:p>
          <w:p w14:paraId="1A773F03" w14:textId="1ADAA1E8" w:rsidR="0054363A" w:rsidRPr="00716581" w:rsidRDefault="0054363A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71658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[kol. </w:t>
            </w:r>
            <w:r w:rsidR="00A725C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+6</w:t>
            </w:r>
            <w:r w:rsidRPr="0071658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]</w:t>
            </w:r>
          </w:p>
        </w:tc>
      </w:tr>
      <w:tr w:rsidR="0054363A" w:rsidRPr="003C4933" w14:paraId="01AD1213" w14:textId="77777777" w:rsidTr="0054363A">
        <w:trPr>
          <w:trHeight w:val="145"/>
        </w:trPr>
        <w:tc>
          <w:tcPr>
            <w:tcW w:w="489" w:type="dxa"/>
          </w:tcPr>
          <w:p w14:paraId="375A12B3" w14:textId="77777777" w:rsidR="0054363A" w:rsidRPr="0047698C" w:rsidRDefault="0054363A" w:rsidP="00C17183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 w:cstheme="minorHAnsi"/>
                <w:i/>
                <w:color w:val="000000"/>
                <w:sz w:val="12"/>
                <w:szCs w:val="12"/>
              </w:rPr>
            </w:pPr>
          </w:p>
        </w:tc>
        <w:tc>
          <w:tcPr>
            <w:tcW w:w="2123" w:type="dxa"/>
            <w:vAlign w:val="center"/>
          </w:tcPr>
          <w:p w14:paraId="158C24E3" w14:textId="77777777" w:rsidR="0054363A" w:rsidRPr="003C4933" w:rsidRDefault="0054363A" w:rsidP="00C17183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70" w:hanging="357"/>
              <w:jc w:val="center"/>
              <w:rPr>
                <w:rFonts w:asciiTheme="minorHAnsi" w:hAnsiTheme="minorHAnsi" w:cstheme="minorHAnsi"/>
                <w:i/>
                <w:color w:val="000000"/>
                <w:sz w:val="12"/>
                <w:szCs w:val="12"/>
              </w:rPr>
            </w:pPr>
          </w:p>
        </w:tc>
        <w:tc>
          <w:tcPr>
            <w:tcW w:w="1469" w:type="dxa"/>
            <w:vAlign w:val="center"/>
          </w:tcPr>
          <w:p w14:paraId="3C6FD35C" w14:textId="77777777" w:rsidR="0054363A" w:rsidRPr="003C4933" w:rsidRDefault="0054363A" w:rsidP="00C17183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70" w:hanging="357"/>
              <w:jc w:val="center"/>
              <w:rPr>
                <w:rFonts w:asciiTheme="minorHAnsi" w:hAnsiTheme="minorHAnsi" w:cstheme="minorHAnsi"/>
                <w:i/>
                <w:color w:val="000000"/>
                <w:sz w:val="12"/>
                <w:szCs w:val="12"/>
              </w:rPr>
            </w:pPr>
          </w:p>
        </w:tc>
        <w:tc>
          <w:tcPr>
            <w:tcW w:w="1634" w:type="dxa"/>
            <w:vAlign w:val="center"/>
          </w:tcPr>
          <w:p w14:paraId="290C416C" w14:textId="77777777" w:rsidR="0054363A" w:rsidRPr="003C4933" w:rsidRDefault="0054363A" w:rsidP="00C17183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70" w:hanging="357"/>
              <w:jc w:val="center"/>
              <w:rPr>
                <w:rFonts w:asciiTheme="minorHAnsi" w:hAnsiTheme="minorHAnsi" w:cstheme="minorHAnsi"/>
                <w:i/>
                <w:color w:val="000000"/>
                <w:sz w:val="12"/>
                <w:szCs w:val="12"/>
              </w:rPr>
            </w:pPr>
          </w:p>
        </w:tc>
        <w:tc>
          <w:tcPr>
            <w:tcW w:w="1306" w:type="dxa"/>
            <w:vAlign w:val="center"/>
          </w:tcPr>
          <w:p w14:paraId="56368D45" w14:textId="77777777" w:rsidR="0054363A" w:rsidRPr="003C4933" w:rsidRDefault="0054363A" w:rsidP="00C17183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70" w:hanging="357"/>
              <w:jc w:val="center"/>
              <w:rPr>
                <w:rFonts w:asciiTheme="minorHAnsi" w:hAnsiTheme="minorHAnsi" w:cstheme="minorHAnsi"/>
                <w:i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  <w:vAlign w:val="center"/>
          </w:tcPr>
          <w:p w14:paraId="05D68363" w14:textId="77777777" w:rsidR="0054363A" w:rsidRPr="003C4933" w:rsidRDefault="0054363A" w:rsidP="00C17183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70" w:hanging="357"/>
              <w:jc w:val="center"/>
              <w:rPr>
                <w:rFonts w:asciiTheme="minorHAnsi" w:hAnsiTheme="minorHAnsi" w:cstheme="minorHAnsi"/>
                <w:i/>
                <w:color w:val="000000"/>
                <w:sz w:val="12"/>
                <w:szCs w:val="12"/>
              </w:rPr>
            </w:pPr>
          </w:p>
        </w:tc>
        <w:tc>
          <w:tcPr>
            <w:tcW w:w="1453" w:type="dxa"/>
            <w:vAlign w:val="center"/>
          </w:tcPr>
          <w:p w14:paraId="38FA9EDB" w14:textId="77777777" w:rsidR="0054363A" w:rsidRPr="003C4933" w:rsidRDefault="0054363A" w:rsidP="00C17183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70" w:hanging="357"/>
              <w:jc w:val="center"/>
              <w:rPr>
                <w:rFonts w:asciiTheme="minorHAnsi" w:hAnsiTheme="minorHAnsi" w:cstheme="minorHAnsi"/>
                <w:i/>
                <w:color w:val="000000"/>
                <w:sz w:val="12"/>
                <w:szCs w:val="12"/>
              </w:rPr>
            </w:pPr>
          </w:p>
        </w:tc>
      </w:tr>
      <w:tr w:rsidR="0054363A" w:rsidRPr="00716581" w14:paraId="2073032E" w14:textId="77777777" w:rsidTr="0054363A">
        <w:trPr>
          <w:trHeight w:val="470"/>
        </w:trPr>
        <w:tc>
          <w:tcPr>
            <w:tcW w:w="489" w:type="dxa"/>
            <w:vAlign w:val="center"/>
          </w:tcPr>
          <w:p w14:paraId="679B268F" w14:textId="1DA8A422" w:rsidR="0054363A" w:rsidRPr="00AE1807" w:rsidRDefault="0054363A" w:rsidP="00C1718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70" w:hanging="357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Align w:val="center"/>
          </w:tcPr>
          <w:p w14:paraId="46233CFA" w14:textId="77777777" w:rsidR="0054363A" w:rsidRPr="005B0D1E" w:rsidRDefault="0054363A" w:rsidP="00C171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B0D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ynagrodzenie za realizację zamówieni</w:t>
            </w:r>
            <w:r w:rsidRPr="002861B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69" w:type="dxa"/>
            <w:vAlign w:val="center"/>
          </w:tcPr>
          <w:p w14:paraId="50E72B6B" w14:textId="77777777" w:rsidR="0054363A" w:rsidRPr="005B0D1E" w:rsidRDefault="0054363A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B0D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 za 1 m-c</w:t>
            </w:r>
          </w:p>
        </w:tc>
        <w:tc>
          <w:tcPr>
            <w:tcW w:w="1634" w:type="dxa"/>
            <w:vAlign w:val="center"/>
          </w:tcPr>
          <w:p w14:paraId="4F799797" w14:textId="77777777" w:rsidR="0054363A" w:rsidRPr="005B0D1E" w:rsidRDefault="0054363A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B0D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 m-ce</w:t>
            </w:r>
          </w:p>
        </w:tc>
        <w:tc>
          <w:tcPr>
            <w:tcW w:w="1306" w:type="dxa"/>
            <w:vAlign w:val="center"/>
          </w:tcPr>
          <w:p w14:paraId="06B94F08" w14:textId="77777777" w:rsidR="0054363A" w:rsidRPr="005B0D1E" w:rsidRDefault="0054363A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14:paraId="0E198AD9" w14:textId="77777777" w:rsidR="0054363A" w:rsidRPr="005B0D1E" w:rsidRDefault="0054363A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B0D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%</w:t>
            </w:r>
          </w:p>
        </w:tc>
        <w:tc>
          <w:tcPr>
            <w:tcW w:w="1453" w:type="dxa"/>
            <w:vAlign w:val="center"/>
          </w:tcPr>
          <w:p w14:paraId="16ED1609" w14:textId="77777777" w:rsidR="0054363A" w:rsidRPr="005B0D1E" w:rsidRDefault="0054363A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4363A" w:rsidRPr="00716581" w14:paraId="03CF92D5" w14:textId="77777777" w:rsidTr="0054363A">
        <w:trPr>
          <w:trHeight w:val="614"/>
        </w:trPr>
        <w:tc>
          <w:tcPr>
            <w:tcW w:w="489" w:type="dxa"/>
            <w:vAlign w:val="center"/>
          </w:tcPr>
          <w:p w14:paraId="774DC01E" w14:textId="69AD6D89" w:rsidR="0054363A" w:rsidRPr="00AE1807" w:rsidRDefault="0054363A" w:rsidP="00C1718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70" w:hanging="357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Align w:val="center"/>
          </w:tcPr>
          <w:p w14:paraId="7CD038E1" w14:textId="27F41FC1" w:rsidR="0054363A" w:rsidRPr="005B0D1E" w:rsidRDefault="0054363A" w:rsidP="00C171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B0D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waria/usterka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–</w:t>
            </w:r>
            <w:r w:rsidRPr="005B0D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raca ekipy w trybie alarmowym</w:t>
            </w:r>
          </w:p>
        </w:tc>
        <w:tc>
          <w:tcPr>
            <w:tcW w:w="1469" w:type="dxa"/>
            <w:vAlign w:val="center"/>
          </w:tcPr>
          <w:p w14:paraId="5B2304DA" w14:textId="77777777" w:rsidR="0054363A" w:rsidRPr="005B0D1E" w:rsidRDefault="0054363A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B0D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…… za 1 </w:t>
            </w:r>
            <w:proofErr w:type="spellStart"/>
            <w:r w:rsidRPr="005B0D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bh</w:t>
            </w:r>
            <w:proofErr w:type="spellEnd"/>
          </w:p>
        </w:tc>
        <w:tc>
          <w:tcPr>
            <w:tcW w:w="1634" w:type="dxa"/>
            <w:vAlign w:val="center"/>
          </w:tcPr>
          <w:p w14:paraId="697DF570" w14:textId="77777777" w:rsidR="0054363A" w:rsidRPr="005B0D1E" w:rsidRDefault="0054363A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B0D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50 </w:t>
            </w:r>
            <w:proofErr w:type="spellStart"/>
            <w:r w:rsidRPr="005B0D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bh</w:t>
            </w:r>
            <w:proofErr w:type="spellEnd"/>
          </w:p>
        </w:tc>
        <w:tc>
          <w:tcPr>
            <w:tcW w:w="1306" w:type="dxa"/>
            <w:vAlign w:val="center"/>
          </w:tcPr>
          <w:p w14:paraId="203DA627" w14:textId="77777777" w:rsidR="0054363A" w:rsidRPr="005B0D1E" w:rsidRDefault="0054363A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14:paraId="781BDF2F" w14:textId="77777777" w:rsidR="0054363A" w:rsidRPr="005B0D1E" w:rsidRDefault="0054363A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B0D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%</w:t>
            </w:r>
          </w:p>
        </w:tc>
        <w:tc>
          <w:tcPr>
            <w:tcW w:w="1453" w:type="dxa"/>
            <w:vAlign w:val="center"/>
          </w:tcPr>
          <w:p w14:paraId="2ED6DC56" w14:textId="77777777" w:rsidR="0054363A" w:rsidRPr="005B0D1E" w:rsidRDefault="0054363A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4363A" w:rsidRPr="00716581" w14:paraId="7D8F22BB" w14:textId="77777777" w:rsidTr="0054363A">
        <w:trPr>
          <w:trHeight w:val="614"/>
        </w:trPr>
        <w:tc>
          <w:tcPr>
            <w:tcW w:w="489" w:type="dxa"/>
            <w:vAlign w:val="center"/>
          </w:tcPr>
          <w:p w14:paraId="4D40A2B6" w14:textId="3D502205" w:rsidR="0054363A" w:rsidRPr="00AE1807" w:rsidRDefault="0054363A" w:rsidP="00C1718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70" w:hanging="357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Align w:val="center"/>
          </w:tcPr>
          <w:p w14:paraId="43AEF5D6" w14:textId="65ACFB83" w:rsidR="0054363A" w:rsidRPr="005B0D1E" w:rsidRDefault="0054363A" w:rsidP="00C171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B0D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waria/usterka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–</w:t>
            </w:r>
            <w:r w:rsidRPr="005B0D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raca ekipy w trybie innym niż alarmowy</w:t>
            </w:r>
          </w:p>
        </w:tc>
        <w:tc>
          <w:tcPr>
            <w:tcW w:w="1469" w:type="dxa"/>
            <w:vAlign w:val="center"/>
          </w:tcPr>
          <w:p w14:paraId="2A19E4CA" w14:textId="77777777" w:rsidR="0054363A" w:rsidRPr="005B0D1E" w:rsidRDefault="0054363A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B0D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…… za 1 </w:t>
            </w:r>
            <w:proofErr w:type="spellStart"/>
            <w:r w:rsidRPr="005B0D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bh</w:t>
            </w:r>
            <w:proofErr w:type="spellEnd"/>
          </w:p>
        </w:tc>
        <w:tc>
          <w:tcPr>
            <w:tcW w:w="1634" w:type="dxa"/>
            <w:vAlign w:val="center"/>
          </w:tcPr>
          <w:p w14:paraId="3E6AEF40" w14:textId="77777777" w:rsidR="0054363A" w:rsidRPr="005B0D1E" w:rsidRDefault="0054363A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B0D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50 </w:t>
            </w:r>
            <w:proofErr w:type="spellStart"/>
            <w:r w:rsidRPr="005B0D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bh</w:t>
            </w:r>
            <w:proofErr w:type="spellEnd"/>
          </w:p>
        </w:tc>
        <w:tc>
          <w:tcPr>
            <w:tcW w:w="1306" w:type="dxa"/>
            <w:vAlign w:val="center"/>
          </w:tcPr>
          <w:p w14:paraId="27694A3C" w14:textId="77777777" w:rsidR="0054363A" w:rsidRPr="005B0D1E" w:rsidRDefault="0054363A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14:paraId="0D51AD6D" w14:textId="77777777" w:rsidR="0054363A" w:rsidRPr="005B0D1E" w:rsidRDefault="0054363A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B0D1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%</w:t>
            </w:r>
          </w:p>
        </w:tc>
        <w:tc>
          <w:tcPr>
            <w:tcW w:w="1453" w:type="dxa"/>
            <w:vAlign w:val="center"/>
          </w:tcPr>
          <w:p w14:paraId="19D438AE" w14:textId="77777777" w:rsidR="0054363A" w:rsidRPr="005B0D1E" w:rsidRDefault="0054363A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4363A" w:rsidRPr="00716581" w14:paraId="0403D05C" w14:textId="77777777" w:rsidTr="0054363A">
        <w:trPr>
          <w:trHeight w:val="380"/>
        </w:trPr>
        <w:tc>
          <w:tcPr>
            <w:tcW w:w="5717" w:type="dxa"/>
            <w:gridSpan w:val="4"/>
            <w:vAlign w:val="center"/>
          </w:tcPr>
          <w:p w14:paraId="77FFDFB7" w14:textId="46FDE8A5" w:rsidR="0054363A" w:rsidRPr="00C67B37" w:rsidRDefault="0054363A" w:rsidP="00C1718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1658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Razem wartość zamówienia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dla części nr 2</w:t>
            </w:r>
            <w:r w:rsidRPr="0071658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1306" w:type="dxa"/>
            <w:vAlign w:val="center"/>
          </w:tcPr>
          <w:p w14:paraId="2E366D36" w14:textId="77777777" w:rsidR="0054363A" w:rsidRPr="00C67B37" w:rsidRDefault="0054363A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000000" w:themeFill="text1"/>
            <w:vAlign w:val="center"/>
          </w:tcPr>
          <w:p w14:paraId="790882A9" w14:textId="77777777" w:rsidR="0054363A" w:rsidRPr="00C67B37" w:rsidRDefault="0054363A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vAlign w:val="center"/>
          </w:tcPr>
          <w:p w14:paraId="75719F41" w14:textId="77777777" w:rsidR="0054363A" w:rsidRPr="00C67B37" w:rsidRDefault="0054363A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1E246AB4" w14:textId="77777777" w:rsidR="00FA7B75" w:rsidRPr="00D1579A" w:rsidRDefault="00FA7B75" w:rsidP="00C17183">
      <w:pPr>
        <w:pStyle w:val="Default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CEE9382" w14:textId="132114C3" w:rsidR="00157ADE" w:rsidRDefault="008D4675" w:rsidP="00C17183">
      <w:pPr>
        <w:pStyle w:val="Default"/>
        <w:numPr>
          <w:ilvl w:val="0"/>
          <w:numId w:val="1"/>
        </w:numPr>
        <w:ind w:left="357" w:hanging="357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Wykaz wykonanych</w:t>
      </w:r>
      <w:r w:rsidR="00014834">
        <w:rPr>
          <w:rFonts w:ascii="Calibri" w:hAnsi="Calibri" w:cs="Calibri"/>
          <w:b/>
          <w:color w:val="000000" w:themeColor="text1"/>
          <w:sz w:val="22"/>
          <w:szCs w:val="22"/>
        </w:rPr>
        <w:t>/wykonywanych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 zamówień na potwierdzenie spełnienia warunku udziału </w:t>
      </w:r>
      <w:r w:rsidR="00014834">
        <w:rPr>
          <w:rFonts w:ascii="Calibri" w:hAnsi="Calibri" w:cs="Calibri"/>
          <w:b/>
          <w:color w:val="000000" w:themeColor="text1"/>
          <w:sz w:val="22"/>
          <w:szCs w:val="22"/>
        </w:rPr>
        <w:br/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w postępowaniu</w:t>
      </w:r>
      <w:r w:rsidR="005C0744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EC23EF" w:rsidRPr="00123175">
        <w:rPr>
          <w:rFonts w:ascii="Calibri" w:hAnsi="Calibri" w:cs="Calibri"/>
          <w:b/>
          <w:color w:val="000000" w:themeColor="text1"/>
          <w:sz w:val="22"/>
          <w:szCs w:val="22"/>
        </w:rPr>
        <w:t xml:space="preserve">(Dz. IV ust. 2 pkt 4 </w:t>
      </w:r>
      <w:r w:rsidR="00791611">
        <w:rPr>
          <w:rFonts w:ascii="Calibri" w:hAnsi="Calibri" w:cs="Calibri"/>
          <w:b/>
          <w:color w:val="000000" w:themeColor="text1"/>
          <w:sz w:val="22"/>
          <w:szCs w:val="22"/>
        </w:rPr>
        <w:t xml:space="preserve">lit. a </w:t>
      </w:r>
      <w:r w:rsidR="00EC23EF" w:rsidRPr="00123175">
        <w:rPr>
          <w:rFonts w:ascii="Calibri" w:hAnsi="Calibri" w:cs="Calibri"/>
          <w:b/>
          <w:color w:val="000000" w:themeColor="text1"/>
          <w:sz w:val="22"/>
          <w:szCs w:val="22"/>
        </w:rPr>
        <w:t>Zapytania ofertowego)</w:t>
      </w:r>
      <w:r w:rsidR="006F01D1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6F01D1" w:rsidRPr="006F01D1">
        <w:rPr>
          <w:rFonts w:ascii="Calibri" w:hAnsi="Calibri" w:cs="Calibri"/>
          <w:i/>
          <w:color w:val="000000" w:themeColor="text1"/>
          <w:sz w:val="22"/>
          <w:szCs w:val="22"/>
        </w:rPr>
        <w:t xml:space="preserve">– </w:t>
      </w:r>
      <w:r w:rsidR="006F01D1" w:rsidRPr="004966F0">
        <w:rPr>
          <w:rFonts w:ascii="Calibri" w:hAnsi="Calibri" w:cs="Calibri"/>
          <w:i/>
          <w:color w:val="000000" w:themeColor="text1"/>
          <w:sz w:val="22"/>
          <w:szCs w:val="22"/>
          <w:u w:val="single"/>
        </w:rPr>
        <w:t>poniższe tabele</w:t>
      </w:r>
      <w:r w:rsidR="006F01D1" w:rsidRPr="004966F0">
        <w:rPr>
          <w:rFonts w:asciiTheme="minorHAnsi" w:hAnsiTheme="minorHAnsi" w:cstheme="minorHAnsi"/>
          <w:bCs/>
          <w:i/>
          <w:sz w:val="22"/>
          <w:szCs w:val="22"/>
          <w:u w:val="single"/>
        </w:rPr>
        <w:t xml:space="preserve"> należy wypełnić </w:t>
      </w:r>
      <w:r w:rsidR="00014834" w:rsidRPr="004966F0">
        <w:rPr>
          <w:rFonts w:asciiTheme="minorHAnsi" w:hAnsiTheme="minorHAnsi" w:cstheme="minorHAnsi"/>
          <w:bCs/>
          <w:i/>
          <w:sz w:val="22"/>
          <w:szCs w:val="22"/>
          <w:u w:val="single"/>
        </w:rPr>
        <w:br/>
      </w:r>
      <w:r w:rsidR="006F01D1" w:rsidRPr="004966F0">
        <w:rPr>
          <w:rFonts w:asciiTheme="minorHAnsi" w:hAnsiTheme="minorHAnsi" w:cstheme="minorHAnsi"/>
          <w:bCs/>
          <w:i/>
          <w:sz w:val="22"/>
          <w:szCs w:val="22"/>
          <w:u w:val="single"/>
        </w:rPr>
        <w:t>w zależności od tego, na którą część zamówienia jest składana oferta</w:t>
      </w:r>
      <w:r w:rsidR="005C0744" w:rsidRPr="004966F0">
        <w:rPr>
          <w:rFonts w:ascii="Calibri" w:hAnsi="Calibri" w:cs="Calibri"/>
          <w:i/>
          <w:color w:val="000000" w:themeColor="text1"/>
          <w:sz w:val="22"/>
          <w:szCs w:val="22"/>
          <w:u w:val="single"/>
        </w:rPr>
        <w:t>:</w:t>
      </w:r>
      <w:r w:rsidR="00EC23EF" w:rsidRPr="006F01D1">
        <w:rPr>
          <w:rFonts w:ascii="Calibri" w:hAnsi="Calibri" w:cs="Calibri"/>
          <w:i/>
          <w:color w:val="000000" w:themeColor="text1"/>
          <w:sz w:val="22"/>
          <w:szCs w:val="22"/>
        </w:rPr>
        <w:t xml:space="preserve"> </w:t>
      </w:r>
    </w:p>
    <w:p w14:paraId="08BF91F6" w14:textId="435CFEAD" w:rsidR="006F01D1" w:rsidRPr="00123175" w:rsidRDefault="006F01D1" w:rsidP="00C17183">
      <w:pPr>
        <w:pStyle w:val="Default"/>
        <w:numPr>
          <w:ilvl w:val="1"/>
          <w:numId w:val="1"/>
        </w:numPr>
        <w:tabs>
          <w:tab w:val="clear" w:pos="1440"/>
        </w:tabs>
        <w:ind w:left="709" w:hanging="283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dot. części nr 1:</w:t>
      </w:r>
    </w:p>
    <w:tbl>
      <w:tblPr>
        <w:tblStyle w:val="Tabela-Siatka12"/>
        <w:tblW w:w="948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842"/>
        <w:gridCol w:w="1418"/>
        <w:gridCol w:w="2693"/>
        <w:gridCol w:w="1264"/>
      </w:tblGrid>
      <w:tr w:rsidR="00AC75A3" w:rsidRPr="00791611" w14:paraId="54D16AE6" w14:textId="77777777" w:rsidTr="002441D1">
        <w:trPr>
          <w:trHeight w:val="504"/>
        </w:trPr>
        <w:tc>
          <w:tcPr>
            <w:tcW w:w="425" w:type="dxa"/>
            <w:vAlign w:val="center"/>
          </w:tcPr>
          <w:p w14:paraId="4C8DDD8C" w14:textId="77777777" w:rsidR="00AC75A3" w:rsidRPr="00E767F3" w:rsidRDefault="00AC75A3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</w:pPr>
            <w:r w:rsidRPr="00E767F3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>Lp.</w:t>
            </w:r>
          </w:p>
        </w:tc>
        <w:tc>
          <w:tcPr>
            <w:tcW w:w="1843" w:type="dxa"/>
            <w:vAlign w:val="center"/>
          </w:tcPr>
          <w:p w14:paraId="79792676" w14:textId="3AB228E1" w:rsidR="00AC75A3" w:rsidRPr="00E767F3" w:rsidRDefault="00AC75A3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</w:pPr>
            <w:r w:rsidRPr="00E767F3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 xml:space="preserve">Podmiot na rzecz, którego zamówienie zostało wykonane/jest wykonywane </w:t>
            </w:r>
          </w:p>
        </w:tc>
        <w:tc>
          <w:tcPr>
            <w:tcW w:w="1842" w:type="dxa"/>
            <w:vAlign w:val="center"/>
          </w:tcPr>
          <w:p w14:paraId="37C57E92" w14:textId="26F340EF" w:rsidR="00AC75A3" w:rsidRPr="00E767F3" w:rsidRDefault="00AC75A3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</w:pPr>
            <w:r w:rsidRPr="00E767F3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>Nazwa zamówienia</w:t>
            </w:r>
          </w:p>
        </w:tc>
        <w:tc>
          <w:tcPr>
            <w:tcW w:w="1418" w:type="dxa"/>
            <w:vAlign w:val="center"/>
          </w:tcPr>
          <w:p w14:paraId="2E956AB3" w14:textId="7E126350" w:rsidR="00AC75A3" w:rsidRPr="00E767F3" w:rsidRDefault="00AC75A3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</w:pPr>
            <w:r w:rsidRPr="00E767F3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 xml:space="preserve">Okres wykonywania zamówienia </w:t>
            </w:r>
            <w:r w:rsidRPr="00E767F3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br/>
              <w:t>(min. od mm/</w:t>
            </w:r>
            <w:proofErr w:type="spellStart"/>
            <w:r w:rsidRPr="00E767F3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>rrrr</w:t>
            </w:r>
            <w:proofErr w:type="spellEnd"/>
            <w:r w:rsidRPr="00E767F3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 xml:space="preserve"> do mm/</w:t>
            </w:r>
            <w:proofErr w:type="spellStart"/>
            <w:r w:rsidRPr="00E767F3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>rrrr</w:t>
            </w:r>
            <w:proofErr w:type="spellEnd"/>
            <w:r w:rsidRPr="00E767F3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>)</w:t>
            </w:r>
          </w:p>
        </w:tc>
        <w:tc>
          <w:tcPr>
            <w:tcW w:w="2693" w:type="dxa"/>
            <w:vAlign w:val="center"/>
          </w:tcPr>
          <w:p w14:paraId="2F8D8E9B" w14:textId="7719B8B0" w:rsidR="00AC75A3" w:rsidRPr="00E767F3" w:rsidRDefault="00AC75A3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</w:pPr>
            <w:r w:rsidRPr="00E767F3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 xml:space="preserve">Realizacja zamówienia  polegała/polega na obsłudze technicznej i eksploatacyjnej budynku </w:t>
            </w:r>
            <w:r w:rsidR="007F2FBC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>o charakterystyce podobnej do budynku, w którym ma siedzibę Fundacja</w:t>
            </w:r>
            <w:r w:rsidRPr="00E767F3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>, obejmujące</w:t>
            </w:r>
            <w:r w:rsidR="009F5333" w:rsidRPr="00E767F3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>j</w:t>
            </w:r>
            <w:r w:rsidRPr="00E767F3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 xml:space="preserve"> m.in. obsługę instalacji elektrycznej (instalacji niskoprądowej, instalacji teletechnicznej), instalacji wodno-kanalizacyjnej,</w:t>
            </w:r>
            <w:r w:rsidRPr="00E767F3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 xml:space="preserve"> instalacji </w:t>
            </w:r>
            <w:r w:rsidRPr="00E767F3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>centralnego ogrzewania wraz z węzłem cieplnym</w:t>
            </w:r>
          </w:p>
        </w:tc>
        <w:tc>
          <w:tcPr>
            <w:tcW w:w="1264" w:type="dxa"/>
            <w:vAlign w:val="center"/>
          </w:tcPr>
          <w:p w14:paraId="352B2FB1" w14:textId="055D014A" w:rsidR="00AC75A3" w:rsidRPr="00E767F3" w:rsidRDefault="00AC75A3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</w:pPr>
            <w:r w:rsidRPr="00E767F3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>Wartość zamówienia brutto w zł</w:t>
            </w:r>
          </w:p>
        </w:tc>
      </w:tr>
      <w:tr w:rsidR="00AC75A3" w:rsidRPr="002441D1" w14:paraId="28B33F0B" w14:textId="77777777" w:rsidTr="002441D1">
        <w:trPr>
          <w:trHeight w:val="65"/>
        </w:trPr>
        <w:tc>
          <w:tcPr>
            <w:tcW w:w="425" w:type="dxa"/>
            <w:vAlign w:val="center"/>
          </w:tcPr>
          <w:p w14:paraId="00FECBFB" w14:textId="7E85AFF2" w:rsidR="00AC75A3" w:rsidRPr="002441D1" w:rsidRDefault="00AC75A3" w:rsidP="00C17183">
            <w:pPr>
              <w:pStyle w:val="Akapitzlist"/>
              <w:numPr>
                <w:ilvl w:val="0"/>
                <w:numId w:val="4"/>
              </w:numPr>
              <w:ind w:left="470" w:hanging="357"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14:paraId="49E4082B" w14:textId="5F4F4136" w:rsidR="00AC75A3" w:rsidRPr="002441D1" w:rsidRDefault="00AC75A3" w:rsidP="00C17183">
            <w:pPr>
              <w:pStyle w:val="Akapitzlist"/>
              <w:numPr>
                <w:ilvl w:val="0"/>
                <w:numId w:val="4"/>
              </w:numPr>
              <w:ind w:left="470" w:hanging="357"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</w:p>
        </w:tc>
        <w:tc>
          <w:tcPr>
            <w:tcW w:w="1842" w:type="dxa"/>
            <w:vAlign w:val="center"/>
          </w:tcPr>
          <w:p w14:paraId="4C1A2500" w14:textId="2D6037F3" w:rsidR="00AC75A3" w:rsidRPr="002441D1" w:rsidRDefault="00AC75A3" w:rsidP="00C17183">
            <w:pPr>
              <w:pStyle w:val="Akapitzlist"/>
              <w:numPr>
                <w:ilvl w:val="0"/>
                <w:numId w:val="4"/>
              </w:numPr>
              <w:ind w:left="470" w:hanging="357"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</w:p>
        </w:tc>
        <w:tc>
          <w:tcPr>
            <w:tcW w:w="1418" w:type="dxa"/>
            <w:vAlign w:val="center"/>
          </w:tcPr>
          <w:p w14:paraId="220A4BF7" w14:textId="1E152CB1" w:rsidR="00AC75A3" w:rsidRPr="002441D1" w:rsidRDefault="00AC75A3" w:rsidP="00C17183">
            <w:pPr>
              <w:pStyle w:val="Akapitzlist"/>
              <w:numPr>
                <w:ilvl w:val="0"/>
                <w:numId w:val="4"/>
              </w:numPr>
              <w:ind w:left="470" w:hanging="357"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</w:p>
        </w:tc>
        <w:tc>
          <w:tcPr>
            <w:tcW w:w="2693" w:type="dxa"/>
            <w:vAlign w:val="center"/>
          </w:tcPr>
          <w:p w14:paraId="1A48DAB0" w14:textId="36D17F80" w:rsidR="00AC75A3" w:rsidRPr="002441D1" w:rsidRDefault="00AC75A3" w:rsidP="00C17183">
            <w:pPr>
              <w:pStyle w:val="Akapitzlist"/>
              <w:numPr>
                <w:ilvl w:val="0"/>
                <w:numId w:val="4"/>
              </w:numPr>
              <w:ind w:left="470" w:hanging="357"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</w:p>
        </w:tc>
        <w:tc>
          <w:tcPr>
            <w:tcW w:w="1264" w:type="dxa"/>
            <w:vAlign w:val="center"/>
          </w:tcPr>
          <w:p w14:paraId="001109D7" w14:textId="2C8CF64C" w:rsidR="00AC75A3" w:rsidRPr="002441D1" w:rsidRDefault="00AC75A3" w:rsidP="00C17183">
            <w:pPr>
              <w:pStyle w:val="Akapitzlist"/>
              <w:numPr>
                <w:ilvl w:val="0"/>
                <w:numId w:val="4"/>
              </w:numPr>
              <w:ind w:left="470" w:hanging="357"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</w:p>
        </w:tc>
      </w:tr>
      <w:tr w:rsidR="00AC75A3" w:rsidRPr="00791611" w14:paraId="3732D1C4" w14:textId="77777777" w:rsidTr="002441D1">
        <w:trPr>
          <w:trHeight w:val="612"/>
        </w:trPr>
        <w:tc>
          <w:tcPr>
            <w:tcW w:w="425" w:type="dxa"/>
            <w:vAlign w:val="center"/>
          </w:tcPr>
          <w:p w14:paraId="7F865CD7" w14:textId="25152421" w:rsidR="00AC75A3" w:rsidRPr="002441D1" w:rsidRDefault="00AC75A3" w:rsidP="00C17183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70" w:hanging="357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0A49565" w14:textId="77777777" w:rsidR="00AC75A3" w:rsidRPr="00256549" w:rsidRDefault="00AC75A3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2504361C" w14:textId="77777777" w:rsidR="00AC75A3" w:rsidRPr="00256549" w:rsidRDefault="00AC75A3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D9C91A9" w14:textId="77777777" w:rsidR="00AC75A3" w:rsidRPr="00256549" w:rsidRDefault="00AC75A3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6778FC4" w14:textId="77777777" w:rsidR="00FA419B" w:rsidRDefault="00FA419B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01BCA964" w14:textId="77777777" w:rsidR="00AC75A3" w:rsidRPr="00256549" w:rsidRDefault="00256549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565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…………….</w:t>
            </w:r>
          </w:p>
          <w:p w14:paraId="5AC0DD16" w14:textId="2CF37231" w:rsidR="00256549" w:rsidRPr="00256549" w:rsidRDefault="00256549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color w:val="000000" w:themeColor="text1"/>
                <w:sz w:val="16"/>
                <w:szCs w:val="16"/>
              </w:rPr>
              <w:t>(</w:t>
            </w:r>
            <w:r w:rsidRPr="00256549">
              <w:rPr>
                <w:rFonts w:ascii="Calibri" w:hAnsi="Calibri" w:cs="Calibri"/>
                <w:b/>
                <w:i/>
                <w:color w:val="000000" w:themeColor="text1"/>
                <w:sz w:val="16"/>
                <w:szCs w:val="16"/>
              </w:rPr>
              <w:t>Oświadczyć „TAK” lub „NIE”</w:t>
            </w:r>
            <w:r>
              <w:rPr>
                <w:rFonts w:ascii="Calibri" w:hAnsi="Calibri" w:cs="Calibri"/>
                <w:b/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64" w:type="dxa"/>
            <w:vAlign w:val="center"/>
          </w:tcPr>
          <w:p w14:paraId="6A8CD0CA" w14:textId="557091D3" w:rsidR="00AC75A3" w:rsidRPr="00256549" w:rsidRDefault="00AC75A3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55E3A" w:rsidRPr="00791611" w14:paraId="35A9F9D7" w14:textId="77777777" w:rsidTr="002441D1">
        <w:trPr>
          <w:trHeight w:val="612"/>
        </w:trPr>
        <w:tc>
          <w:tcPr>
            <w:tcW w:w="425" w:type="dxa"/>
            <w:vAlign w:val="center"/>
          </w:tcPr>
          <w:p w14:paraId="10809CBA" w14:textId="77777777" w:rsidR="00855E3A" w:rsidRPr="002441D1" w:rsidRDefault="00855E3A" w:rsidP="00C17183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70" w:hanging="357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1094E7C" w14:textId="77777777" w:rsidR="00855E3A" w:rsidRPr="00256549" w:rsidRDefault="00855E3A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4D14A664" w14:textId="77777777" w:rsidR="00855E3A" w:rsidRPr="00256549" w:rsidRDefault="00855E3A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C401EC6" w14:textId="77777777" w:rsidR="00855E3A" w:rsidRPr="00256549" w:rsidRDefault="00855E3A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EB82A06" w14:textId="77777777" w:rsidR="00855E3A" w:rsidRPr="00256549" w:rsidRDefault="00855E3A" w:rsidP="00855E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565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…………….</w:t>
            </w:r>
          </w:p>
          <w:p w14:paraId="32E9609B" w14:textId="0A310372" w:rsidR="00855E3A" w:rsidRDefault="00855E3A" w:rsidP="00855E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color w:val="000000" w:themeColor="text1"/>
                <w:sz w:val="16"/>
                <w:szCs w:val="16"/>
              </w:rPr>
              <w:t>(</w:t>
            </w:r>
            <w:r w:rsidRPr="00256549">
              <w:rPr>
                <w:rFonts w:ascii="Calibri" w:hAnsi="Calibri" w:cs="Calibri"/>
                <w:b/>
                <w:i/>
                <w:color w:val="000000" w:themeColor="text1"/>
                <w:sz w:val="16"/>
                <w:szCs w:val="16"/>
              </w:rPr>
              <w:t>Oświadczyć „TAK” lub „NIE”</w:t>
            </w:r>
            <w:r>
              <w:rPr>
                <w:rFonts w:ascii="Calibri" w:hAnsi="Calibri" w:cs="Calibri"/>
                <w:b/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64" w:type="dxa"/>
            <w:vAlign w:val="center"/>
          </w:tcPr>
          <w:p w14:paraId="3E2BE982" w14:textId="77777777" w:rsidR="00855E3A" w:rsidRPr="00256549" w:rsidRDefault="00855E3A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C75A3" w:rsidRPr="00791611" w14:paraId="1A3ADA2E" w14:textId="77777777" w:rsidTr="002441D1">
        <w:trPr>
          <w:trHeight w:val="612"/>
        </w:trPr>
        <w:tc>
          <w:tcPr>
            <w:tcW w:w="425" w:type="dxa"/>
            <w:vAlign w:val="center"/>
          </w:tcPr>
          <w:p w14:paraId="7A5FAF89" w14:textId="77777777" w:rsidR="00AC75A3" w:rsidRPr="002441D1" w:rsidRDefault="00AC75A3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41D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…</w:t>
            </w:r>
          </w:p>
        </w:tc>
        <w:tc>
          <w:tcPr>
            <w:tcW w:w="1843" w:type="dxa"/>
            <w:vAlign w:val="center"/>
          </w:tcPr>
          <w:p w14:paraId="43DE053E" w14:textId="77777777" w:rsidR="00AC75A3" w:rsidRPr="00256549" w:rsidRDefault="00AC75A3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377BF9B6" w14:textId="77777777" w:rsidR="00AC75A3" w:rsidRPr="00256549" w:rsidRDefault="00AC75A3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A277AF5" w14:textId="77777777" w:rsidR="00AC75A3" w:rsidRPr="00256549" w:rsidRDefault="00AC75A3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EA23C8B" w14:textId="77777777" w:rsidR="00FA419B" w:rsidRDefault="00FA419B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470F3808" w14:textId="77777777" w:rsidR="00256549" w:rsidRPr="00256549" w:rsidRDefault="00256549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565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…………….</w:t>
            </w:r>
          </w:p>
          <w:p w14:paraId="61128587" w14:textId="2DE5662C" w:rsidR="00AC75A3" w:rsidRPr="00256549" w:rsidRDefault="00256549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color w:val="000000" w:themeColor="text1"/>
                <w:sz w:val="16"/>
                <w:szCs w:val="16"/>
              </w:rPr>
              <w:t>(</w:t>
            </w:r>
            <w:r w:rsidRPr="00256549">
              <w:rPr>
                <w:rFonts w:ascii="Calibri" w:hAnsi="Calibri" w:cs="Calibri"/>
                <w:b/>
                <w:i/>
                <w:color w:val="000000" w:themeColor="text1"/>
                <w:sz w:val="16"/>
                <w:szCs w:val="16"/>
              </w:rPr>
              <w:t>Oświadczyć „TAK” lub „NIE”</w:t>
            </w:r>
            <w:r>
              <w:rPr>
                <w:rFonts w:ascii="Calibri" w:hAnsi="Calibri" w:cs="Calibri"/>
                <w:b/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64" w:type="dxa"/>
            <w:vAlign w:val="center"/>
          </w:tcPr>
          <w:p w14:paraId="47A4D98D" w14:textId="769F80C0" w:rsidR="00AC75A3" w:rsidRPr="00256549" w:rsidRDefault="00AC75A3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793A5141" w14:textId="0BD5F223" w:rsidR="0022740B" w:rsidRDefault="00791611" w:rsidP="00C17183">
      <w:pPr>
        <w:ind w:left="709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502B4C">
        <w:rPr>
          <w:rFonts w:ascii="Calibri" w:hAnsi="Calibri" w:cs="Calibri"/>
          <w:b/>
          <w:color w:val="000000" w:themeColor="text1"/>
          <w:sz w:val="22"/>
          <w:szCs w:val="22"/>
        </w:rPr>
        <w:t xml:space="preserve">Uwaga: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D</w:t>
      </w:r>
      <w:r w:rsidRPr="00502B4C">
        <w:rPr>
          <w:rFonts w:ascii="Calibri" w:hAnsi="Calibri" w:cs="Calibri"/>
          <w:b/>
          <w:color w:val="000000" w:themeColor="text1"/>
          <w:sz w:val="22"/>
          <w:szCs w:val="22"/>
        </w:rPr>
        <w:t xml:space="preserve">o oferty należy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załączyć</w:t>
      </w:r>
      <w:r w:rsidRPr="00502B4C">
        <w:rPr>
          <w:rFonts w:ascii="Calibri" w:hAnsi="Calibri" w:cs="Calibri"/>
          <w:b/>
          <w:color w:val="000000" w:themeColor="text1"/>
          <w:sz w:val="22"/>
          <w:szCs w:val="22"/>
        </w:rPr>
        <w:t xml:space="preserve"> referencje lub inne dokumenty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n</w:t>
      </w:r>
      <w:r w:rsidRPr="00502B4C">
        <w:rPr>
          <w:rFonts w:ascii="Calibri" w:hAnsi="Calibri" w:cs="Calibri"/>
          <w:b/>
          <w:color w:val="000000" w:themeColor="text1"/>
          <w:sz w:val="22"/>
          <w:szCs w:val="22"/>
        </w:rPr>
        <w:t xml:space="preserve">a potwierdzenie należytego wykonania </w:t>
      </w:r>
      <w:r w:rsidR="009E3A5E">
        <w:rPr>
          <w:rFonts w:ascii="Calibri" w:hAnsi="Calibri" w:cs="Calibri"/>
          <w:b/>
          <w:color w:val="000000" w:themeColor="text1"/>
          <w:sz w:val="22"/>
          <w:szCs w:val="22"/>
        </w:rPr>
        <w:t xml:space="preserve">lub wykonywania </w:t>
      </w:r>
      <w:r w:rsidRPr="00502B4C">
        <w:rPr>
          <w:rFonts w:ascii="Calibri" w:hAnsi="Calibri" w:cs="Calibri"/>
          <w:b/>
          <w:color w:val="000000" w:themeColor="text1"/>
          <w:sz w:val="22"/>
          <w:szCs w:val="22"/>
        </w:rPr>
        <w:t>zamówień wskazanych w powyższej</w:t>
      </w:r>
      <w:r w:rsidR="00A5034E">
        <w:rPr>
          <w:rFonts w:ascii="Calibri" w:hAnsi="Calibri" w:cs="Calibri"/>
          <w:b/>
          <w:color w:val="000000" w:themeColor="text1"/>
          <w:sz w:val="22"/>
          <w:szCs w:val="22"/>
        </w:rPr>
        <w:t xml:space="preserve"> tabeli</w:t>
      </w:r>
      <w:r w:rsidRPr="00502B4C">
        <w:rPr>
          <w:rFonts w:ascii="Calibri" w:hAnsi="Calibri" w:cs="Calibri"/>
          <w:b/>
          <w:color w:val="000000" w:themeColor="text1"/>
          <w:sz w:val="22"/>
          <w:szCs w:val="22"/>
        </w:rPr>
        <w:t>.</w:t>
      </w:r>
    </w:p>
    <w:p w14:paraId="3ACA12FB" w14:textId="42532E19" w:rsidR="009E3A5E" w:rsidRDefault="009E3A5E" w:rsidP="00C17183">
      <w:pPr>
        <w:pStyle w:val="Default"/>
        <w:numPr>
          <w:ilvl w:val="1"/>
          <w:numId w:val="1"/>
        </w:numPr>
        <w:tabs>
          <w:tab w:val="clear" w:pos="1440"/>
        </w:tabs>
        <w:ind w:left="709" w:hanging="283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dot. części nr 2:</w:t>
      </w:r>
    </w:p>
    <w:tbl>
      <w:tblPr>
        <w:tblStyle w:val="Tabela-Siatka12"/>
        <w:tblW w:w="948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842"/>
        <w:gridCol w:w="1418"/>
        <w:gridCol w:w="2693"/>
        <w:gridCol w:w="1264"/>
      </w:tblGrid>
      <w:tr w:rsidR="008C525E" w:rsidRPr="00791611" w14:paraId="270EF8F5" w14:textId="77777777" w:rsidTr="003B1724">
        <w:trPr>
          <w:trHeight w:val="504"/>
        </w:trPr>
        <w:tc>
          <w:tcPr>
            <w:tcW w:w="425" w:type="dxa"/>
            <w:vAlign w:val="center"/>
          </w:tcPr>
          <w:p w14:paraId="587A5651" w14:textId="77777777" w:rsidR="008C525E" w:rsidRPr="00E767F3" w:rsidRDefault="008C525E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</w:pPr>
            <w:r w:rsidRPr="00E767F3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>Lp.</w:t>
            </w:r>
          </w:p>
        </w:tc>
        <w:tc>
          <w:tcPr>
            <w:tcW w:w="1843" w:type="dxa"/>
            <w:vAlign w:val="center"/>
          </w:tcPr>
          <w:p w14:paraId="684E412F" w14:textId="77777777" w:rsidR="008C525E" w:rsidRPr="00E767F3" w:rsidRDefault="008C525E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</w:pPr>
            <w:r w:rsidRPr="00E767F3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 xml:space="preserve">Podmiot na rzecz, którego zamówienie zostało wykonane/jest wykonywane </w:t>
            </w:r>
          </w:p>
        </w:tc>
        <w:tc>
          <w:tcPr>
            <w:tcW w:w="1842" w:type="dxa"/>
            <w:vAlign w:val="center"/>
          </w:tcPr>
          <w:p w14:paraId="1D278729" w14:textId="77777777" w:rsidR="008C525E" w:rsidRPr="00E767F3" w:rsidRDefault="008C525E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</w:pPr>
            <w:r w:rsidRPr="00E767F3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>Nazwa zamówienia</w:t>
            </w:r>
          </w:p>
        </w:tc>
        <w:tc>
          <w:tcPr>
            <w:tcW w:w="1418" w:type="dxa"/>
            <w:vAlign w:val="center"/>
          </w:tcPr>
          <w:p w14:paraId="1078F6A1" w14:textId="77777777" w:rsidR="008C525E" w:rsidRPr="00E767F3" w:rsidRDefault="008C525E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</w:pPr>
            <w:r w:rsidRPr="00E767F3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 xml:space="preserve">Okres wykonywania zamówienia </w:t>
            </w:r>
            <w:r w:rsidRPr="00E767F3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br/>
              <w:t>(min. od mm/</w:t>
            </w:r>
            <w:proofErr w:type="spellStart"/>
            <w:r w:rsidRPr="00E767F3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>rrrr</w:t>
            </w:r>
            <w:proofErr w:type="spellEnd"/>
            <w:r w:rsidRPr="00E767F3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 xml:space="preserve"> do mm/</w:t>
            </w:r>
            <w:proofErr w:type="spellStart"/>
            <w:r w:rsidRPr="00E767F3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>rrrr</w:t>
            </w:r>
            <w:proofErr w:type="spellEnd"/>
            <w:r w:rsidRPr="00E767F3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>)</w:t>
            </w:r>
          </w:p>
        </w:tc>
        <w:tc>
          <w:tcPr>
            <w:tcW w:w="2693" w:type="dxa"/>
            <w:vAlign w:val="center"/>
          </w:tcPr>
          <w:p w14:paraId="0B9A43F3" w14:textId="30CF343F" w:rsidR="008C525E" w:rsidRPr="00E767F3" w:rsidRDefault="008C525E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</w:pPr>
            <w:r w:rsidRPr="00E767F3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 xml:space="preserve">Realizacja zamówienia  polegała/polega na obsłudze technicznej i eksploatacyjnej </w:t>
            </w:r>
            <w:r w:rsidR="00F8045A" w:rsidRPr="00E767F3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 xml:space="preserve">budynku </w:t>
            </w:r>
            <w:r w:rsidR="007A76A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>o charakterystyce podobnej do budynku, w którym ma siedzibę Fundacja</w:t>
            </w:r>
            <w:r w:rsidRPr="00E767F3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>, obejmujące</w:t>
            </w:r>
            <w:r w:rsidR="009A0AA5" w:rsidRPr="00E767F3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>j</w:t>
            </w:r>
            <w:r w:rsidRPr="00E767F3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 xml:space="preserve"> obsługę instalacji wentylacyjno-klimatyzacyjnej</w:t>
            </w:r>
          </w:p>
        </w:tc>
        <w:tc>
          <w:tcPr>
            <w:tcW w:w="1264" w:type="dxa"/>
            <w:vAlign w:val="center"/>
          </w:tcPr>
          <w:p w14:paraId="382D835D" w14:textId="77777777" w:rsidR="008C525E" w:rsidRPr="00E767F3" w:rsidRDefault="008C525E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</w:pPr>
            <w:r w:rsidRPr="00E767F3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>Wartość zamówienia brutto w zł</w:t>
            </w:r>
          </w:p>
        </w:tc>
      </w:tr>
      <w:tr w:rsidR="008C525E" w:rsidRPr="002441D1" w14:paraId="24A77A88" w14:textId="77777777" w:rsidTr="003B1724">
        <w:trPr>
          <w:trHeight w:val="65"/>
        </w:trPr>
        <w:tc>
          <w:tcPr>
            <w:tcW w:w="425" w:type="dxa"/>
            <w:vAlign w:val="center"/>
          </w:tcPr>
          <w:p w14:paraId="61595E16" w14:textId="285FBD45" w:rsidR="008C525E" w:rsidRPr="002441D1" w:rsidRDefault="008C525E" w:rsidP="00C17183">
            <w:pPr>
              <w:pStyle w:val="Akapitzlist"/>
              <w:numPr>
                <w:ilvl w:val="0"/>
                <w:numId w:val="6"/>
              </w:numPr>
              <w:ind w:left="470" w:hanging="357"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14:paraId="3C7B62E9" w14:textId="43658302" w:rsidR="008C525E" w:rsidRPr="002441D1" w:rsidRDefault="008C525E" w:rsidP="00C17183">
            <w:pPr>
              <w:pStyle w:val="Akapitzlist"/>
              <w:numPr>
                <w:ilvl w:val="0"/>
                <w:numId w:val="6"/>
              </w:numPr>
              <w:ind w:left="470" w:hanging="357"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</w:p>
        </w:tc>
        <w:tc>
          <w:tcPr>
            <w:tcW w:w="1842" w:type="dxa"/>
            <w:vAlign w:val="center"/>
          </w:tcPr>
          <w:p w14:paraId="648E5437" w14:textId="32E2D72C" w:rsidR="008C525E" w:rsidRPr="002441D1" w:rsidRDefault="008C525E" w:rsidP="00C17183">
            <w:pPr>
              <w:pStyle w:val="Akapitzlist"/>
              <w:numPr>
                <w:ilvl w:val="0"/>
                <w:numId w:val="6"/>
              </w:numPr>
              <w:ind w:left="470" w:hanging="357"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</w:p>
        </w:tc>
        <w:tc>
          <w:tcPr>
            <w:tcW w:w="1418" w:type="dxa"/>
            <w:vAlign w:val="center"/>
          </w:tcPr>
          <w:p w14:paraId="4341BE70" w14:textId="3C981ED0" w:rsidR="008C525E" w:rsidRPr="002441D1" w:rsidRDefault="008C525E" w:rsidP="00C17183">
            <w:pPr>
              <w:pStyle w:val="Akapitzlist"/>
              <w:numPr>
                <w:ilvl w:val="0"/>
                <w:numId w:val="6"/>
              </w:numPr>
              <w:ind w:left="470" w:hanging="357"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</w:p>
        </w:tc>
        <w:tc>
          <w:tcPr>
            <w:tcW w:w="2693" w:type="dxa"/>
            <w:vAlign w:val="center"/>
          </w:tcPr>
          <w:p w14:paraId="4C339D36" w14:textId="6E228012" w:rsidR="008C525E" w:rsidRPr="002441D1" w:rsidRDefault="008C525E" w:rsidP="00C17183">
            <w:pPr>
              <w:pStyle w:val="Akapitzlist"/>
              <w:numPr>
                <w:ilvl w:val="0"/>
                <w:numId w:val="6"/>
              </w:numPr>
              <w:ind w:left="470" w:hanging="357"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</w:p>
        </w:tc>
        <w:tc>
          <w:tcPr>
            <w:tcW w:w="1264" w:type="dxa"/>
            <w:vAlign w:val="center"/>
          </w:tcPr>
          <w:p w14:paraId="7323083D" w14:textId="323D20DD" w:rsidR="008C525E" w:rsidRPr="002441D1" w:rsidRDefault="008C525E" w:rsidP="00C17183">
            <w:pPr>
              <w:pStyle w:val="Akapitzlist"/>
              <w:numPr>
                <w:ilvl w:val="0"/>
                <w:numId w:val="6"/>
              </w:numPr>
              <w:ind w:left="470" w:hanging="357"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</w:p>
        </w:tc>
      </w:tr>
      <w:tr w:rsidR="008C525E" w:rsidRPr="00791611" w14:paraId="70DD3DDA" w14:textId="77777777" w:rsidTr="003B1724">
        <w:trPr>
          <w:trHeight w:val="612"/>
        </w:trPr>
        <w:tc>
          <w:tcPr>
            <w:tcW w:w="425" w:type="dxa"/>
            <w:vAlign w:val="center"/>
          </w:tcPr>
          <w:p w14:paraId="781AAFC4" w14:textId="72371028" w:rsidR="008C525E" w:rsidRPr="002441D1" w:rsidRDefault="008C525E" w:rsidP="00C17183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70" w:hanging="357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2D5ECF0" w14:textId="77777777" w:rsidR="008C525E" w:rsidRPr="003B1724" w:rsidRDefault="008C525E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53EF7B0B" w14:textId="77777777" w:rsidR="008C525E" w:rsidRPr="003B1724" w:rsidRDefault="008C525E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5503641" w14:textId="77777777" w:rsidR="008C525E" w:rsidRPr="003B1724" w:rsidRDefault="008C525E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7067B6D" w14:textId="77777777" w:rsidR="00FA419B" w:rsidRDefault="00FA419B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1CF28289" w14:textId="77777777" w:rsidR="00256549" w:rsidRPr="00256549" w:rsidRDefault="00256549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565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…………….</w:t>
            </w:r>
          </w:p>
          <w:p w14:paraId="113E2C9D" w14:textId="1E869671" w:rsidR="008C525E" w:rsidRPr="003B1724" w:rsidRDefault="00256549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color w:val="000000" w:themeColor="text1"/>
                <w:sz w:val="16"/>
                <w:szCs w:val="16"/>
              </w:rPr>
              <w:t>(</w:t>
            </w:r>
            <w:r w:rsidRPr="00256549">
              <w:rPr>
                <w:rFonts w:ascii="Calibri" w:hAnsi="Calibri" w:cs="Calibri"/>
                <w:b/>
                <w:i/>
                <w:color w:val="000000" w:themeColor="text1"/>
                <w:sz w:val="16"/>
                <w:szCs w:val="16"/>
              </w:rPr>
              <w:t>Oświadczyć „TAK” lub „NIE”</w:t>
            </w:r>
            <w:r>
              <w:rPr>
                <w:rFonts w:ascii="Calibri" w:hAnsi="Calibri" w:cs="Calibri"/>
                <w:b/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64" w:type="dxa"/>
            <w:vAlign w:val="center"/>
          </w:tcPr>
          <w:p w14:paraId="19424413" w14:textId="77777777" w:rsidR="008C525E" w:rsidRPr="003B1724" w:rsidRDefault="008C525E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55E3A" w:rsidRPr="00791611" w14:paraId="3CB838FC" w14:textId="77777777" w:rsidTr="003B1724">
        <w:trPr>
          <w:trHeight w:val="612"/>
        </w:trPr>
        <w:tc>
          <w:tcPr>
            <w:tcW w:w="425" w:type="dxa"/>
            <w:vAlign w:val="center"/>
          </w:tcPr>
          <w:p w14:paraId="0DCB8C24" w14:textId="77777777" w:rsidR="00855E3A" w:rsidRPr="002441D1" w:rsidRDefault="00855E3A" w:rsidP="00C17183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70" w:hanging="357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4CBF022" w14:textId="77777777" w:rsidR="00855E3A" w:rsidRPr="003B1724" w:rsidRDefault="00855E3A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2EC824E4" w14:textId="77777777" w:rsidR="00855E3A" w:rsidRPr="003B1724" w:rsidRDefault="00855E3A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F3BFED1" w14:textId="77777777" w:rsidR="00855E3A" w:rsidRPr="003B1724" w:rsidRDefault="00855E3A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5DB050A" w14:textId="77777777" w:rsidR="00855E3A" w:rsidRPr="00256549" w:rsidRDefault="00855E3A" w:rsidP="00855E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565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…………….</w:t>
            </w:r>
          </w:p>
          <w:p w14:paraId="4BAB7669" w14:textId="6E5D37F5" w:rsidR="00855E3A" w:rsidRDefault="00855E3A" w:rsidP="00855E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color w:val="000000" w:themeColor="text1"/>
                <w:sz w:val="16"/>
                <w:szCs w:val="16"/>
              </w:rPr>
              <w:t>(</w:t>
            </w:r>
            <w:r w:rsidRPr="00256549">
              <w:rPr>
                <w:rFonts w:ascii="Calibri" w:hAnsi="Calibri" w:cs="Calibri"/>
                <w:b/>
                <w:i/>
                <w:color w:val="000000" w:themeColor="text1"/>
                <w:sz w:val="16"/>
                <w:szCs w:val="16"/>
              </w:rPr>
              <w:t>Oświadczyć „TAK” lub „NIE”</w:t>
            </w:r>
            <w:r>
              <w:rPr>
                <w:rFonts w:ascii="Calibri" w:hAnsi="Calibri" w:cs="Calibri"/>
                <w:b/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64" w:type="dxa"/>
            <w:vAlign w:val="center"/>
          </w:tcPr>
          <w:p w14:paraId="0BEA75DC" w14:textId="77777777" w:rsidR="00855E3A" w:rsidRPr="003B1724" w:rsidRDefault="00855E3A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C525E" w:rsidRPr="00791611" w14:paraId="04AE1514" w14:textId="77777777" w:rsidTr="003B1724">
        <w:trPr>
          <w:trHeight w:val="612"/>
        </w:trPr>
        <w:tc>
          <w:tcPr>
            <w:tcW w:w="425" w:type="dxa"/>
            <w:vAlign w:val="center"/>
          </w:tcPr>
          <w:p w14:paraId="3F95EEF1" w14:textId="77777777" w:rsidR="008C525E" w:rsidRPr="003B1724" w:rsidRDefault="008C525E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B172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843" w:type="dxa"/>
            <w:vAlign w:val="center"/>
          </w:tcPr>
          <w:p w14:paraId="75FC58DB" w14:textId="77777777" w:rsidR="008C525E" w:rsidRPr="003B1724" w:rsidRDefault="008C525E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6CE9CA6F" w14:textId="77777777" w:rsidR="008C525E" w:rsidRPr="003B1724" w:rsidRDefault="008C525E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007EE59" w14:textId="77777777" w:rsidR="008C525E" w:rsidRPr="003B1724" w:rsidRDefault="008C525E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948452F" w14:textId="77777777" w:rsidR="00FA419B" w:rsidRDefault="00FA419B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1CAE90E6" w14:textId="77777777" w:rsidR="00256549" w:rsidRPr="00256549" w:rsidRDefault="00256549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565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…………….</w:t>
            </w:r>
          </w:p>
          <w:p w14:paraId="2B4FA712" w14:textId="6FF98A9D" w:rsidR="008C525E" w:rsidRPr="003B1724" w:rsidRDefault="00256549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color w:val="000000" w:themeColor="text1"/>
                <w:sz w:val="16"/>
                <w:szCs w:val="16"/>
              </w:rPr>
              <w:t>(</w:t>
            </w:r>
            <w:r w:rsidRPr="00256549">
              <w:rPr>
                <w:rFonts w:ascii="Calibri" w:hAnsi="Calibri" w:cs="Calibri"/>
                <w:b/>
                <w:i/>
                <w:color w:val="000000" w:themeColor="text1"/>
                <w:sz w:val="16"/>
                <w:szCs w:val="16"/>
              </w:rPr>
              <w:t>Oświadczyć „TAK” lub „NIE”</w:t>
            </w:r>
            <w:r>
              <w:rPr>
                <w:rFonts w:ascii="Calibri" w:hAnsi="Calibri" w:cs="Calibri"/>
                <w:b/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64" w:type="dxa"/>
            <w:vAlign w:val="center"/>
          </w:tcPr>
          <w:p w14:paraId="29C9361B" w14:textId="77777777" w:rsidR="008C525E" w:rsidRPr="003B1724" w:rsidRDefault="008C525E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0C1C49E8" w14:textId="0132E8C6" w:rsidR="009E3A5E" w:rsidRDefault="00010066" w:rsidP="00C17183">
      <w:pPr>
        <w:pStyle w:val="Default"/>
        <w:ind w:left="426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502B4C">
        <w:rPr>
          <w:rFonts w:ascii="Calibri" w:hAnsi="Calibri" w:cs="Calibri"/>
          <w:b/>
          <w:color w:val="000000" w:themeColor="text1"/>
          <w:sz w:val="22"/>
          <w:szCs w:val="22"/>
        </w:rPr>
        <w:t xml:space="preserve">Uwaga: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D</w:t>
      </w:r>
      <w:r w:rsidRPr="00502B4C">
        <w:rPr>
          <w:rFonts w:ascii="Calibri" w:hAnsi="Calibri" w:cs="Calibri"/>
          <w:b/>
          <w:color w:val="000000" w:themeColor="text1"/>
          <w:sz w:val="22"/>
          <w:szCs w:val="22"/>
        </w:rPr>
        <w:t xml:space="preserve">o oferty należy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załączyć</w:t>
      </w:r>
      <w:r w:rsidRPr="00502B4C">
        <w:rPr>
          <w:rFonts w:ascii="Calibri" w:hAnsi="Calibri" w:cs="Calibri"/>
          <w:b/>
          <w:color w:val="000000" w:themeColor="text1"/>
          <w:sz w:val="22"/>
          <w:szCs w:val="22"/>
        </w:rPr>
        <w:t xml:space="preserve"> referencje lub inne dokumenty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n</w:t>
      </w:r>
      <w:r w:rsidRPr="00502B4C">
        <w:rPr>
          <w:rFonts w:ascii="Calibri" w:hAnsi="Calibri" w:cs="Calibri"/>
          <w:b/>
          <w:color w:val="000000" w:themeColor="text1"/>
          <w:sz w:val="22"/>
          <w:szCs w:val="22"/>
        </w:rPr>
        <w:t xml:space="preserve">a potwierdzenie należytego wykonania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lub wykonywania </w:t>
      </w:r>
      <w:r w:rsidRPr="00502B4C">
        <w:rPr>
          <w:rFonts w:ascii="Calibri" w:hAnsi="Calibri" w:cs="Calibri"/>
          <w:b/>
          <w:color w:val="000000" w:themeColor="text1"/>
          <w:sz w:val="22"/>
          <w:szCs w:val="22"/>
        </w:rPr>
        <w:t>zamówień wskazanych w powyższej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 tabeli</w:t>
      </w:r>
      <w:r w:rsidRPr="00502B4C">
        <w:rPr>
          <w:rFonts w:ascii="Calibri" w:hAnsi="Calibri" w:cs="Calibri"/>
          <w:b/>
          <w:color w:val="000000" w:themeColor="text1"/>
          <w:sz w:val="22"/>
          <w:szCs w:val="22"/>
        </w:rPr>
        <w:t>.</w:t>
      </w:r>
    </w:p>
    <w:p w14:paraId="1918AA08" w14:textId="77777777" w:rsidR="00A5034E" w:rsidRDefault="00A5034E" w:rsidP="00C17183">
      <w:pPr>
        <w:pStyle w:val="Default"/>
        <w:ind w:left="426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297BB735" w14:textId="3179FA24" w:rsidR="0022740B" w:rsidRPr="00052F07" w:rsidRDefault="00052F07" w:rsidP="00C17183">
      <w:pPr>
        <w:pStyle w:val="Default"/>
        <w:numPr>
          <w:ilvl w:val="0"/>
          <w:numId w:val="1"/>
        </w:numPr>
        <w:ind w:left="357" w:hanging="357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sz w:val="22"/>
          <w:szCs w:val="20"/>
        </w:rPr>
        <w:t>Informacje</w:t>
      </w:r>
      <w:r w:rsidRPr="00053BF8">
        <w:rPr>
          <w:rFonts w:asciiTheme="minorHAnsi" w:hAnsiTheme="minorHAnsi"/>
          <w:b/>
          <w:sz w:val="22"/>
          <w:szCs w:val="20"/>
        </w:rPr>
        <w:t xml:space="preserve"> </w:t>
      </w:r>
      <w:r>
        <w:rPr>
          <w:rFonts w:asciiTheme="minorHAnsi" w:hAnsiTheme="minorHAnsi"/>
          <w:b/>
          <w:sz w:val="22"/>
          <w:szCs w:val="20"/>
        </w:rPr>
        <w:t xml:space="preserve">o </w:t>
      </w:r>
      <w:r w:rsidRPr="009627EA">
        <w:rPr>
          <w:rFonts w:asciiTheme="minorHAnsi" w:hAnsiTheme="minorHAnsi" w:cstheme="minorHAnsi"/>
          <w:b/>
          <w:sz w:val="22"/>
          <w:szCs w:val="22"/>
        </w:rPr>
        <w:t xml:space="preserve">doświadczeniu zawodowym </w:t>
      </w:r>
      <w:r w:rsidR="00945A11">
        <w:rPr>
          <w:rFonts w:asciiTheme="minorHAnsi" w:hAnsiTheme="minorHAnsi" w:cstheme="minorHAnsi"/>
          <w:b/>
          <w:sz w:val="22"/>
          <w:szCs w:val="22"/>
        </w:rPr>
        <w:t xml:space="preserve">osoby lub </w:t>
      </w:r>
      <w:r w:rsidRPr="009627EA">
        <w:rPr>
          <w:rFonts w:asciiTheme="minorHAnsi" w:hAnsiTheme="minorHAnsi" w:cstheme="minorHAnsi"/>
          <w:b/>
          <w:sz w:val="22"/>
          <w:szCs w:val="22"/>
        </w:rPr>
        <w:t>osób</w:t>
      </w:r>
      <w:r w:rsidR="00412CA9">
        <w:rPr>
          <w:rFonts w:asciiTheme="minorHAnsi" w:hAnsiTheme="minorHAnsi" w:cstheme="minorHAnsi"/>
          <w:b/>
          <w:sz w:val="22"/>
          <w:szCs w:val="22"/>
        </w:rPr>
        <w:t>, które zostaną skierowane</w:t>
      </w:r>
      <w:r w:rsidRPr="009627E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do realizacji zamówienia</w:t>
      </w:r>
      <w:r>
        <w:rPr>
          <w:rFonts w:asciiTheme="minorHAnsi" w:hAnsiTheme="minorHAnsi"/>
          <w:b/>
          <w:sz w:val="22"/>
          <w:szCs w:val="20"/>
        </w:rPr>
        <w:t xml:space="preserve">, niezbędne do oceny spełnienia warunku udziału w postępowaniu, </w:t>
      </w:r>
      <w:r w:rsidRPr="009627EA">
        <w:rPr>
          <w:rFonts w:asciiTheme="minorHAnsi" w:hAnsiTheme="minorHAnsi" w:cstheme="minorHAnsi"/>
          <w:b/>
          <w:sz w:val="22"/>
          <w:szCs w:val="22"/>
        </w:rPr>
        <w:t>o któr</w:t>
      </w:r>
      <w:r>
        <w:rPr>
          <w:rFonts w:asciiTheme="minorHAnsi" w:hAnsiTheme="minorHAnsi" w:cstheme="minorHAnsi"/>
          <w:b/>
          <w:sz w:val="22"/>
          <w:szCs w:val="22"/>
        </w:rPr>
        <w:t>ym</w:t>
      </w:r>
      <w:r w:rsidRPr="009627EA">
        <w:rPr>
          <w:rFonts w:asciiTheme="minorHAnsi" w:hAnsiTheme="minorHAnsi" w:cstheme="minorHAnsi"/>
          <w:b/>
          <w:sz w:val="22"/>
          <w:szCs w:val="22"/>
        </w:rPr>
        <w:t xml:space="preserve"> mowa w </w:t>
      </w:r>
      <w:r w:rsidRPr="009627EA">
        <w:rPr>
          <w:rFonts w:asciiTheme="minorHAnsi" w:hAnsiTheme="minorHAnsi" w:cstheme="minorHAnsi"/>
          <w:b/>
          <w:bCs/>
          <w:sz w:val="22"/>
          <w:szCs w:val="22"/>
        </w:rPr>
        <w:t>Dz. IV ust. 2 pkt 4 lit. b Zapytania ofertowego</w:t>
      </w:r>
      <w:r w:rsidR="00A5034E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DB6FFC4" w14:textId="0589571E" w:rsidR="00052F07" w:rsidRDefault="00052F07" w:rsidP="00C17183">
      <w:pPr>
        <w:pStyle w:val="Default"/>
        <w:numPr>
          <w:ilvl w:val="1"/>
          <w:numId w:val="1"/>
        </w:numPr>
        <w:tabs>
          <w:tab w:val="clear" w:pos="1440"/>
        </w:tabs>
        <w:ind w:left="709" w:hanging="283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dot. części nr 2</w:t>
      </w:r>
      <w:r w:rsidRPr="00052F07">
        <w:rPr>
          <w:rFonts w:ascii="Calibri" w:hAnsi="Calibri" w:cs="Calibri"/>
          <w:b/>
          <w:color w:val="000000" w:themeColor="text1"/>
          <w:sz w:val="22"/>
          <w:szCs w:val="22"/>
        </w:rPr>
        <w:t>:</w:t>
      </w:r>
    </w:p>
    <w:tbl>
      <w:tblPr>
        <w:tblStyle w:val="Tabela-Siatka12"/>
        <w:tblW w:w="956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93"/>
        <w:gridCol w:w="2151"/>
        <w:gridCol w:w="2142"/>
        <w:gridCol w:w="1649"/>
        <w:gridCol w:w="3132"/>
      </w:tblGrid>
      <w:tr w:rsidR="00E541DA" w:rsidRPr="00791611" w14:paraId="54E87014" w14:textId="77777777" w:rsidTr="00945A11">
        <w:trPr>
          <w:trHeight w:val="507"/>
        </w:trPr>
        <w:tc>
          <w:tcPr>
            <w:tcW w:w="493" w:type="dxa"/>
            <w:vAlign w:val="center"/>
          </w:tcPr>
          <w:p w14:paraId="004B1895" w14:textId="77777777" w:rsidR="00E541DA" w:rsidRPr="000830FB" w:rsidRDefault="00E541DA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</w:pPr>
            <w:r w:rsidRPr="000830FB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>Lp.</w:t>
            </w:r>
          </w:p>
        </w:tc>
        <w:tc>
          <w:tcPr>
            <w:tcW w:w="2151" w:type="dxa"/>
            <w:vAlign w:val="center"/>
          </w:tcPr>
          <w:p w14:paraId="5BFAAFDE" w14:textId="32B80820" w:rsidR="00E541DA" w:rsidRPr="000830FB" w:rsidRDefault="00E541DA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</w:pPr>
            <w:r w:rsidRPr="000830FB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>Imię i nazwisko osoby, skierowanej do realizacji zamówienia</w:t>
            </w:r>
          </w:p>
        </w:tc>
        <w:tc>
          <w:tcPr>
            <w:tcW w:w="2142" w:type="dxa"/>
            <w:vAlign w:val="center"/>
          </w:tcPr>
          <w:p w14:paraId="3B39CA24" w14:textId="44960913" w:rsidR="00E541DA" w:rsidRPr="000830FB" w:rsidRDefault="00432605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</w:pPr>
            <w:r w:rsidRPr="000830FB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u w:val="single"/>
              </w:rPr>
              <w:t>Podać nazwę</w:t>
            </w:r>
            <w:r w:rsidR="00E541DA" w:rsidRPr="000830FB">
              <w:rPr>
                <w:rFonts w:asciiTheme="minorHAnsi" w:hAnsiTheme="minorHAnsi" w:cstheme="minorHAnsi"/>
                <w:b/>
                <w:color w:val="000000"/>
                <w:sz w:val="14"/>
                <w:szCs w:val="16"/>
                <w:u w:val="single"/>
              </w:rPr>
              <w:t xml:space="preserve"> podmiotu</w:t>
            </w:r>
            <w:r w:rsidR="00E541DA" w:rsidRPr="000830FB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>, w którym wskazana osoba była odpowiedzialna za obsługę, serwis, utrzymanie i konserwację systemów Multi V LG</w:t>
            </w:r>
          </w:p>
        </w:tc>
        <w:tc>
          <w:tcPr>
            <w:tcW w:w="1649" w:type="dxa"/>
            <w:vAlign w:val="center"/>
          </w:tcPr>
          <w:p w14:paraId="330C9DEC" w14:textId="5EF1E202" w:rsidR="00E541DA" w:rsidRPr="000830FB" w:rsidRDefault="00E541DA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</w:pPr>
            <w:r w:rsidRPr="000830FB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 xml:space="preserve">Okres świadczenia usługi przez wskazaną osobę </w:t>
            </w:r>
            <w:r w:rsidRPr="000830FB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br/>
              <w:t>(min. od mm/</w:t>
            </w:r>
            <w:proofErr w:type="spellStart"/>
            <w:r w:rsidRPr="000830FB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>rrrr</w:t>
            </w:r>
            <w:proofErr w:type="spellEnd"/>
            <w:r w:rsidRPr="000830FB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 xml:space="preserve"> do mm/</w:t>
            </w:r>
            <w:proofErr w:type="spellStart"/>
            <w:r w:rsidRPr="000830FB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>rrrr</w:t>
            </w:r>
            <w:proofErr w:type="spellEnd"/>
            <w:r w:rsidRPr="000830FB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>)</w:t>
            </w:r>
          </w:p>
        </w:tc>
        <w:tc>
          <w:tcPr>
            <w:tcW w:w="3132" w:type="dxa"/>
            <w:vAlign w:val="center"/>
          </w:tcPr>
          <w:p w14:paraId="6BAAAD1C" w14:textId="0149F7CA" w:rsidR="00E541DA" w:rsidRPr="000830FB" w:rsidRDefault="00D36013" w:rsidP="00C171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  <w:u w:val="single"/>
              </w:rPr>
              <w:t xml:space="preserve">Wskazana do realizacji zamówienia posiada wszystkie uprawnienia wskazane w Dz. IV ust. 2 pkt </w:t>
            </w:r>
            <w:r w:rsidR="003F5D5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  <w:u w:val="single"/>
              </w:rPr>
              <w:t>4 lit. b Zapytania ofertowego</w:t>
            </w:r>
            <w:r w:rsidR="00E541DA" w:rsidRPr="000830FB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>:</w:t>
            </w:r>
          </w:p>
          <w:p w14:paraId="33AD080A" w14:textId="77777777" w:rsidR="006B0C57" w:rsidRPr="000830FB" w:rsidRDefault="00E541DA" w:rsidP="00C17183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43" w:hanging="143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</w:pPr>
            <w:r w:rsidRPr="000830FB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>podstawowe uprawnienia elektryczne (SEP E/G1);</w:t>
            </w:r>
          </w:p>
          <w:p w14:paraId="5C826762" w14:textId="77777777" w:rsidR="006B0C57" w:rsidRPr="000830FB" w:rsidRDefault="00E541DA" w:rsidP="00C17183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43" w:hanging="143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</w:pPr>
            <w:r w:rsidRPr="000830FB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 xml:space="preserve">uprawnienia dla instalatorów LG Multi V (od 3 generacji wzwyż, w tym również </w:t>
            </w:r>
            <w:proofErr w:type="spellStart"/>
            <w:r w:rsidRPr="000830FB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>Hydrokit</w:t>
            </w:r>
            <w:proofErr w:type="spellEnd"/>
            <w:r w:rsidRPr="000830FB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>);</w:t>
            </w:r>
          </w:p>
          <w:p w14:paraId="06132E38" w14:textId="11C50F45" w:rsidR="00E541DA" w:rsidRPr="000830FB" w:rsidRDefault="00E541DA" w:rsidP="00C17183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43" w:hanging="143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</w:pPr>
            <w:r w:rsidRPr="000830FB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6"/>
              </w:rPr>
              <w:t>uprawnienia F-Gazowe.</w:t>
            </w:r>
          </w:p>
        </w:tc>
      </w:tr>
      <w:tr w:rsidR="00E541DA" w:rsidRPr="009F5333" w14:paraId="3F5422B7" w14:textId="77777777" w:rsidTr="00945A11">
        <w:trPr>
          <w:trHeight w:val="65"/>
        </w:trPr>
        <w:tc>
          <w:tcPr>
            <w:tcW w:w="493" w:type="dxa"/>
            <w:vAlign w:val="center"/>
          </w:tcPr>
          <w:p w14:paraId="742094CA" w14:textId="101CDB48" w:rsidR="00E541DA" w:rsidRPr="00AA4D91" w:rsidRDefault="00E541DA" w:rsidP="00C17183">
            <w:pPr>
              <w:pStyle w:val="Akapitzlist"/>
              <w:numPr>
                <w:ilvl w:val="0"/>
                <w:numId w:val="15"/>
              </w:numPr>
              <w:ind w:left="470" w:hanging="357"/>
              <w:jc w:val="center"/>
              <w:rPr>
                <w:rFonts w:asciiTheme="minorHAnsi" w:hAnsiTheme="minorHAnsi" w:cstheme="minorHAnsi"/>
                <w:i/>
                <w:sz w:val="12"/>
                <w:szCs w:val="16"/>
              </w:rPr>
            </w:pPr>
          </w:p>
        </w:tc>
        <w:tc>
          <w:tcPr>
            <w:tcW w:w="2151" w:type="dxa"/>
            <w:vAlign w:val="center"/>
          </w:tcPr>
          <w:p w14:paraId="20F90E4F" w14:textId="3E15104E" w:rsidR="00E541DA" w:rsidRPr="00AA4D91" w:rsidRDefault="00E541DA" w:rsidP="00C17183">
            <w:pPr>
              <w:pStyle w:val="Akapitzlist"/>
              <w:numPr>
                <w:ilvl w:val="0"/>
                <w:numId w:val="15"/>
              </w:numPr>
              <w:ind w:left="470" w:hanging="357"/>
              <w:jc w:val="center"/>
              <w:rPr>
                <w:rFonts w:asciiTheme="minorHAnsi" w:hAnsiTheme="minorHAnsi" w:cstheme="minorHAnsi"/>
                <w:i/>
                <w:sz w:val="12"/>
                <w:szCs w:val="16"/>
              </w:rPr>
            </w:pPr>
          </w:p>
        </w:tc>
        <w:tc>
          <w:tcPr>
            <w:tcW w:w="2142" w:type="dxa"/>
            <w:vAlign w:val="center"/>
          </w:tcPr>
          <w:p w14:paraId="0DA6A92B" w14:textId="491F4E30" w:rsidR="00E541DA" w:rsidRPr="00AA4D91" w:rsidRDefault="00E541DA" w:rsidP="00C17183">
            <w:pPr>
              <w:pStyle w:val="Akapitzlist"/>
              <w:numPr>
                <w:ilvl w:val="0"/>
                <w:numId w:val="15"/>
              </w:numPr>
              <w:ind w:left="470" w:hanging="357"/>
              <w:jc w:val="center"/>
              <w:rPr>
                <w:rFonts w:asciiTheme="minorHAnsi" w:hAnsiTheme="minorHAnsi" w:cstheme="minorHAnsi"/>
                <w:i/>
                <w:sz w:val="12"/>
                <w:szCs w:val="16"/>
              </w:rPr>
            </w:pPr>
          </w:p>
        </w:tc>
        <w:tc>
          <w:tcPr>
            <w:tcW w:w="1649" w:type="dxa"/>
            <w:vAlign w:val="center"/>
          </w:tcPr>
          <w:p w14:paraId="4DB4A080" w14:textId="510756B6" w:rsidR="00E541DA" w:rsidRPr="00AA4D91" w:rsidRDefault="00E541DA" w:rsidP="00C17183">
            <w:pPr>
              <w:pStyle w:val="Akapitzlist"/>
              <w:numPr>
                <w:ilvl w:val="0"/>
                <w:numId w:val="15"/>
              </w:numPr>
              <w:ind w:left="470" w:hanging="357"/>
              <w:jc w:val="center"/>
              <w:rPr>
                <w:rFonts w:asciiTheme="minorHAnsi" w:hAnsiTheme="minorHAnsi" w:cstheme="minorHAnsi"/>
                <w:i/>
                <w:sz w:val="12"/>
                <w:szCs w:val="16"/>
              </w:rPr>
            </w:pPr>
          </w:p>
        </w:tc>
        <w:tc>
          <w:tcPr>
            <w:tcW w:w="3132" w:type="dxa"/>
            <w:vAlign w:val="center"/>
          </w:tcPr>
          <w:p w14:paraId="257E2C16" w14:textId="219664B4" w:rsidR="00E541DA" w:rsidRPr="00AA4D91" w:rsidRDefault="00E541DA" w:rsidP="00C17183">
            <w:pPr>
              <w:pStyle w:val="Akapitzlist"/>
              <w:numPr>
                <w:ilvl w:val="0"/>
                <w:numId w:val="15"/>
              </w:numPr>
              <w:ind w:left="470" w:hanging="357"/>
              <w:jc w:val="center"/>
              <w:rPr>
                <w:rFonts w:asciiTheme="minorHAnsi" w:hAnsiTheme="minorHAnsi" w:cstheme="minorHAnsi"/>
                <w:i/>
                <w:sz w:val="12"/>
                <w:szCs w:val="16"/>
              </w:rPr>
            </w:pPr>
          </w:p>
        </w:tc>
      </w:tr>
      <w:tr w:rsidR="00E541DA" w:rsidRPr="00791611" w14:paraId="5750F496" w14:textId="77777777" w:rsidTr="00945A11">
        <w:trPr>
          <w:trHeight w:val="616"/>
        </w:trPr>
        <w:tc>
          <w:tcPr>
            <w:tcW w:w="493" w:type="dxa"/>
            <w:vAlign w:val="center"/>
          </w:tcPr>
          <w:p w14:paraId="19C4A784" w14:textId="0769603F" w:rsidR="00E541DA" w:rsidRPr="00AA4D91" w:rsidRDefault="00E541DA" w:rsidP="00C17183">
            <w:pPr>
              <w:pStyle w:val="Akapitzlist"/>
              <w:numPr>
                <w:ilvl w:val="0"/>
                <w:numId w:val="16"/>
              </w:numPr>
              <w:ind w:left="470" w:hanging="3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1" w:type="dxa"/>
            <w:vAlign w:val="center"/>
          </w:tcPr>
          <w:p w14:paraId="285B2F0C" w14:textId="77777777" w:rsidR="00E541DA" w:rsidRPr="00E541DA" w:rsidRDefault="00E541DA" w:rsidP="00C1718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42" w:type="dxa"/>
            <w:vAlign w:val="center"/>
          </w:tcPr>
          <w:p w14:paraId="4D28ACC3" w14:textId="77777777" w:rsidR="00E541DA" w:rsidRPr="00E541DA" w:rsidRDefault="00E541DA" w:rsidP="00C1718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9" w:type="dxa"/>
            <w:vAlign w:val="center"/>
          </w:tcPr>
          <w:p w14:paraId="2C7880AB" w14:textId="77777777" w:rsidR="00E541DA" w:rsidRPr="00E541DA" w:rsidRDefault="00E541DA" w:rsidP="00C1718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32" w:type="dxa"/>
            <w:vAlign w:val="center"/>
          </w:tcPr>
          <w:p w14:paraId="12803067" w14:textId="77777777" w:rsidR="00D36013" w:rsidRPr="00256549" w:rsidRDefault="00D36013" w:rsidP="00D360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565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…………….</w:t>
            </w:r>
          </w:p>
          <w:p w14:paraId="3CAB5F15" w14:textId="5ACDABC5" w:rsidR="00E541DA" w:rsidRPr="00E541DA" w:rsidRDefault="00D36013" w:rsidP="00D3601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color w:val="000000" w:themeColor="text1"/>
                <w:sz w:val="16"/>
                <w:szCs w:val="16"/>
              </w:rPr>
              <w:t>(</w:t>
            </w:r>
            <w:r w:rsidRPr="00256549">
              <w:rPr>
                <w:rFonts w:ascii="Calibri" w:hAnsi="Calibri" w:cs="Calibri"/>
                <w:b/>
                <w:i/>
                <w:color w:val="000000" w:themeColor="text1"/>
                <w:sz w:val="16"/>
                <w:szCs w:val="16"/>
              </w:rPr>
              <w:t>Oświadczyć „TAK” lub „NIE”</w:t>
            </w:r>
            <w:r>
              <w:rPr>
                <w:rFonts w:ascii="Calibri" w:hAnsi="Calibri" w:cs="Calibri"/>
                <w:b/>
                <w:i/>
                <w:color w:val="000000" w:themeColor="text1"/>
                <w:sz w:val="16"/>
                <w:szCs w:val="16"/>
              </w:rPr>
              <w:t>)</w:t>
            </w:r>
          </w:p>
        </w:tc>
      </w:tr>
      <w:tr w:rsidR="00E541DA" w:rsidRPr="00791611" w14:paraId="34F348FD" w14:textId="77777777" w:rsidTr="00945A11">
        <w:trPr>
          <w:trHeight w:val="616"/>
        </w:trPr>
        <w:tc>
          <w:tcPr>
            <w:tcW w:w="493" w:type="dxa"/>
            <w:vAlign w:val="center"/>
          </w:tcPr>
          <w:p w14:paraId="57C3FA5A" w14:textId="3C1FBA97" w:rsidR="00E541DA" w:rsidRPr="005A3557" w:rsidRDefault="005A3557" w:rsidP="005A35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</w:t>
            </w:r>
          </w:p>
        </w:tc>
        <w:tc>
          <w:tcPr>
            <w:tcW w:w="2151" w:type="dxa"/>
            <w:vAlign w:val="center"/>
          </w:tcPr>
          <w:p w14:paraId="14684310" w14:textId="77777777" w:rsidR="00E541DA" w:rsidRPr="00E541DA" w:rsidRDefault="00E541DA" w:rsidP="00C1718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42" w:type="dxa"/>
            <w:vAlign w:val="center"/>
          </w:tcPr>
          <w:p w14:paraId="7EE173A8" w14:textId="77777777" w:rsidR="00E541DA" w:rsidRPr="00E541DA" w:rsidRDefault="00E541DA" w:rsidP="00C1718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9" w:type="dxa"/>
            <w:vAlign w:val="center"/>
          </w:tcPr>
          <w:p w14:paraId="2A1EF2BD" w14:textId="77777777" w:rsidR="00E541DA" w:rsidRPr="00E541DA" w:rsidRDefault="00E541DA" w:rsidP="00C1718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32" w:type="dxa"/>
            <w:vAlign w:val="center"/>
          </w:tcPr>
          <w:p w14:paraId="4CAB0564" w14:textId="77777777" w:rsidR="00D36013" w:rsidRPr="00256549" w:rsidRDefault="00D36013" w:rsidP="00D360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565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…………….</w:t>
            </w:r>
          </w:p>
          <w:p w14:paraId="215B069C" w14:textId="57FAAD29" w:rsidR="00E541DA" w:rsidRPr="00E541DA" w:rsidRDefault="00D36013" w:rsidP="00D3601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color w:val="000000" w:themeColor="text1"/>
                <w:sz w:val="16"/>
                <w:szCs w:val="16"/>
              </w:rPr>
              <w:t>(</w:t>
            </w:r>
            <w:r w:rsidRPr="00256549">
              <w:rPr>
                <w:rFonts w:ascii="Calibri" w:hAnsi="Calibri" w:cs="Calibri"/>
                <w:b/>
                <w:i/>
                <w:color w:val="000000" w:themeColor="text1"/>
                <w:sz w:val="16"/>
                <w:szCs w:val="16"/>
              </w:rPr>
              <w:t>Oświadczyć „TAK” lub „NIE”</w:t>
            </w:r>
            <w:r>
              <w:rPr>
                <w:rFonts w:ascii="Calibri" w:hAnsi="Calibri" w:cs="Calibri"/>
                <w:b/>
                <w:i/>
                <w:color w:val="000000" w:themeColor="text1"/>
                <w:sz w:val="16"/>
                <w:szCs w:val="16"/>
              </w:rPr>
              <w:t>)</w:t>
            </w:r>
          </w:p>
        </w:tc>
      </w:tr>
    </w:tbl>
    <w:p w14:paraId="00DFC01E" w14:textId="7F3AB864" w:rsidR="00052F07" w:rsidRDefault="005A770D" w:rsidP="00C17183">
      <w:pPr>
        <w:pStyle w:val="Default"/>
        <w:ind w:left="426"/>
        <w:jc w:val="both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 xml:space="preserve">Uwaga: Do oferty należy dołączyć dokumenty zgodnie z </w:t>
      </w:r>
      <w:r w:rsidR="004442A1">
        <w:rPr>
          <w:rFonts w:asciiTheme="minorHAnsi" w:hAnsiTheme="minorHAnsi"/>
          <w:b/>
          <w:color w:val="auto"/>
          <w:sz w:val="22"/>
          <w:szCs w:val="22"/>
        </w:rPr>
        <w:t>Dz. VI ust. 3 pkt 1 Zapytania ofertowego</w:t>
      </w:r>
      <w:r w:rsidR="00C001D2" w:rsidRPr="00C001D2">
        <w:rPr>
          <w:rFonts w:asciiTheme="minorHAnsi" w:hAnsiTheme="minorHAnsi"/>
          <w:b/>
          <w:color w:val="auto"/>
          <w:sz w:val="22"/>
          <w:szCs w:val="22"/>
        </w:rPr>
        <w:t>.</w:t>
      </w:r>
    </w:p>
    <w:p w14:paraId="582D3552" w14:textId="1F555E43" w:rsidR="002A789E" w:rsidRDefault="002A789E" w:rsidP="00C17183">
      <w:pPr>
        <w:pStyle w:val="Default"/>
        <w:ind w:left="426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290DE4A4" w14:textId="77777777" w:rsidR="002A3D5B" w:rsidRDefault="002A3D5B" w:rsidP="00C17183">
      <w:pPr>
        <w:pStyle w:val="Default"/>
        <w:ind w:left="426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1DDFECCA" w14:textId="77777777" w:rsidR="003A376A" w:rsidRDefault="003A376A" w:rsidP="00C17183">
      <w:pPr>
        <w:pStyle w:val="Default"/>
        <w:ind w:left="426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328BCF29" w14:textId="77777777" w:rsidR="003A376A" w:rsidRPr="00014834" w:rsidRDefault="003A376A" w:rsidP="00C17183">
      <w:pPr>
        <w:pStyle w:val="Default"/>
        <w:ind w:left="426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bookmarkStart w:id="0" w:name="_GoBack"/>
      <w:bookmarkEnd w:id="0"/>
    </w:p>
    <w:p w14:paraId="286FCA89" w14:textId="5BA07040" w:rsidR="00610A4E" w:rsidRPr="00123175" w:rsidRDefault="0022740B" w:rsidP="00C17183">
      <w:pPr>
        <w:ind w:left="5664"/>
        <w:rPr>
          <w:rFonts w:ascii="Calibri" w:hAnsi="Calibri" w:cs="Calibri"/>
          <w:color w:val="000000" w:themeColor="text1"/>
          <w:sz w:val="20"/>
          <w:szCs w:val="20"/>
        </w:rPr>
      </w:pPr>
      <w:r w:rsidRPr="00123175">
        <w:rPr>
          <w:rFonts w:ascii="Calibri" w:hAnsi="Calibri" w:cs="Calibri"/>
          <w:color w:val="000000" w:themeColor="text1"/>
          <w:sz w:val="20"/>
          <w:szCs w:val="20"/>
        </w:rPr>
        <w:t xml:space="preserve">             </w:t>
      </w:r>
      <w:r w:rsidR="00610A4E" w:rsidRPr="00123175">
        <w:rPr>
          <w:rFonts w:ascii="Calibri" w:hAnsi="Calibri" w:cs="Calibri"/>
          <w:color w:val="000000" w:themeColor="text1"/>
          <w:sz w:val="20"/>
          <w:szCs w:val="20"/>
        </w:rPr>
        <w:t>………………………………………………………</w:t>
      </w:r>
    </w:p>
    <w:p w14:paraId="63B9C0FC" w14:textId="185860A7" w:rsidR="00610A4E" w:rsidRPr="00123175" w:rsidRDefault="00610A4E" w:rsidP="00C17183">
      <w:pPr>
        <w:ind w:left="5664"/>
        <w:jc w:val="center"/>
        <w:rPr>
          <w:rFonts w:ascii="Calibri" w:hAnsi="Calibri" w:cs="Calibri"/>
          <w:i/>
          <w:color w:val="000000" w:themeColor="text1"/>
          <w:sz w:val="20"/>
          <w:szCs w:val="20"/>
        </w:rPr>
      </w:pPr>
      <w:r w:rsidRPr="00123175">
        <w:rPr>
          <w:rFonts w:ascii="Calibri" w:hAnsi="Calibri" w:cs="Calibri"/>
          <w:i/>
          <w:color w:val="000000" w:themeColor="text1"/>
          <w:sz w:val="20"/>
          <w:szCs w:val="20"/>
        </w:rPr>
        <w:t>(podpis osoby lub osób</w:t>
      </w:r>
      <w:r w:rsidRPr="00123175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123175">
        <w:rPr>
          <w:rFonts w:ascii="Calibri" w:hAnsi="Calibri" w:cs="Calibri"/>
          <w:i/>
          <w:color w:val="000000" w:themeColor="text1"/>
          <w:sz w:val="20"/>
          <w:szCs w:val="20"/>
        </w:rPr>
        <w:t>uprawnionych</w:t>
      </w:r>
    </w:p>
    <w:p w14:paraId="61CE7BC5" w14:textId="682D6DDE" w:rsidR="000648B5" w:rsidRPr="00123175" w:rsidRDefault="00610A4E" w:rsidP="00C17183">
      <w:pPr>
        <w:tabs>
          <w:tab w:val="left" w:pos="3481"/>
        </w:tabs>
        <w:ind w:left="5664"/>
        <w:jc w:val="center"/>
        <w:rPr>
          <w:rFonts w:asciiTheme="minorHAnsi" w:hAnsiTheme="minorHAnsi"/>
          <w:color w:val="000000" w:themeColor="text1"/>
          <w:sz w:val="16"/>
          <w:szCs w:val="16"/>
        </w:rPr>
      </w:pPr>
      <w:r w:rsidRPr="00123175">
        <w:rPr>
          <w:rFonts w:ascii="Calibri" w:hAnsi="Calibri" w:cs="Calibri"/>
          <w:i/>
          <w:color w:val="000000" w:themeColor="text1"/>
          <w:sz w:val="20"/>
          <w:szCs w:val="20"/>
        </w:rPr>
        <w:t>do reprezentowania Wykonawcy)</w:t>
      </w:r>
    </w:p>
    <w:p w14:paraId="60A1CE02" w14:textId="3A69119F" w:rsidR="00F00B8F" w:rsidRPr="00123175" w:rsidRDefault="00F00B8F" w:rsidP="00C17183">
      <w:pPr>
        <w:autoSpaceDE w:val="0"/>
        <w:autoSpaceDN w:val="0"/>
        <w:adjustRightInd w:val="0"/>
        <w:ind w:left="360"/>
        <w:rPr>
          <w:rFonts w:asciiTheme="minorHAnsi" w:hAnsiTheme="minorHAnsi"/>
          <w:b/>
          <w:color w:val="000000" w:themeColor="text1"/>
          <w:sz w:val="22"/>
          <w:szCs w:val="20"/>
        </w:rPr>
      </w:pPr>
    </w:p>
    <w:sectPr w:rsidR="00F00B8F" w:rsidRPr="00123175" w:rsidSect="00610A4E">
      <w:headerReference w:type="default" r:id="rId12"/>
      <w:footerReference w:type="default" r:id="rId13"/>
      <w:pgSz w:w="11906" w:h="16838" w:code="9"/>
      <w:pgMar w:top="1134" w:right="1106" w:bottom="1701" w:left="107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30868" w14:textId="77777777" w:rsidR="001827D9" w:rsidRDefault="001827D9">
      <w:r>
        <w:separator/>
      </w:r>
    </w:p>
  </w:endnote>
  <w:endnote w:type="continuationSeparator" w:id="0">
    <w:p w14:paraId="6DCFDEE5" w14:textId="77777777" w:rsidR="001827D9" w:rsidRDefault="00182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2"/>
        <w:szCs w:val="22"/>
      </w:rPr>
      <w:id w:val="50287150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49A4D3" w14:textId="1F679DC3" w:rsidR="00924B7B" w:rsidRDefault="0054363A" w:rsidP="00924B7B">
            <w:pPr>
              <w:pStyle w:val="Stop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3C55098" wp14:editId="23B1C13F">
                  <wp:extent cx="5580380" cy="516201"/>
                  <wp:effectExtent l="0" t="0" r="1270" b="0"/>
                  <wp:docPr id="58010039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100399" name="Obraz 580100399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380" cy="516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543CCB" w14:textId="2582F6DF" w:rsidR="000923FE" w:rsidRPr="00924B7B" w:rsidRDefault="00924B7B" w:rsidP="00924B7B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24B7B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24B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24B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24B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3A376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</w:t>
            </w:r>
            <w:r w:rsidRPr="00924B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24B7B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24B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24B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24B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3A376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</w:t>
            </w:r>
            <w:r w:rsidRPr="00924B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1F174" w14:textId="77777777" w:rsidR="001827D9" w:rsidRDefault="001827D9">
      <w:r>
        <w:separator/>
      </w:r>
    </w:p>
  </w:footnote>
  <w:footnote w:type="continuationSeparator" w:id="0">
    <w:p w14:paraId="2D1C83CB" w14:textId="77777777" w:rsidR="001827D9" w:rsidRDefault="001827D9">
      <w:r>
        <w:continuationSeparator/>
      </w:r>
    </w:p>
  </w:footnote>
  <w:footnote w:id="1">
    <w:p w14:paraId="66EBDE34" w14:textId="77777777" w:rsidR="004E4C87" w:rsidRPr="00665E3F" w:rsidRDefault="004E4C87" w:rsidP="004E4C87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665E3F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65E3F">
        <w:rPr>
          <w:rFonts w:asciiTheme="minorHAnsi" w:hAnsiTheme="minorHAnsi"/>
          <w:sz w:val="16"/>
          <w:szCs w:val="16"/>
        </w:rPr>
        <w:t xml:space="preserve"> </w:t>
      </w:r>
      <w:r w:rsidRPr="00665E3F">
        <w:rPr>
          <w:rFonts w:asciiTheme="minorHAnsi" w:hAnsiTheme="minorHAnsi" w:cs="Arial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>
        <w:rPr>
          <w:rFonts w:asciiTheme="minorHAnsi" w:hAnsiTheme="minorHAnsi" w:cs="Arial"/>
          <w:sz w:val="16"/>
          <w:szCs w:val="16"/>
        </w:rPr>
        <w:br/>
      </w:r>
      <w:r w:rsidRPr="00665E3F">
        <w:rPr>
          <w:rFonts w:asciiTheme="minorHAnsi" w:hAnsiTheme="minorHAnsi" w:cs="Arial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1B87106" w14:textId="77777777" w:rsidR="004E4C87" w:rsidRPr="00665E3F" w:rsidRDefault="004E4C87" w:rsidP="004E4C87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665E3F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65E3F">
        <w:rPr>
          <w:rFonts w:asciiTheme="minorHAnsi" w:hAnsiTheme="minorHAnsi"/>
          <w:sz w:val="16"/>
          <w:szCs w:val="16"/>
        </w:rPr>
        <w:t xml:space="preserve"> Nie dotyczy, jeżeli Wykonawca nie przekazuje danych osobowych innych niż bezpośrednio jego dotyczących lub zachodzi wyłączenie stosowania obowiązku informacyjnego, </w:t>
      </w:r>
      <w:r>
        <w:rPr>
          <w:rFonts w:asciiTheme="minorHAnsi" w:hAnsiTheme="minorHAnsi"/>
          <w:sz w:val="16"/>
          <w:szCs w:val="16"/>
        </w:rPr>
        <w:t>stosownie</w:t>
      </w:r>
      <w:r w:rsidRPr="00665E3F">
        <w:rPr>
          <w:rFonts w:asciiTheme="minorHAnsi" w:hAnsiTheme="minorHAnsi"/>
          <w:sz w:val="16"/>
          <w:szCs w:val="16"/>
        </w:rPr>
        <w:t xml:space="preserve"> do art. 13 ust. 4 lub art. 14 ust. 5 RO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409A6" w14:textId="77777777" w:rsidR="00094A92" w:rsidRDefault="00094A92">
    <w:pPr>
      <w:pStyle w:val="Nagwek"/>
    </w:pPr>
  </w:p>
  <w:p w14:paraId="70A373DC" w14:textId="5DD6E63A" w:rsidR="0081059B" w:rsidRPr="004E4C87" w:rsidRDefault="00A62B6B" w:rsidP="0081059B">
    <w:pPr>
      <w:pStyle w:val="Nagwek"/>
      <w:tabs>
        <w:tab w:val="left" w:pos="6330"/>
      </w:tabs>
      <w:jc w:val="cen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09</w:t>
    </w:r>
    <w:r w:rsidR="00A20133">
      <w:rPr>
        <w:rFonts w:asciiTheme="minorHAnsi" w:hAnsiTheme="minorHAnsi"/>
        <w:sz w:val="22"/>
        <w:szCs w:val="22"/>
      </w:rPr>
      <w:t>/</w:t>
    </w:r>
    <w:r w:rsidR="00953407">
      <w:rPr>
        <w:rFonts w:asciiTheme="minorHAnsi" w:hAnsiTheme="minorHAnsi"/>
        <w:sz w:val="22"/>
        <w:szCs w:val="22"/>
      </w:rPr>
      <w:t>FENG/2025</w:t>
    </w:r>
    <w:r w:rsidR="0081059B" w:rsidRPr="004E4C87">
      <w:rPr>
        <w:rFonts w:asciiTheme="minorHAnsi" w:hAnsiTheme="minorHAnsi"/>
        <w:sz w:val="22"/>
        <w:szCs w:val="22"/>
      </w:rPr>
      <w:t xml:space="preserve">                                                                                                                                Załącznik nr 1</w:t>
    </w:r>
  </w:p>
  <w:p w14:paraId="42B0BEBD" w14:textId="6C0400E6" w:rsidR="00094A92" w:rsidRPr="00094A92" w:rsidRDefault="00094A92" w:rsidP="0081059B">
    <w:pPr>
      <w:pStyle w:val="Nagwek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0764"/>
    <w:multiLevelType w:val="hybridMultilevel"/>
    <w:tmpl w:val="578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4B02"/>
    <w:multiLevelType w:val="hybridMultilevel"/>
    <w:tmpl w:val="8FF63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93308"/>
    <w:multiLevelType w:val="hybridMultilevel"/>
    <w:tmpl w:val="8DF22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21E8A"/>
    <w:multiLevelType w:val="hybridMultilevel"/>
    <w:tmpl w:val="6024D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5AAA64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104C4"/>
    <w:multiLevelType w:val="hybridMultilevel"/>
    <w:tmpl w:val="C220EC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39D61094">
      <w:start w:val="1"/>
      <w:numFmt w:val="decimal"/>
      <w:lvlText w:val="%2)"/>
      <w:lvlJc w:val="left"/>
      <w:pPr>
        <w:ind w:left="717" w:hanging="360"/>
      </w:pPr>
      <w:rPr>
        <w:rFonts w:hint="default"/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A31DF"/>
    <w:multiLevelType w:val="hybridMultilevel"/>
    <w:tmpl w:val="CAB64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F35F9"/>
    <w:multiLevelType w:val="hybridMultilevel"/>
    <w:tmpl w:val="9C96C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560E5"/>
    <w:multiLevelType w:val="hybridMultilevel"/>
    <w:tmpl w:val="B4583A96"/>
    <w:lvl w:ilvl="0" w:tplc="00AC1DB6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5751830"/>
    <w:multiLevelType w:val="hybridMultilevel"/>
    <w:tmpl w:val="49FEED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797584"/>
    <w:multiLevelType w:val="hybridMultilevel"/>
    <w:tmpl w:val="2858373A"/>
    <w:lvl w:ilvl="0" w:tplc="04150011">
      <w:start w:val="1"/>
      <w:numFmt w:val="decimal"/>
      <w:lvlText w:val="%1)"/>
      <w:lvlJc w:val="left"/>
      <w:pPr>
        <w:ind w:left="494" w:hanging="360"/>
      </w:pPr>
    </w:lvl>
    <w:lvl w:ilvl="1" w:tplc="04150019" w:tentative="1">
      <w:start w:val="1"/>
      <w:numFmt w:val="lowerLetter"/>
      <w:lvlText w:val="%2."/>
      <w:lvlJc w:val="left"/>
      <w:pPr>
        <w:ind w:left="1214" w:hanging="360"/>
      </w:pPr>
    </w:lvl>
    <w:lvl w:ilvl="2" w:tplc="0415001B" w:tentative="1">
      <w:start w:val="1"/>
      <w:numFmt w:val="lowerRoman"/>
      <w:lvlText w:val="%3."/>
      <w:lvlJc w:val="right"/>
      <w:pPr>
        <w:ind w:left="1934" w:hanging="180"/>
      </w:pPr>
    </w:lvl>
    <w:lvl w:ilvl="3" w:tplc="0415000F" w:tentative="1">
      <w:start w:val="1"/>
      <w:numFmt w:val="decimal"/>
      <w:lvlText w:val="%4."/>
      <w:lvlJc w:val="left"/>
      <w:pPr>
        <w:ind w:left="2654" w:hanging="360"/>
      </w:pPr>
    </w:lvl>
    <w:lvl w:ilvl="4" w:tplc="04150019" w:tentative="1">
      <w:start w:val="1"/>
      <w:numFmt w:val="lowerLetter"/>
      <w:lvlText w:val="%5."/>
      <w:lvlJc w:val="left"/>
      <w:pPr>
        <w:ind w:left="3374" w:hanging="360"/>
      </w:pPr>
    </w:lvl>
    <w:lvl w:ilvl="5" w:tplc="0415001B" w:tentative="1">
      <w:start w:val="1"/>
      <w:numFmt w:val="lowerRoman"/>
      <w:lvlText w:val="%6."/>
      <w:lvlJc w:val="right"/>
      <w:pPr>
        <w:ind w:left="4094" w:hanging="180"/>
      </w:pPr>
    </w:lvl>
    <w:lvl w:ilvl="6" w:tplc="0415000F" w:tentative="1">
      <w:start w:val="1"/>
      <w:numFmt w:val="decimal"/>
      <w:lvlText w:val="%7."/>
      <w:lvlJc w:val="left"/>
      <w:pPr>
        <w:ind w:left="4814" w:hanging="360"/>
      </w:pPr>
    </w:lvl>
    <w:lvl w:ilvl="7" w:tplc="04150019" w:tentative="1">
      <w:start w:val="1"/>
      <w:numFmt w:val="lowerLetter"/>
      <w:lvlText w:val="%8."/>
      <w:lvlJc w:val="left"/>
      <w:pPr>
        <w:ind w:left="5534" w:hanging="360"/>
      </w:pPr>
    </w:lvl>
    <w:lvl w:ilvl="8" w:tplc="0415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0" w15:restartNumberingAfterBreak="0">
    <w:nsid w:val="3CCA4BEC"/>
    <w:multiLevelType w:val="hybridMultilevel"/>
    <w:tmpl w:val="D758EE14"/>
    <w:lvl w:ilvl="0" w:tplc="2AF0C0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color w:val="000000" w:themeColor="text1"/>
      </w:rPr>
    </w:lvl>
    <w:lvl w:ilvl="1" w:tplc="D8DC08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3C129D"/>
    <w:multiLevelType w:val="hybridMultilevel"/>
    <w:tmpl w:val="A878B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97605"/>
    <w:multiLevelType w:val="hybridMultilevel"/>
    <w:tmpl w:val="0568A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E3884"/>
    <w:multiLevelType w:val="hybridMultilevel"/>
    <w:tmpl w:val="CEE26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C1461"/>
    <w:multiLevelType w:val="hybridMultilevel"/>
    <w:tmpl w:val="E16A3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1234D"/>
    <w:multiLevelType w:val="hybridMultilevel"/>
    <w:tmpl w:val="B41AF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E2EEE"/>
    <w:multiLevelType w:val="hybridMultilevel"/>
    <w:tmpl w:val="18AE5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A7381"/>
    <w:multiLevelType w:val="hybridMultilevel"/>
    <w:tmpl w:val="4948DC7C"/>
    <w:lvl w:ilvl="0" w:tplc="40F082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17980"/>
    <w:multiLevelType w:val="hybridMultilevel"/>
    <w:tmpl w:val="78C47BC8"/>
    <w:lvl w:ilvl="0" w:tplc="25F483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01F5B"/>
    <w:multiLevelType w:val="hybridMultilevel"/>
    <w:tmpl w:val="4712E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23F75"/>
    <w:multiLevelType w:val="hybridMultilevel"/>
    <w:tmpl w:val="AA38AD16"/>
    <w:lvl w:ilvl="0" w:tplc="B45E2D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D1E68"/>
    <w:multiLevelType w:val="hybridMultilevel"/>
    <w:tmpl w:val="48E4B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3"/>
  </w:num>
  <w:num w:numId="5">
    <w:abstractNumId w:val="18"/>
  </w:num>
  <w:num w:numId="6">
    <w:abstractNumId w:val="2"/>
  </w:num>
  <w:num w:numId="7">
    <w:abstractNumId w:val="17"/>
  </w:num>
  <w:num w:numId="8">
    <w:abstractNumId w:val="15"/>
  </w:num>
  <w:num w:numId="9">
    <w:abstractNumId w:val="20"/>
  </w:num>
  <w:num w:numId="10">
    <w:abstractNumId w:val="14"/>
  </w:num>
  <w:num w:numId="11">
    <w:abstractNumId w:val="1"/>
  </w:num>
  <w:num w:numId="12">
    <w:abstractNumId w:val="11"/>
  </w:num>
  <w:num w:numId="13">
    <w:abstractNumId w:val="12"/>
  </w:num>
  <w:num w:numId="14">
    <w:abstractNumId w:val="21"/>
  </w:num>
  <w:num w:numId="15">
    <w:abstractNumId w:val="5"/>
  </w:num>
  <w:num w:numId="16">
    <w:abstractNumId w:val="3"/>
  </w:num>
  <w:num w:numId="17">
    <w:abstractNumId w:val="19"/>
  </w:num>
  <w:num w:numId="18">
    <w:abstractNumId w:val="0"/>
  </w:num>
  <w:num w:numId="19">
    <w:abstractNumId w:val="9"/>
  </w:num>
  <w:num w:numId="20">
    <w:abstractNumId w:val="8"/>
  </w:num>
  <w:num w:numId="21">
    <w:abstractNumId w:val="16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CB"/>
    <w:rsid w:val="000008DA"/>
    <w:rsid w:val="000034A2"/>
    <w:rsid w:val="00004AAC"/>
    <w:rsid w:val="00004B24"/>
    <w:rsid w:val="00007240"/>
    <w:rsid w:val="00007C7E"/>
    <w:rsid w:val="00010066"/>
    <w:rsid w:val="000107DC"/>
    <w:rsid w:val="000109A0"/>
    <w:rsid w:val="0001229C"/>
    <w:rsid w:val="00013004"/>
    <w:rsid w:val="00013C10"/>
    <w:rsid w:val="00013F49"/>
    <w:rsid w:val="00014834"/>
    <w:rsid w:val="00014BFE"/>
    <w:rsid w:val="00015250"/>
    <w:rsid w:val="00015AE8"/>
    <w:rsid w:val="00015F9A"/>
    <w:rsid w:val="00020098"/>
    <w:rsid w:val="0002173A"/>
    <w:rsid w:val="0002182E"/>
    <w:rsid w:val="00022151"/>
    <w:rsid w:val="000224C2"/>
    <w:rsid w:val="00024564"/>
    <w:rsid w:val="00025824"/>
    <w:rsid w:val="00025DC8"/>
    <w:rsid w:val="00032540"/>
    <w:rsid w:val="00032924"/>
    <w:rsid w:val="0003297B"/>
    <w:rsid w:val="00032F5F"/>
    <w:rsid w:val="00033962"/>
    <w:rsid w:val="00033D87"/>
    <w:rsid w:val="00040BEC"/>
    <w:rsid w:val="0004196F"/>
    <w:rsid w:val="00041F36"/>
    <w:rsid w:val="00044CDA"/>
    <w:rsid w:val="0004630C"/>
    <w:rsid w:val="000466F9"/>
    <w:rsid w:val="00046904"/>
    <w:rsid w:val="00052515"/>
    <w:rsid w:val="00052F07"/>
    <w:rsid w:val="0005590E"/>
    <w:rsid w:val="0005610A"/>
    <w:rsid w:val="00057774"/>
    <w:rsid w:val="00057869"/>
    <w:rsid w:val="00057BE9"/>
    <w:rsid w:val="00057FD7"/>
    <w:rsid w:val="00060BA4"/>
    <w:rsid w:val="00061409"/>
    <w:rsid w:val="00061ADE"/>
    <w:rsid w:val="00061FC5"/>
    <w:rsid w:val="00062421"/>
    <w:rsid w:val="00063BAC"/>
    <w:rsid w:val="000647CF"/>
    <w:rsid w:val="000648B5"/>
    <w:rsid w:val="00067133"/>
    <w:rsid w:val="000675D3"/>
    <w:rsid w:val="000701F7"/>
    <w:rsid w:val="00070F99"/>
    <w:rsid w:val="00073530"/>
    <w:rsid w:val="00081417"/>
    <w:rsid w:val="00081EBE"/>
    <w:rsid w:val="000830FB"/>
    <w:rsid w:val="000870FE"/>
    <w:rsid w:val="00090C1A"/>
    <w:rsid w:val="00091D90"/>
    <w:rsid w:val="00093406"/>
    <w:rsid w:val="00093EB1"/>
    <w:rsid w:val="00093EE1"/>
    <w:rsid w:val="00094A92"/>
    <w:rsid w:val="00095638"/>
    <w:rsid w:val="000967A2"/>
    <w:rsid w:val="00096BD9"/>
    <w:rsid w:val="000A0BAA"/>
    <w:rsid w:val="000A1A0D"/>
    <w:rsid w:val="000A4417"/>
    <w:rsid w:val="000A73DB"/>
    <w:rsid w:val="000B116E"/>
    <w:rsid w:val="000B1AD6"/>
    <w:rsid w:val="000B25A2"/>
    <w:rsid w:val="000B2E67"/>
    <w:rsid w:val="000C296B"/>
    <w:rsid w:val="000C354B"/>
    <w:rsid w:val="000C3706"/>
    <w:rsid w:val="000C45E4"/>
    <w:rsid w:val="000C47B6"/>
    <w:rsid w:val="000D16AD"/>
    <w:rsid w:val="000D1BE7"/>
    <w:rsid w:val="000D2A62"/>
    <w:rsid w:val="000E22CE"/>
    <w:rsid w:val="000E29D3"/>
    <w:rsid w:val="000E2C97"/>
    <w:rsid w:val="000E2FEB"/>
    <w:rsid w:val="000E312C"/>
    <w:rsid w:val="000E3A41"/>
    <w:rsid w:val="000E5C00"/>
    <w:rsid w:val="000E6AC4"/>
    <w:rsid w:val="000E7AC2"/>
    <w:rsid w:val="000E7E9F"/>
    <w:rsid w:val="000F17EF"/>
    <w:rsid w:val="000F2D96"/>
    <w:rsid w:val="000F3DE8"/>
    <w:rsid w:val="000F6650"/>
    <w:rsid w:val="000F68DF"/>
    <w:rsid w:val="000F69CF"/>
    <w:rsid w:val="00100C10"/>
    <w:rsid w:val="00101A05"/>
    <w:rsid w:val="00104106"/>
    <w:rsid w:val="00106273"/>
    <w:rsid w:val="00107992"/>
    <w:rsid w:val="0011011F"/>
    <w:rsid w:val="001111E4"/>
    <w:rsid w:val="00111729"/>
    <w:rsid w:val="001139B0"/>
    <w:rsid w:val="00115326"/>
    <w:rsid w:val="00122FBD"/>
    <w:rsid w:val="00123175"/>
    <w:rsid w:val="00123204"/>
    <w:rsid w:val="001232D9"/>
    <w:rsid w:val="00123423"/>
    <w:rsid w:val="00123922"/>
    <w:rsid w:val="0012473C"/>
    <w:rsid w:val="00125FFA"/>
    <w:rsid w:val="00126D4C"/>
    <w:rsid w:val="00132B1B"/>
    <w:rsid w:val="00133B03"/>
    <w:rsid w:val="001367C2"/>
    <w:rsid w:val="00143789"/>
    <w:rsid w:val="001445E8"/>
    <w:rsid w:val="001466D9"/>
    <w:rsid w:val="00151AA6"/>
    <w:rsid w:val="00151C10"/>
    <w:rsid w:val="00153085"/>
    <w:rsid w:val="001554FE"/>
    <w:rsid w:val="00156BCD"/>
    <w:rsid w:val="00157ADE"/>
    <w:rsid w:val="00165E10"/>
    <w:rsid w:val="00166AC2"/>
    <w:rsid w:val="00170091"/>
    <w:rsid w:val="0017080E"/>
    <w:rsid w:val="00171D52"/>
    <w:rsid w:val="00172F48"/>
    <w:rsid w:val="00174AA8"/>
    <w:rsid w:val="001802CA"/>
    <w:rsid w:val="00181AC5"/>
    <w:rsid w:val="001827D9"/>
    <w:rsid w:val="00186D4E"/>
    <w:rsid w:val="00190101"/>
    <w:rsid w:val="001925D7"/>
    <w:rsid w:val="00193DA2"/>
    <w:rsid w:val="00194839"/>
    <w:rsid w:val="001979BC"/>
    <w:rsid w:val="001A19E0"/>
    <w:rsid w:val="001A2984"/>
    <w:rsid w:val="001A6AA6"/>
    <w:rsid w:val="001A7352"/>
    <w:rsid w:val="001A7A1B"/>
    <w:rsid w:val="001B0715"/>
    <w:rsid w:val="001B1FE2"/>
    <w:rsid w:val="001B33D6"/>
    <w:rsid w:val="001B4EF9"/>
    <w:rsid w:val="001B57E0"/>
    <w:rsid w:val="001C4AFC"/>
    <w:rsid w:val="001C77A1"/>
    <w:rsid w:val="001C7960"/>
    <w:rsid w:val="001D56CA"/>
    <w:rsid w:val="001E4808"/>
    <w:rsid w:val="001E4DA7"/>
    <w:rsid w:val="001E6FC1"/>
    <w:rsid w:val="001E7A5D"/>
    <w:rsid w:val="001E7FA3"/>
    <w:rsid w:val="001F05FC"/>
    <w:rsid w:val="001F2ACA"/>
    <w:rsid w:val="001F3DFC"/>
    <w:rsid w:val="001F4CD3"/>
    <w:rsid w:val="001F4F1B"/>
    <w:rsid w:val="001F5C13"/>
    <w:rsid w:val="0020412B"/>
    <w:rsid w:val="00206024"/>
    <w:rsid w:val="002079C1"/>
    <w:rsid w:val="00212202"/>
    <w:rsid w:val="00213821"/>
    <w:rsid w:val="002150A6"/>
    <w:rsid w:val="00216E7E"/>
    <w:rsid w:val="00222B32"/>
    <w:rsid w:val="002246AE"/>
    <w:rsid w:val="0022740B"/>
    <w:rsid w:val="00233A68"/>
    <w:rsid w:val="00235A99"/>
    <w:rsid w:val="00237AA8"/>
    <w:rsid w:val="0024009E"/>
    <w:rsid w:val="00244027"/>
    <w:rsid w:val="002441D1"/>
    <w:rsid w:val="002443AC"/>
    <w:rsid w:val="002462E7"/>
    <w:rsid w:val="002536CD"/>
    <w:rsid w:val="0025493C"/>
    <w:rsid w:val="00255208"/>
    <w:rsid w:val="00256358"/>
    <w:rsid w:val="00256549"/>
    <w:rsid w:val="00256E62"/>
    <w:rsid w:val="00256FE7"/>
    <w:rsid w:val="002572C5"/>
    <w:rsid w:val="00260868"/>
    <w:rsid w:val="00263E90"/>
    <w:rsid w:val="00265247"/>
    <w:rsid w:val="002653E2"/>
    <w:rsid w:val="00267E9C"/>
    <w:rsid w:val="00270EF7"/>
    <w:rsid w:val="0028086C"/>
    <w:rsid w:val="00281288"/>
    <w:rsid w:val="002842C1"/>
    <w:rsid w:val="00285FAA"/>
    <w:rsid w:val="002861B3"/>
    <w:rsid w:val="00286B4E"/>
    <w:rsid w:val="00286F78"/>
    <w:rsid w:val="0029011C"/>
    <w:rsid w:val="00290CA3"/>
    <w:rsid w:val="00291758"/>
    <w:rsid w:val="00292924"/>
    <w:rsid w:val="0029650D"/>
    <w:rsid w:val="002A3D5B"/>
    <w:rsid w:val="002A548E"/>
    <w:rsid w:val="002A6B18"/>
    <w:rsid w:val="002A6C55"/>
    <w:rsid w:val="002A777E"/>
    <w:rsid w:val="002A789E"/>
    <w:rsid w:val="002B0481"/>
    <w:rsid w:val="002B3A38"/>
    <w:rsid w:val="002B49FA"/>
    <w:rsid w:val="002C4195"/>
    <w:rsid w:val="002C4800"/>
    <w:rsid w:val="002C56DA"/>
    <w:rsid w:val="002C69F6"/>
    <w:rsid w:val="002C79A8"/>
    <w:rsid w:val="002D3328"/>
    <w:rsid w:val="002D6A1C"/>
    <w:rsid w:val="002E3E3C"/>
    <w:rsid w:val="002E4166"/>
    <w:rsid w:val="002E7E7B"/>
    <w:rsid w:val="002F0B6E"/>
    <w:rsid w:val="002F0D87"/>
    <w:rsid w:val="002F26C2"/>
    <w:rsid w:val="002F423E"/>
    <w:rsid w:val="002F6FE7"/>
    <w:rsid w:val="002F7ED4"/>
    <w:rsid w:val="00302C35"/>
    <w:rsid w:val="00303CBB"/>
    <w:rsid w:val="003040A8"/>
    <w:rsid w:val="00304945"/>
    <w:rsid w:val="0030569E"/>
    <w:rsid w:val="00305BC0"/>
    <w:rsid w:val="00307F02"/>
    <w:rsid w:val="00312AA0"/>
    <w:rsid w:val="0031597F"/>
    <w:rsid w:val="00317390"/>
    <w:rsid w:val="00317742"/>
    <w:rsid w:val="003250D2"/>
    <w:rsid w:val="00325F24"/>
    <w:rsid w:val="0032604F"/>
    <w:rsid w:val="00331998"/>
    <w:rsid w:val="003324D3"/>
    <w:rsid w:val="00332FF2"/>
    <w:rsid w:val="00334E7B"/>
    <w:rsid w:val="00336A62"/>
    <w:rsid w:val="003401C3"/>
    <w:rsid w:val="00342C6E"/>
    <w:rsid w:val="003432C6"/>
    <w:rsid w:val="00344A15"/>
    <w:rsid w:val="0034654A"/>
    <w:rsid w:val="00346993"/>
    <w:rsid w:val="00350767"/>
    <w:rsid w:val="0035797E"/>
    <w:rsid w:val="00360141"/>
    <w:rsid w:val="003637A8"/>
    <w:rsid w:val="0036576B"/>
    <w:rsid w:val="00365F4E"/>
    <w:rsid w:val="00366367"/>
    <w:rsid w:val="003664A9"/>
    <w:rsid w:val="00371BD8"/>
    <w:rsid w:val="00371E39"/>
    <w:rsid w:val="00375412"/>
    <w:rsid w:val="0037659E"/>
    <w:rsid w:val="0037716E"/>
    <w:rsid w:val="003774F1"/>
    <w:rsid w:val="00377D34"/>
    <w:rsid w:val="00381AFB"/>
    <w:rsid w:val="00384E14"/>
    <w:rsid w:val="00396488"/>
    <w:rsid w:val="00396F3D"/>
    <w:rsid w:val="003A1218"/>
    <w:rsid w:val="003A2D0F"/>
    <w:rsid w:val="003A376A"/>
    <w:rsid w:val="003A5D7D"/>
    <w:rsid w:val="003A5F44"/>
    <w:rsid w:val="003B3CBA"/>
    <w:rsid w:val="003B443B"/>
    <w:rsid w:val="003B6347"/>
    <w:rsid w:val="003C4756"/>
    <w:rsid w:val="003C4933"/>
    <w:rsid w:val="003C5DC8"/>
    <w:rsid w:val="003C5ECE"/>
    <w:rsid w:val="003C6DD0"/>
    <w:rsid w:val="003D0033"/>
    <w:rsid w:val="003D52E7"/>
    <w:rsid w:val="003D6A43"/>
    <w:rsid w:val="003D750C"/>
    <w:rsid w:val="003E3878"/>
    <w:rsid w:val="003E3CD1"/>
    <w:rsid w:val="003E4525"/>
    <w:rsid w:val="003F157E"/>
    <w:rsid w:val="003F207E"/>
    <w:rsid w:val="003F26B8"/>
    <w:rsid w:val="003F47C4"/>
    <w:rsid w:val="003F495B"/>
    <w:rsid w:val="003F5D59"/>
    <w:rsid w:val="003F7477"/>
    <w:rsid w:val="00400804"/>
    <w:rsid w:val="0040137D"/>
    <w:rsid w:val="004015B1"/>
    <w:rsid w:val="0040189A"/>
    <w:rsid w:val="00401E0B"/>
    <w:rsid w:val="00403E70"/>
    <w:rsid w:val="00404A25"/>
    <w:rsid w:val="00407C64"/>
    <w:rsid w:val="00411718"/>
    <w:rsid w:val="00411FF0"/>
    <w:rsid w:val="00412C93"/>
    <w:rsid w:val="00412CA9"/>
    <w:rsid w:val="00416BC6"/>
    <w:rsid w:val="00420031"/>
    <w:rsid w:val="00420B71"/>
    <w:rsid w:val="00420DA6"/>
    <w:rsid w:val="004215D8"/>
    <w:rsid w:val="00421AB3"/>
    <w:rsid w:val="00421CC0"/>
    <w:rsid w:val="00424B1A"/>
    <w:rsid w:val="0042799B"/>
    <w:rsid w:val="00427F01"/>
    <w:rsid w:val="004309BC"/>
    <w:rsid w:val="00432605"/>
    <w:rsid w:val="00434D9C"/>
    <w:rsid w:val="0043640E"/>
    <w:rsid w:val="004365D3"/>
    <w:rsid w:val="00436998"/>
    <w:rsid w:val="004378D8"/>
    <w:rsid w:val="00440EC1"/>
    <w:rsid w:val="0044133C"/>
    <w:rsid w:val="00442192"/>
    <w:rsid w:val="004430A8"/>
    <w:rsid w:val="00443143"/>
    <w:rsid w:val="004442A1"/>
    <w:rsid w:val="004547DA"/>
    <w:rsid w:val="00454F2A"/>
    <w:rsid w:val="00455B00"/>
    <w:rsid w:val="004575D5"/>
    <w:rsid w:val="00457A7E"/>
    <w:rsid w:val="004605AE"/>
    <w:rsid w:val="00460715"/>
    <w:rsid w:val="00463B38"/>
    <w:rsid w:val="004643E3"/>
    <w:rsid w:val="00466660"/>
    <w:rsid w:val="00466770"/>
    <w:rsid w:val="0046689E"/>
    <w:rsid w:val="00470F92"/>
    <w:rsid w:val="0047178F"/>
    <w:rsid w:val="0047698C"/>
    <w:rsid w:val="00476F57"/>
    <w:rsid w:val="00477F35"/>
    <w:rsid w:val="00483465"/>
    <w:rsid w:val="004847C4"/>
    <w:rsid w:val="004904C4"/>
    <w:rsid w:val="0049182F"/>
    <w:rsid w:val="004938A3"/>
    <w:rsid w:val="004942A4"/>
    <w:rsid w:val="004943B7"/>
    <w:rsid w:val="00495476"/>
    <w:rsid w:val="004966F0"/>
    <w:rsid w:val="004A0586"/>
    <w:rsid w:val="004A207B"/>
    <w:rsid w:val="004A60FB"/>
    <w:rsid w:val="004B497D"/>
    <w:rsid w:val="004B4D85"/>
    <w:rsid w:val="004B557A"/>
    <w:rsid w:val="004B5612"/>
    <w:rsid w:val="004C1CF1"/>
    <w:rsid w:val="004C1E48"/>
    <w:rsid w:val="004C21B8"/>
    <w:rsid w:val="004C2BC9"/>
    <w:rsid w:val="004C7563"/>
    <w:rsid w:val="004D2FC5"/>
    <w:rsid w:val="004D7425"/>
    <w:rsid w:val="004E02A2"/>
    <w:rsid w:val="004E0F53"/>
    <w:rsid w:val="004E1ACA"/>
    <w:rsid w:val="004E2482"/>
    <w:rsid w:val="004E467D"/>
    <w:rsid w:val="004E4BFD"/>
    <w:rsid w:val="004E4C87"/>
    <w:rsid w:val="004E5BAA"/>
    <w:rsid w:val="004E680A"/>
    <w:rsid w:val="004E74A4"/>
    <w:rsid w:val="004F059E"/>
    <w:rsid w:val="004F0E74"/>
    <w:rsid w:val="004F6F52"/>
    <w:rsid w:val="00502DB5"/>
    <w:rsid w:val="00503BA2"/>
    <w:rsid w:val="00505A03"/>
    <w:rsid w:val="00506B0C"/>
    <w:rsid w:val="00507E63"/>
    <w:rsid w:val="00507ECC"/>
    <w:rsid w:val="0051095B"/>
    <w:rsid w:val="005125AA"/>
    <w:rsid w:val="00514E05"/>
    <w:rsid w:val="00515401"/>
    <w:rsid w:val="0051667B"/>
    <w:rsid w:val="00522BA0"/>
    <w:rsid w:val="00523281"/>
    <w:rsid w:val="00524445"/>
    <w:rsid w:val="00524F17"/>
    <w:rsid w:val="00525251"/>
    <w:rsid w:val="00526EF1"/>
    <w:rsid w:val="005301F0"/>
    <w:rsid w:val="00530585"/>
    <w:rsid w:val="005317C9"/>
    <w:rsid w:val="00533550"/>
    <w:rsid w:val="005335E5"/>
    <w:rsid w:val="00534B80"/>
    <w:rsid w:val="00535603"/>
    <w:rsid w:val="00535BB9"/>
    <w:rsid w:val="00537BFA"/>
    <w:rsid w:val="00537CAF"/>
    <w:rsid w:val="00541E25"/>
    <w:rsid w:val="005429A9"/>
    <w:rsid w:val="0054363A"/>
    <w:rsid w:val="005450AF"/>
    <w:rsid w:val="005453A4"/>
    <w:rsid w:val="00545C31"/>
    <w:rsid w:val="005461A4"/>
    <w:rsid w:val="005477BE"/>
    <w:rsid w:val="00550E98"/>
    <w:rsid w:val="005549C4"/>
    <w:rsid w:val="00561E53"/>
    <w:rsid w:val="00562E40"/>
    <w:rsid w:val="00570B3C"/>
    <w:rsid w:val="005721E8"/>
    <w:rsid w:val="00572B64"/>
    <w:rsid w:val="00572CCB"/>
    <w:rsid w:val="00573D71"/>
    <w:rsid w:val="00575447"/>
    <w:rsid w:val="005800E2"/>
    <w:rsid w:val="00580174"/>
    <w:rsid w:val="00592048"/>
    <w:rsid w:val="00592EE0"/>
    <w:rsid w:val="00593103"/>
    <w:rsid w:val="005A00C6"/>
    <w:rsid w:val="005A3557"/>
    <w:rsid w:val="005A4DA7"/>
    <w:rsid w:val="005A770D"/>
    <w:rsid w:val="005B1B8C"/>
    <w:rsid w:val="005B4470"/>
    <w:rsid w:val="005B5F01"/>
    <w:rsid w:val="005B5F23"/>
    <w:rsid w:val="005C0744"/>
    <w:rsid w:val="005C59EF"/>
    <w:rsid w:val="005D0F53"/>
    <w:rsid w:val="005D1479"/>
    <w:rsid w:val="005D3571"/>
    <w:rsid w:val="005D4BBB"/>
    <w:rsid w:val="005D5120"/>
    <w:rsid w:val="005D57CB"/>
    <w:rsid w:val="005E298F"/>
    <w:rsid w:val="005E2D86"/>
    <w:rsid w:val="005E31DB"/>
    <w:rsid w:val="005E33A2"/>
    <w:rsid w:val="005F64D4"/>
    <w:rsid w:val="005F6799"/>
    <w:rsid w:val="005F740D"/>
    <w:rsid w:val="00602587"/>
    <w:rsid w:val="0060326B"/>
    <w:rsid w:val="0060402A"/>
    <w:rsid w:val="00605D34"/>
    <w:rsid w:val="00606827"/>
    <w:rsid w:val="00606E59"/>
    <w:rsid w:val="00607E05"/>
    <w:rsid w:val="006104D2"/>
    <w:rsid w:val="00610A4E"/>
    <w:rsid w:val="00612752"/>
    <w:rsid w:val="0061420F"/>
    <w:rsid w:val="00616AA9"/>
    <w:rsid w:val="006178DA"/>
    <w:rsid w:val="006215EA"/>
    <w:rsid w:val="00632B88"/>
    <w:rsid w:val="00633091"/>
    <w:rsid w:val="0063358D"/>
    <w:rsid w:val="00634741"/>
    <w:rsid w:val="00634F12"/>
    <w:rsid w:val="0063603C"/>
    <w:rsid w:val="0064158B"/>
    <w:rsid w:val="00642539"/>
    <w:rsid w:val="00645A02"/>
    <w:rsid w:val="00646386"/>
    <w:rsid w:val="006464C8"/>
    <w:rsid w:val="00646C78"/>
    <w:rsid w:val="00646E38"/>
    <w:rsid w:val="00651BBC"/>
    <w:rsid w:val="00654400"/>
    <w:rsid w:val="00657763"/>
    <w:rsid w:val="00657919"/>
    <w:rsid w:val="00657E9B"/>
    <w:rsid w:val="00662F36"/>
    <w:rsid w:val="00665183"/>
    <w:rsid w:val="00667647"/>
    <w:rsid w:val="006744B5"/>
    <w:rsid w:val="00675906"/>
    <w:rsid w:val="0067675F"/>
    <w:rsid w:val="00682B0D"/>
    <w:rsid w:val="00682C46"/>
    <w:rsid w:val="00683C6B"/>
    <w:rsid w:val="00690172"/>
    <w:rsid w:val="0069025C"/>
    <w:rsid w:val="00693F2A"/>
    <w:rsid w:val="006946C3"/>
    <w:rsid w:val="006968D2"/>
    <w:rsid w:val="006978B4"/>
    <w:rsid w:val="006A1ABE"/>
    <w:rsid w:val="006A1B9B"/>
    <w:rsid w:val="006A3369"/>
    <w:rsid w:val="006A395E"/>
    <w:rsid w:val="006A3B89"/>
    <w:rsid w:val="006A4B05"/>
    <w:rsid w:val="006A7F82"/>
    <w:rsid w:val="006B0C57"/>
    <w:rsid w:val="006B2269"/>
    <w:rsid w:val="006B2BE0"/>
    <w:rsid w:val="006B7701"/>
    <w:rsid w:val="006C4753"/>
    <w:rsid w:val="006C6561"/>
    <w:rsid w:val="006C7AEC"/>
    <w:rsid w:val="006D0599"/>
    <w:rsid w:val="006D1612"/>
    <w:rsid w:val="006D193A"/>
    <w:rsid w:val="006D5C0B"/>
    <w:rsid w:val="006D7112"/>
    <w:rsid w:val="006F01D1"/>
    <w:rsid w:val="006F2402"/>
    <w:rsid w:val="006F25D9"/>
    <w:rsid w:val="006F3AD1"/>
    <w:rsid w:val="006F6EEA"/>
    <w:rsid w:val="00703CE4"/>
    <w:rsid w:val="007047B1"/>
    <w:rsid w:val="00705FEA"/>
    <w:rsid w:val="007067F5"/>
    <w:rsid w:val="0070704F"/>
    <w:rsid w:val="00710D14"/>
    <w:rsid w:val="0071219B"/>
    <w:rsid w:val="007124A7"/>
    <w:rsid w:val="00713639"/>
    <w:rsid w:val="0071370F"/>
    <w:rsid w:val="00713AA7"/>
    <w:rsid w:val="00714ADD"/>
    <w:rsid w:val="00716581"/>
    <w:rsid w:val="007211F4"/>
    <w:rsid w:val="007224D1"/>
    <w:rsid w:val="00722F4C"/>
    <w:rsid w:val="00723A50"/>
    <w:rsid w:val="00723D7D"/>
    <w:rsid w:val="00726273"/>
    <w:rsid w:val="00726C83"/>
    <w:rsid w:val="007271E1"/>
    <w:rsid w:val="00730ACE"/>
    <w:rsid w:val="0073198B"/>
    <w:rsid w:val="00731B94"/>
    <w:rsid w:val="00731B99"/>
    <w:rsid w:val="00733EE0"/>
    <w:rsid w:val="007470A0"/>
    <w:rsid w:val="0075099E"/>
    <w:rsid w:val="00753ECA"/>
    <w:rsid w:val="007557EF"/>
    <w:rsid w:val="007604F5"/>
    <w:rsid w:val="007639C8"/>
    <w:rsid w:val="00764AFE"/>
    <w:rsid w:val="00765821"/>
    <w:rsid w:val="007660AE"/>
    <w:rsid w:val="0076634E"/>
    <w:rsid w:val="007665D5"/>
    <w:rsid w:val="007666C4"/>
    <w:rsid w:val="00770241"/>
    <w:rsid w:val="00772518"/>
    <w:rsid w:val="00775CFB"/>
    <w:rsid w:val="00776D14"/>
    <w:rsid w:val="00776D48"/>
    <w:rsid w:val="00781182"/>
    <w:rsid w:val="00782FAB"/>
    <w:rsid w:val="00785A14"/>
    <w:rsid w:val="00790AE4"/>
    <w:rsid w:val="00791611"/>
    <w:rsid w:val="00792EBF"/>
    <w:rsid w:val="00793D25"/>
    <w:rsid w:val="00795001"/>
    <w:rsid w:val="00795370"/>
    <w:rsid w:val="00797C6A"/>
    <w:rsid w:val="007A2C8B"/>
    <w:rsid w:val="007A5281"/>
    <w:rsid w:val="007A76AA"/>
    <w:rsid w:val="007A799A"/>
    <w:rsid w:val="007A7B00"/>
    <w:rsid w:val="007B18C2"/>
    <w:rsid w:val="007B3368"/>
    <w:rsid w:val="007B416C"/>
    <w:rsid w:val="007B5F1B"/>
    <w:rsid w:val="007C0966"/>
    <w:rsid w:val="007C1192"/>
    <w:rsid w:val="007C127A"/>
    <w:rsid w:val="007C43BE"/>
    <w:rsid w:val="007C5176"/>
    <w:rsid w:val="007C6F6E"/>
    <w:rsid w:val="007D2FE3"/>
    <w:rsid w:val="007D3DF1"/>
    <w:rsid w:val="007D47AA"/>
    <w:rsid w:val="007D4BE9"/>
    <w:rsid w:val="007E0FF6"/>
    <w:rsid w:val="007E103D"/>
    <w:rsid w:val="007E1A23"/>
    <w:rsid w:val="007E5260"/>
    <w:rsid w:val="007F095D"/>
    <w:rsid w:val="007F0A53"/>
    <w:rsid w:val="007F16B0"/>
    <w:rsid w:val="007F235C"/>
    <w:rsid w:val="007F2BE9"/>
    <w:rsid w:val="007F2FBC"/>
    <w:rsid w:val="007F335C"/>
    <w:rsid w:val="007F3F83"/>
    <w:rsid w:val="007F45D7"/>
    <w:rsid w:val="007F4712"/>
    <w:rsid w:val="007F5289"/>
    <w:rsid w:val="007F7C77"/>
    <w:rsid w:val="00800C60"/>
    <w:rsid w:val="00800EE5"/>
    <w:rsid w:val="00800F3F"/>
    <w:rsid w:val="00803EFA"/>
    <w:rsid w:val="0080630B"/>
    <w:rsid w:val="00807A09"/>
    <w:rsid w:val="0081059B"/>
    <w:rsid w:val="0081722E"/>
    <w:rsid w:val="00817D09"/>
    <w:rsid w:val="0082269E"/>
    <w:rsid w:val="00822D8C"/>
    <w:rsid w:val="00824E0E"/>
    <w:rsid w:val="00825CD8"/>
    <w:rsid w:val="00827170"/>
    <w:rsid w:val="008277AE"/>
    <w:rsid w:val="00830CFB"/>
    <w:rsid w:val="008322A6"/>
    <w:rsid w:val="0083590D"/>
    <w:rsid w:val="00835D3D"/>
    <w:rsid w:val="008366CC"/>
    <w:rsid w:val="00836B15"/>
    <w:rsid w:val="0083770E"/>
    <w:rsid w:val="00837895"/>
    <w:rsid w:val="00837DF7"/>
    <w:rsid w:val="0084007E"/>
    <w:rsid w:val="00840C09"/>
    <w:rsid w:val="0084195A"/>
    <w:rsid w:val="00842251"/>
    <w:rsid w:val="00842851"/>
    <w:rsid w:val="00844AD0"/>
    <w:rsid w:val="008519B3"/>
    <w:rsid w:val="00855799"/>
    <w:rsid w:val="00855E3A"/>
    <w:rsid w:val="008560A0"/>
    <w:rsid w:val="0085650A"/>
    <w:rsid w:val="00860100"/>
    <w:rsid w:val="00860401"/>
    <w:rsid w:val="0086052E"/>
    <w:rsid w:val="0086189F"/>
    <w:rsid w:val="00862A28"/>
    <w:rsid w:val="00863659"/>
    <w:rsid w:val="00863759"/>
    <w:rsid w:val="00863D50"/>
    <w:rsid w:val="00867772"/>
    <w:rsid w:val="00870535"/>
    <w:rsid w:val="00872051"/>
    <w:rsid w:val="00872EB1"/>
    <w:rsid w:val="008774E4"/>
    <w:rsid w:val="00880E93"/>
    <w:rsid w:val="00881582"/>
    <w:rsid w:val="00883A83"/>
    <w:rsid w:val="008858DC"/>
    <w:rsid w:val="00891C25"/>
    <w:rsid w:val="00892FDB"/>
    <w:rsid w:val="008931A3"/>
    <w:rsid w:val="00893B45"/>
    <w:rsid w:val="00893D6B"/>
    <w:rsid w:val="00896132"/>
    <w:rsid w:val="00896348"/>
    <w:rsid w:val="00897FB7"/>
    <w:rsid w:val="008A3BC3"/>
    <w:rsid w:val="008A3CD9"/>
    <w:rsid w:val="008A4C3E"/>
    <w:rsid w:val="008A5291"/>
    <w:rsid w:val="008A726B"/>
    <w:rsid w:val="008B287D"/>
    <w:rsid w:val="008B2C66"/>
    <w:rsid w:val="008B2D98"/>
    <w:rsid w:val="008B2DE6"/>
    <w:rsid w:val="008B41C0"/>
    <w:rsid w:val="008C00AC"/>
    <w:rsid w:val="008C08E1"/>
    <w:rsid w:val="008C3573"/>
    <w:rsid w:val="008C4581"/>
    <w:rsid w:val="008C4F47"/>
    <w:rsid w:val="008C525E"/>
    <w:rsid w:val="008C5D05"/>
    <w:rsid w:val="008C6116"/>
    <w:rsid w:val="008C6390"/>
    <w:rsid w:val="008C7502"/>
    <w:rsid w:val="008D0692"/>
    <w:rsid w:val="008D0DB5"/>
    <w:rsid w:val="008D22D2"/>
    <w:rsid w:val="008D2AA3"/>
    <w:rsid w:val="008D2C0A"/>
    <w:rsid w:val="008D30E5"/>
    <w:rsid w:val="008D3533"/>
    <w:rsid w:val="008D4675"/>
    <w:rsid w:val="008D65D1"/>
    <w:rsid w:val="008D6E34"/>
    <w:rsid w:val="008D6E5D"/>
    <w:rsid w:val="008D78B4"/>
    <w:rsid w:val="008D7CA1"/>
    <w:rsid w:val="008E0A61"/>
    <w:rsid w:val="008E1FF4"/>
    <w:rsid w:val="008E204A"/>
    <w:rsid w:val="008E2A83"/>
    <w:rsid w:val="008E491D"/>
    <w:rsid w:val="008E55C0"/>
    <w:rsid w:val="008E56A6"/>
    <w:rsid w:val="008E5CD7"/>
    <w:rsid w:val="008E760B"/>
    <w:rsid w:val="008E789F"/>
    <w:rsid w:val="008F0AF8"/>
    <w:rsid w:val="008F238E"/>
    <w:rsid w:val="008F2AB9"/>
    <w:rsid w:val="008F33B5"/>
    <w:rsid w:val="008F3E39"/>
    <w:rsid w:val="008F42B0"/>
    <w:rsid w:val="008F4766"/>
    <w:rsid w:val="008F552F"/>
    <w:rsid w:val="008F7E4B"/>
    <w:rsid w:val="009033F5"/>
    <w:rsid w:val="00903870"/>
    <w:rsid w:val="00904B38"/>
    <w:rsid w:val="00907E78"/>
    <w:rsid w:val="0091033D"/>
    <w:rsid w:val="00911776"/>
    <w:rsid w:val="00911F17"/>
    <w:rsid w:val="00912CFA"/>
    <w:rsid w:val="009141BA"/>
    <w:rsid w:val="00917215"/>
    <w:rsid w:val="009222A7"/>
    <w:rsid w:val="00923D43"/>
    <w:rsid w:val="00924560"/>
    <w:rsid w:val="00924B7B"/>
    <w:rsid w:val="00925202"/>
    <w:rsid w:val="00925DB3"/>
    <w:rsid w:val="00926666"/>
    <w:rsid w:val="00927CBB"/>
    <w:rsid w:val="00930D19"/>
    <w:rsid w:val="0093310E"/>
    <w:rsid w:val="00936281"/>
    <w:rsid w:val="00937E8A"/>
    <w:rsid w:val="00940FC3"/>
    <w:rsid w:val="00944E3A"/>
    <w:rsid w:val="0094527F"/>
    <w:rsid w:val="00945A11"/>
    <w:rsid w:val="00946C83"/>
    <w:rsid w:val="00946DE5"/>
    <w:rsid w:val="00946E03"/>
    <w:rsid w:val="00953407"/>
    <w:rsid w:val="00953409"/>
    <w:rsid w:val="0095440D"/>
    <w:rsid w:val="009568FC"/>
    <w:rsid w:val="00957102"/>
    <w:rsid w:val="00962BFD"/>
    <w:rsid w:val="00962CE8"/>
    <w:rsid w:val="00964071"/>
    <w:rsid w:val="009653E8"/>
    <w:rsid w:val="00967C14"/>
    <w:rsid w:val="00975350"/>
    <w:rsid w:val="009774FA"/>
    <w:rsid w:val="00980928"/>
    <w:rsid w:val="00981D50"/>
    <w:rsid w:val="00982DEB"/>
    <w:rsid w:val="00987389"/>
    <w:rsid w:val="00994E12"/>
    <w:rsid w:val="0099579F"/>
    <w:rsid w:val="0099782B"/>
    <w:rsid w:val="009A0AA5"/>
    <w:rsid w:val="009A15A3"/>
    <w:rsid w:val="009A5568"/>
    <w:rsid w:val="009A5D7F"/>
    <w:rsid w:val="009A6E75"/>
    <w:rsid w:val="009A7ACC"/>
    <w:rsid w:val="009B3581"/>
    <w:rsid w:val="009B3EEC"/>
    <w:rsid w:val="009B3FAF"/>
    <w:rsid w:val="009B6EE9"/>
    <w:rsid w:val="009C1941"/>
    <w:rsid w:val="009C2F89"/>
    <w:rsid w:val="009C3450"/>
    <w:rsid w:val="009C3B8D"/>
    <w:rsid w:val="009D31FF"/>
    <w:rsid w:val="009D3893"/>
    <w:rsid w:val="009D7B2E"/>
    <w:rsid w:val="009D7E16"/>
    <w:rsid w:val="009E001E"/>
    <w:rsid w:val="009E08DA"/>
    <w:rsid w:val="009E13E2"/>
    <w:rsid w:val="009E158A"/>
    <w:rsid w:val="009E17FF"/>
    <w:rsid w:val="009E36A1"/>
    <w:rsid w:val="009E3A5E"/>
    <w:rsid w:val="009E5972"/>
    <w:rsid w:val="009E7FE2"/>
    <w:rsid w:val="009F3F7B"/>
    <w:rsid w:val="009F4C6A"/>
    <w:rsid w:val="009F5333"/>
    <w:rsid w:val="009F724D"/>
    <w:rsid w:val="009F7E27"/>
    <w:rsid w:val="00A010E4"/>
    <w:rsid w:val="00A03A08"/>
    <w:rsid w:val="00A0695A"/>
    <w:rsid w:val="00A07BE6"/>
    <w:rsid w:val="00A150BF"/>
    <w:rsid w:val="00A17EC8"/>
    <w:rsid w:val="00A20133"/>
    <w:rsid w:val="00A245EC"/>
    <w:rsid w:val="00A246CE"/>
    <w:rsid w:val="00A25CAC"/>
    <w:rsid w:val="00A30FE2"/>
    <w:rsid w:val="00A314C7"/>
    <w:rsid w:val="00A32EEF"/>
    <w:rsid w:val="00A32F32"/>
    <w:rsid w:val="00A33D99"/>
    <w:rsid w:val="00A36825"/>
    <w:rsid w:val="00A36B15"/>
    <w:rsid w:val="00A42C91"/>
    <w:rsid w:val="00A42EB0"/>
    <w:rsid w:val="00A44B60"/>
    <w:rsid w:val="00A452CB"/>
    <w:rsid w:val="00A46A1E"/>
    <w:rsid w:val="00A5034E"/>
    <w:rsid w:val="00A505AF"/>
    <w:rsid w:val="00A513C5"/>
    <w:rsid w:val="00A52E04"/>
    <w:rsid w:val="00A55FEF"/>
    <w:rsid w:val="00A562A2"/>
    <w:rsid w:val="00A62B6B"/>
    <w:rsid w:val="00A63FB7"/>
    <w:rsid w:val="00A6563D"/>
    <w:rsid w:val="00A672BF"/>
    <w:rsid w:val="00A67352"/>
    <w:rsid w:val="00A67768"/>
    <w:rsid w:val="00A7126D"/>
    <w:rsid w:val="00A725C5"/>
    <w:rsid w:val="00A7265E"/>
    <w:rsid w:val="00A8146E"/>
    <w:rsid w:val="00A82137"/>
    <w:rsid w:val="00A83A87"/>
    <w:rsid w:val="00A83CC7"/>
    <w:rsid w:val="00A85465"/>
    <w:rsid w:val="00A906A6"/>
    <w:rsid w:val="00A91C8A"/>
    <w:rsid w:val="00A9385F"/>
    <w:rsid w:val="00A95713"/>
    <w:rsid w:val="00AA05C0"/>
    <w:rsid w:val="00AA20A9"/>
    <w:rsid w:val="00AA4D91"/>
    <w:rsid w:val="00AA6F1D"/>
    <w:rsid w:val="00AA75DB"/>
    <w:rsid w:val="00AB2A60"/>
    <w:rsid w:val="00AB4104"/>
    <w:rsid w:val="00AB42B7"/>
    <w:rsid w:val="00AC1064"/>
    <w:rsid w:val="00AC2768"/>
    <w:rsid w:val="00AC4199"/>
    <w:rsid w:val="00AC46C5"/>
    <w:rsid w:val="00AC6463"/>
    <w:rsid w:val="00AC6746"/>
    <w:rsid w:val="00AC75A3"/>
    <w:rsid w:val="00AD1A5D"/>
    <w:rsid w:val="00AD349F"/>
    <w:rsid w:val="00AD4573"/>
    <w:rsid w:val="00AD4864"/>
    <w:rsid w:val="00AD4FA7"/>
    <w:rsid w:val="00AD5A44"/>
    <w:rsid w:val="00AE060C"/>
    <w:rsid w:val="00AE1807"/>
    <w:rsid w:val="00AE2810"/>
    <w:rsid w:val="00AE4C1B"/>
    <w:rsid w:val="00AE6975"/>
    <w:rsid w:val="00AE7587"/>
    <w:rsid w:val="00AF0A18"/>
    <w:rsid w:val="00AF0CFB"/>
    <w:rsid w:val="00AF217D"/>
    <w:rsid w:val="00AF3E46"/>
    <w:rsid w:val="00AF67F3"/>
    <w:rsid w:val="00AF6A6B"/>
    <w:rsid w:val="00B027AB"/>
    <w:rsid w:val="00B0393E"/>
    <w:rsid w:val="00B04413"/>
    <w:rsid w:val="00B059FD"/>
    <w:rsid w:val="00B16264"/>
    <w:rsid w:val="00B17785"/>
    <w:rsid w:val="00B22DD6"/>
    <w:rsid w:val="00B2494F"/>
    <w:rsid w:val="00B25678"/>
    <w:rsid w:val="00B26624"/>
    <w:rsid w:val="00B267CF"/>
    <w:rsid w:val="00B32CDB"/>
    <w:rsid w:val="00B32F75"/>
    <w:rsid w:val="00B33F41"/>
    <w:rsid w:val="00B34A53"/>
    <w:rsid w:val="00B352E3"/>
    <w:rsid w:val="00B35658"/>
    <w:rsid w:val="00B3762A"/>
    <w:rsid w:val="00B37B09"/>
    <w:rsid w:val="00B439EB"/>
    <w:rsid w:val="00B5006D"/>
    <w:rsid w:val="00B50AD3"/>
    <w:rsid w:val="00B50F36"/>
    <w:rsid w:val="00B51107"/>
    <w:rsid w:val="00B512C4"/>
    <w:rsid w:val="00B53120"/>
    <w:rsid w:val="00B55235"/>
    <w:rsid w:val="00B57A9E"/>
    <w:rsid w:val="00B604B4"/>
    <w:rsid w:val="00B60C73"/>
    <w:rsid w:val="00B60E0E"/>
    <w:rsid w:val="00B6413A"/>
    <w:rsid w:val="00B64E6D"/>
    <w:rsid w:val="00B70F52"/>
    <w:rsid w:val="00B715C0"/>
    <w:rsid w:val="00B72BDD"/>
    <w:rsid w:val="00B72CAC"/>
    <w:rsid w:val="00B8036D"/>
    <w:rsid w:val="00B81265"/>
    <w:rsid w:val="00B84E36"/>
    <w:rsid w:val="00B87AEC"/>
    <w:rsid w:val="00B97BF9"/>
    <w:rsid w:val="00BA4F4A"/>
    <w:rsid w:val="00BA511B"/>
    <w:rsid w:val="00BA64B9"/>
    <w:rsid w:val="00BA7074"/>
    <w:rsid w:val="00BA763E"/>
    <w:rsid w:val="00BA7C48"/>
    <w:rsid w:val="00BB07EE"/>
    <w:rsid w:val="00BB24D2"/>
    <w:rsid w:val="00BB3969"/>
    <w:rsid w:val="00BB73C9"/>
    <w:rsid w:val="00BB75F6"/>
    <w:rsid w:val="00BC6DF8"/>
    <w:rsid w:val="00BC71F5"/>
    <w:rsid w:val="00BC7B47"/>
    <w:rsid w:val="00BD42DA"/>
    <w:rsid w:val="00BD4F25"/>
    <w:rsid w:val="00BD7036"/>
    <w:rsid w:val="00BE3CD7"/>
    <w:rsid w:val="00BE7707"/>
    <w:rsid w:val="00BF0938"/>
    <w:rsid w:val="00BF1320"/>
    <w:rsid w:val="00BF1D38"/>
    <w:rsid w:val="00BF43D3"/>
    <w:rsid w:val="00BF444C"/>
    <w:rsid w:val="00BF503C"/>
    <w:rsid w:val="00BF75B2"/>
    <w:rsid w:val="00C001D2"/>
    <w:rsid w:val="00C023A8"/>
    <w:rsid w:val="00C05291"/>
    <w:rsid w:val="00C13A6C"/>
    <w:rsid w:val="00C140DE"/>
    <w:rsid w:val="00C1567A"/>
    <w:rsid w:val="00C15AEC"/>
    <w:rsid w:val="00C17183"/>
    <w:rsid w:val="00C173CE"/>
    <w:rsid w:val="00C232C1"/>
    <w:rsid w:val="00C23BC5"/>
    <w:rsid w:val="00C247A0"/>
    <w:rsid w:val="00C256E2"/>
    <w:rsid w:val="00C26338"/>
    <w:rsid w:val="00C26DE6"/>
    <w:rsid w:val="00C27EE2"/>
    <w:rsid w:val="00C359A7"/>
    <w:rsid w:val="00C364C2"/>
    <w:rsid w:val="00C37F42"/>
    <w:rsid w:val="00C42A74"/>
    <w:rsid w:val="00C42E76"/>
    <w:rsid w:val="00C44DD4"/>
    <w:rsid w:val="00C47840"/>
    <w:rsid w:val="00C51238"/>
    <w:rsid w:val="00C5130C"/>
    <w:rsid w:val="00C51336"/>
    <w:rsid w:val="00C53D23"/>
    <w:rsid w:val="00C55414"/>
    <w:rsid w:val="00C56FE5"/>
    <w:rsid w:val="00C60A32"/>
    <w:rsid w:val="00C60F4D"/>
    <w:rsid w:val="00C61581"/>
    <w:rsid w:val="00C62942"/>
    <w:rsid w:val="00C63869"/>
    <w:rsid w:val="00C66895"/>
    <w:rsid w:val="00C67B37"/>
    <w:rsid w:val="00C75787"/>
    <w:rsid w:val="00C75F0E"/>
    <w:rsid w:val="00C77489"/>
    <w:rsid w:val="00C80280"/>
    <w:rsid w:val="00C84BAC"/>
    <w:rsid w:val="00C851E0"/>
    <w:rsid w:val="00C856A5"/>
    <w:rsid w:val="00C877C6"/>
    <w:rsid w:val="00C916DD"/>
    <w:rsid w:val="00C92F91"/>
    <w:rsid w:val="00C9569A"/>
    <w:rsid w:val="00C9621A"/>
    <w:rsid w:val="00C96A39"/>
    <w:rsid w:val="00C96EAD"/>
    <w:rsid w:val="00C976A9"/>
    <w:rsid w:val="00CA23D4"/>
    <w:rsid w:val="00CA2C33"/>
    <w:rsid w:val="00CA2E6F"/>
    <w:rsid w:val="00CA3DF9"/>
    <w:rsid w:val="00CB0F62"/>
    <w:rsid w:val="00CB114F"/>
    <w:rsid w:val="00CB3B03"/>
    <w:rsid w:val="00CB439D"/>
    <w:rsid w:val="00CB60E9"/>
    <w:rsid w:val="00CB6CE4"/>
    <w:rsid w:val="00CC14D9"/>
    <w:rsid w:val="00CC255B"/>
    <w:rsid w:val="00CC31C2"/>
    <w:rsid w:val="00CC3931"/>
    <w:rsid w:val="00CC5C84"/>
    <w:rsid w:val="00CD0D61"/>
    <w:rsid w:val="00CD0F94"/>
    <w:rsid w:val="00CD1088"/>
    <w:rsid w:val="00CD192A"/>
    <w:rsid w:val="00CD2A25"/>
    <w:rsid w:val="00CD324E"/>
    <w:rsid w:val="00CD410C"/>
    <w:rsid w:val="00CE1591"/>
    <w:rsid w:val="00CE1B6C"/>
    <w:rsid w:val="00CE3A41"/>
    <w:rsid w:val="00CE3F8C"/>
    <w:rsid w:val="00CE5DC6"/>
    <w:rsid w:val="00CE6AB9"/>
    <w:rsid w:val="00CF00FD"/>
    <w:rsid w:val="00CF0468"/>
    <w:rsid w:val="00CF160C"/>
    <w:rsid w:val="00CF6BCC"/>
    <w:rsid w:val="00CF7E1A"/>
    <w:rsid w:val="00D00C28"/>
    <w:rsid w:val="00D00C87"/>
    <w:rsid w:val="00D017D1"/>
    <w:rsid w:val="00D01CCA"/>
    <w:rsid w:val="00D038E8"/>
    <w:rsid w:val="00D04FD7"/>
    <w:rsid w:val="00D04FF6"/>
    <w:rsid w:val="00D05577"/>
    <w:rsid w:val="00D114B0"/>
    <w:rsid w:val="00D115B2"/>
    <w:rsid w:val="00D12329"/>
    <w:rsid w:val="00D13C95"/>
    <w:rsid w:val="00D1579A"/>
    <w:rsid w:val="00D20944"/>
    <w:rsid w:val="00D219AE"/>
    <w:rsid w:val="00D22CD2"/>
    <w:rsid w:val="00D24AA7"/>
    <w:rsid w:val="00D30498"/>
    <w:rsid w:val="00D3217F"/>
    <w:rsid w:val="00D34853"/>
    <w:rsid w:val="00D36013"/>
    <w:rsid w:val="00D3664F"/>
    <w:rsid w:val="00D41745"/>
    <w:rsid w:val="00D477B2"/>
    <w:rsid w:val="00D510F8"/>
    <w:rsid w:val="00D51674"/>
    <w:rsid w:val="00D51BAC"/>
    <w:rsid w:val="00D5305F"/>
    <w:rsid w:val="00D5448D"/>
    <w:rsid w:val="00D573FF"/>
    <w:rsid w:val="00D57F4B"/>
    <w:rsid w:val="00D62216"/>
    <w:rsid w:val="00D6352D"/>
    <w:rsid w:val="00D63B25"/>
    <w:rsid w:val="00D6559B"/>
    <w:rsid w:val="00D65E83"/>
    <w:rsid w:val="00D753F6"/>
    <w:rsid w:val="00D809FA"/>
    <w:rsid w:val="00D843AF"/>
    <w:rsid w:val="00D87C2A"/>
    <w:rsid w:val="00D934AF"/>
    <w:rsid w:val="00D94848"/>
    <w:rsid w:val="00D95783"/>
    <w:rsid w:val="00D95D79"/>
    <w:rsid w:val="00D97ADD"/>
    <w:rsid w:val="00DA0832"/>
    <w:rsid w:val="00DA19FF"/>
    <w:rsid w:val="00DA257B"/>
    <w:rsid w:val="00DA3050"/>
    <w:rsid w:val="00DA4784"/>
    <w:rsid w:val="00DA5CB0"/>
    <w:rsid w:val="00DA635D"/>
    <w:rsid w:val="00DA67FD"/>
    <w:rsid w:val="00DB0AD3"/>
    <w:rsid w:val="00DB0BA4"/>
    <w:rsid w:val="00DB62FC"/>
    <w:rsid w:val="00DB77E3"/>
    <w:rsid w:val="00DC152A"/>
    <w:rsid w:val="00DC2224"/>
    <w:rsid w:val="00DC7A91"/>
    <w:rsid w:val="00DD1716"/>
    <w:rsid w:val="00DD1899"/>
    <w:rsid w:val="00DD2B84"/>
    <w:rsid w:val="00DD3F09"/>
    <w:rsid w:val="00DD63EB"/>
    <w:rsid w:val="00DD6991"/>
    <w:rsid w:val="00DD7C77"/>
    <w:rsid w:val="00DD7D60"/>
    <w:rsid w:val="00DE0DE9"/>
    <w:rsid w:val="00DE39CF"/>
    <w:rsid w:val="00DE3CFD"/>
    <w:rsid w:val="00DE560D"/>
    <w:rsid w:val="00DE6700"/>
    <w:rsid w:val="00DE791D"/>
    <w:rsid w:val="00DF2E47"/>
    <w:rsid w:val="00DF3E40"/>
    <w:rsid w:val="00DF4E1B"/>
    <w:rsid w:val="00DF5265"/>
    <w:rsid w:val="00DF60C9"/>
    <w:rsid w:val="00DF6A8A"/>
    <w:rsid w:val="00DF7279"/>
    <w:rsid w:val="00DF76D2"/>
    <w:rsid w:val="00E035F2"/>
    <w:rsid w:val="00E037CC"/>
    <w:rsid w:val="00E05DA8"/>
    <w:rsid w:val="00E060DC"/>
    <w:rsid w:val="00E0744B"/>
    <w:rsid w:val="00E10674"/>
    <w:rsid w:val="00E1177D"/>
    <w:rsid w:val="00E1387F"/>
    <w:rsid w:val="00E1425B"/>
    <w:rsid w:val="00E15D7E"/>
    <w:rsid w:val="00E2121F"/>
    <w:rsid w:val="00E223FA"/>
    <w:rsid w:val="00E240A4"/>
    <w:rsid w:val="00E248D8"/>
    <w:rsid w:val="00E2552F"/>
    <w:rsid w:val="00E25DF1"/>
    <w:rsid w:val="00E26794"/>
    <w:rsid w:val="00E268D6"/>
    <w:rsid w:val="00E309B2"/>
    <w:rsid w:val="00E31FEC"/>
    <w:rsid w:val="00E32C2F"/>
    <w:rsid w:val="00E35BA8"/>
    <w:rsid w:val="00E369AC"/>
    <w:rsid w:val="00E36AD3"/>
    <w:rsid w:val="00E375E3"/>
    <w:rsid w:val="00E42CE2"/>
    <w:rsid w:val="00E44F92"/>
    <w:rsid w:val="00E453C5"/>
    <w:rsid w:val="00E458B5"/>
    <w:rsid w:val="00E46052"/>
    <w:rsid w:val="00E476AF"/>
    <w:rsid w:val="00E53293"/>
    <w:rsid w:val="00E535C5"/>
    <w:rsid w:val="00E537FC"/>
    <w:rsid w:val="00E53A1B"/>
    <w:rsid w:val="00E541DA"/>
    <w:rsid w:val="00E54B3E"/>
    <w:rsid w:val="00E55A1E"/>
    <w:rsid w:val="00E5618B"/>
    <w:rsid w:val="00E56E37"/>
    <w:rsid w:val="00E60FF5"/>
    <w:rsid w:val="00E640F0"/>
    <w:rsid w:val="00E65F6E"/>
    <w:rsid w:val="00E71431"/>
    <w:rsid w:val="00E7147D"/>
    <w:rsid w:val="00E74A56"/>
    <w:rsid w:val="00E7552F"/>
    <w:rsid w:val="00E767F3"/>
    <w:rsid w:val="00E76A02"/>
    <w:rsid w:val="00E77310"/>
    <w:rsid w:val="00E84D47"/>
    <w:rsid w:val="00E9573F"/>
    <w:rsid w:val="00E97BF7"/>
    <w:rsid w:val="00EA0003"/>
    <w:rsid w:val="00EA1019"/>
    <w:rsid w:val="00EA26F9"/>
    <w:rsid w:val="00EA5BF6"/>
    <w:rsid w:val="00EB1E76"/>
    <w:rsid w:val="00EB2786"/>
    <w:rsid w:val="00EB2D60"/>
    <w:rsid w:val="00EB7908"/>
    <w:rsid w:val="00EB7B28"/>
    <w:rsid w:val="00EB7BBA"/>
    <w:rsid w:val="00EC1FF9"/>
    <w:rsid w:val="00EC23EF"/>
    <w:rsid w:val="00EC3B8C"/>
    <w:rsid w:val="00EC5A38"/>
    <w:rsid w:val="00EC7FBE"/>
    <w:rsid w:val="00ED11B9"/>
    <w:rsid w:val="00ED547D"/>
    <w:rsid w:val="00EE3ECB"/>
    <w:rsid w:val="00EE3F3A"/>
    <w:rsid w:val="00EE515F"/>
    <w:rsid w:val="00EE5C9B"/>
    <w:rsid w:val="00EE6825"/>
    <w:rsid w:val="00EE6CC6"/>
    <w:rsid w:val="00EE7105"/>
    <w:rsid w:val="00EE751D"/>
    <w:rsid w:val="00EF1F64"/>
    <w:rsid w:val="00EF234E"/>
    <w:rsid w:val="00EF41C9"/>
    <w:rsid w:val="00EF4FA0"/>
    <w:rsid w:val="00EF7C72"/>
    <w:rsid w:val="00F00444"/>
    <w:rsid w:val="00F00790"/>
    <w:rsid w:val="00F00B59"/>
    <w:rsid w:val="00F00B8F"/>
    <w:rsid w:val="00F00D01"/>
    <w:rsid w:val="00F10C8E"/>
    <w:rsid w:val="00F21C0D"/>
    <w:rsid w:val="00F2384A"/>
    <w:rsid w:val="00F27381"/>
    <w:rsid w:val="00F2764C"/>
    <w:rsid w:val="00F31C99"/>
    <w:rsid w:val="00F345EE"/>
    <w:rsid w:val="00F35B0F"/>
    <w:rsid w:val="00F37BD4"/>
    <w:rsid w:val="00F4066B"/>
    <w:rsid w:val="00F40781"/>
    <w:rsid w:val="00F4083E"/>
    <w:rsid w:val="00F436C9"/>
    <w:rsid w:val="00F438B9"/>
    <w:rsid w:val="00F44648"/>
    <w:rsid w:val="00F503B7"/>
    <w:rsid w:val="00F504CD"/>
    <w:rsid w:val="00F5163F"/>
    <w:rsid w:val="00F526A2"/>
    <w:rsid w:val="00F57F35"/>
    <w:rsid w:val="00F6063E"/>
    <w:rsid w:val="00F60EED"/>
    <w:rsid w:val="00F64D0C"/>
    <w:rsid w:val="00F65908"/>
    <w:rsid w:val="00F706FB"/>
    <w:rsid w:val="00F70AF0"/>
    <w:rsid w:val="00F71B3A"/>
    <w:rsid w:val="00F72AB7"/>
    <w:rsid w:val="00F733B1"/>
    <w:rsid w:val="00F74093"/>
    <w:rsid w:val="00F8045A"/>
    <w:rsid w:val="00F82FC8"/>
    <w:rsid w:val="00F85C0D"/>
    <w:rsid w:val="00F85D17"/>
    <w:rsid w:val="00F868ED"/>
    <w:rsid w:val="00F9361A"/>
    <w:rsid w:val="00F94A70"/>
    <w:rsid w:val="00F972B6"/>
    <w:rsid w:val="00FA0243"/>
    <w:rsid w:val="00FA0BD7"/>
    <w:rsid w:val="00FA419B"/>
    <w:rsid w:val="00FA50B4"/>
    <w:rsid w:val="00FA77DF"/>
    <w:rsid w:val="00FA7B75"/>
    <w:rsid w:val="00FB2768"/>
    <w:rsid w:val="00FB343E"/>
    <w:rsid w:val="00FC191F"/>
    <w:rsid w:val="00FC25E3"/>
    <w:rsid w:val="00FC2B46"/>
    <w:rsid w:val="00FC4B96"/>
    <w:rsid w:val="00FC72B5"/>
    <w:rsid w:val="00FC7F55"/>
    <w:rsid w:val="00FD0AFB"/>
    <w:rsid w:val="00FD1634"/>
    <w:rsid w:val="00FD2FEE"/>
    <w:rsid w:val="00FD3240"/>
    <w:rsid w:val="00FE3B3D"/>
    <w:rsid w:val="00FE7D07"/>
    <w:rsid w:val="00FE7D9D"/>
    <w:rsid w:val="00FF2C60"/>
    <w:rsid w:val="00FF68FA"/>
    <w:rsid w:val="00FF6989"/>
    <w:rsid w:val="6C85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7D081"/>
  <w15:docId w15:val="{D44F2A91-7B51-4191-9D08-BC223E056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2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A452CB"/>
    <w:rPr>
      <w:color w:val="0000FF"/>
      <w:u w:val="single"/>
    </w:rPr>
  </w:style>
  <w:style w:type="paragraph" w:customStyle="1" w:styleId="Default">
    <w:name w:val="Default"/>
    <w:rsid w:val="00A45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452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52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452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52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A452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52CB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52CB"/>
    <w:rPr>
      <w:rFonts w:eastAsiaTheme="minorEastAsi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2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2CB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8F2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,L1,Numerowanie,Akapit z listą BS,normalny tekst,Akapit z listą1,ISCG Numerowanie,Obiekt,List Paragraph1,BulletC,Wyliczanie,Akapit z listą3,Akapit z listą31,maz_wyliczenie,opis dzialania,K-P_odwolanie,A_wyliczenie,Podsis rysunku"/>
    <w:basedOn w:val="Normalny"/>
    <w:link w:val="AkapitzlistZnak"/>
    <w:qFormat/>
    <w:rsid w:val="0080630B"/>
    <w:pPr>
      <w:ind w:left="720"/>
      <w:contextualSpacing/>
    </w:pPr>
  </w:style>
  <w:style w:type="paragraph" w:customStyle="1" w:styleId="normaltableau">
    <w:name w:val="normal_tableau"/>
    <w:basedOn w:val="Normalny"/>
    <w:rsid w:val="00331998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2FDB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2FD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7C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7C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7CA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106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36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C08E1"/>
  </w:style>
  <w:style w:type="character" w:customStyle="1" w:styleId="AkapitzlistZnak">
    <w:name w:val="Akapit z listą Znak"/>
    <w:aliases w:val="sw tekst Znak,L1 Znak,Numerowanie Znak,Akapit z listą BS Znak,normalny tekst Znak,Akapit z listą1 Znak,ISCG Numerowanie Znak,Obiekt Znak,List Paragraph1 Znak,BulletC Znak,Wyliczanie Znak,Akapit z listą3 Znak,Akapit z listą31 Znak"/>
    <w:link w:val="Akapitzlist"/>
    <w:uiPriority w:val="34"/>
    <w:qFormat/>
    <w:rsid w:val="008C08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81288"/>
    <w:rPr>
      <w:color w:val="954F72" w:themeColor="followedHyperlink"/>
      <w:u w:val="single"/>
    </w:rPr>
  </w:style>
  <w:style w:type="table" w:customStyle="1" w:styleId="Tabela-Siatka11">
    <w:name w:val="Tabela - Siatka11"/>
    <w:basedOn w:val="Standardowy"/>
    <w:next w:val="Tabela-Siatka"/>
    <w:uiPriority w:val="39"/>
    <w:rsid w:val="00E46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E54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791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00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np.org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CF00C863FF544A9E9BA1EAE3E2A5ED" ma:contentTypeVersion="14" ma:contentTypeDescription="Utwórz nowy dokument." ma:contentTypeScope="" ma:versionID="405f80b98f7894540570f869c370b89f">
  <xsd:schema xmlns:xsd="http://www.w3.org/2001/XMLSchema" xmlns:xs="http://www.w3.org/2001/XMLSchema" xmlns:p="http://schemas.microsoft.com/office/2006/metadata/properties" xmlns:ns3="35c950fe-05fa-44c5-81e3-663e478d421b" xmlns:ns4="bf70cbf9-15a8-4d85-8e85-49d241b334c2" targetNamespace="http://schemas.microsoft.com/office/2006/metadata/properties" ma:root="true" ma:fieldsID="bab6e0bce5358505b697aa95ea315532" ns3:_="" ns4:_="">
    <xsd:import namespace="35c950fe-05fa-44c5-81e3-663e478d421b"/>
    <xsd:import namespace="bf70cbf9-15a8-4d85-8e85-49d241b334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950fe-05fa-44c5-81e3-663e478d42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0cbf9-15a8-4d85-8e85-49d241b334c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C4AA0-A04B-4A6C-A71C-EEA5693F5378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bf70cbf9-15a8-4d85-8e85-49d241b334c2"/>
    <ds:schemaRef ds:uri="http://schemas.openxmlformats.org/package/2006/metadata/core-properties"/>
    <ds:schemaRef ds:uri="http://purl.org/dc/elements/1.1/"/>
    <ds:schemaRef ds:uri="35c950fe-05fa-44c5-81e3-663e478d421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B26827F-09A5-47BA-B508-1465E75C4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950fe-05fa-44c5-81e3-663e478d421b"/>
    <ds:schemaRef ds:uri="bf70cbf9-15a8-4d85-8e85-49d241b334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494B16-A363-4AC2-8A71-F6397AFCF3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575ACD-190B-4F27-8ED6-9F7DDC5E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94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gita Kraużlis</dc:creator>
  <cp:lastModifiedBy>Andrzej Czajka</cp:lastModifiedBy>
  <cp:revision>91</cp:revision>
  <cp:lastPrinted>2023-08-02T05:27:00Z</cp:lastPrinted>
  <dcterms:created xsi:type="dcterms:W3CDTF">2023-07-06T11:40:00Z</dcterms:created>
  <dcterms:modified xsi:type="dcterms:W3CDTF">2025-07-2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CF00C863FF544A9E9BA1EAE3E2A5ED</vt:lpwstr>
  </property>
</Properties>
</file>